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06, em 06/08/2024. Nos termos do protocolo de cancelamento do CNIB nº 202408.0512.03489984-MA-9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47, em 06/08/2024. Nos termos do protocolo de cancelamento do CNIB nº 202408.0511.03489841-MA-8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55, em 08/08/2024. Nos termos do protocolo de cancelamento do CNIB nº 202408.0711.03496062-MA-6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78, em 09/08/2024. Nos termos do protocolo de cancelamento do CNIB nº 202408.0810.03499344-MA-1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579, em 22/08/2024. Nos termos do protocolo de cancelamento do CNIB nº 202408.2116.03528183-MA-4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867, em 23/08/2024. Nos termos do protocolo de cancelamento do CNIB nº 202408.2208.03529141-MA-5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02/08/2024. Protocolado sob o nº 31096, em 01/08/2024. Nos termos do protocolo de cancelamento do CNIB nº 202407.3112.03481620-MA-0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09/08/2024. Protocolado sob o nº 31263, em 06/08/2024. Nos termos do protocolo de cancelamento do CNIB nº 202408.0515.03490795-MA-011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09/08/2024. Protocolado sob o nº 31405, em 06/08/2024. Nos termos do protocolo de cancelamento do CNIB nº 202408.0512.03489985-MA-7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09/08/2024. Protocolado sob o nº 31548, em 06/08/2024. Nos termos do protocolo de cancelamento do CNIB nº 202408.0511.03489675-MA-00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0/08/2024. Protocolado sob o nº 31695, em 07/08/2024. Nos termos do protocolo de cancelamento do CNIB nº 202408.0610.03492700-MA-9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1854, em 08/08/2024. Nos termos do protocolo de cancelamento do CNIB nº 202408.0711.03496063-MA-4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039, em 09/08/2024. Nos termos do protocolo de cancelamento do CNIB nº 202408.0810.03499179-MA-1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041, em 09/08/2024. Nos termos do protocolo de cancelamento do CNIB nº 202408.0810.03499136-MA-8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437, em 22/08/2024. Nos termos do protocolo de cancelamento do CNIB nº 202408.2121.03528810-MA-9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578, em 22/08/2024. Nos termos do protocolo de cancelamento do CNIB nº 202408.2116.03528195-MA-8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719, em 22/08/2024. Nos termos do protocolo de cancelamento do CNIB nº 202408.2114.03527386-MA-4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866, em 23/08/2024. Nos termos do protocolo de cancelamento do CNIB nº 202408.2208.03529142-MA-39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02/08/2024. Protocolado sob o nº 31095, em 01/08/2024. Nos termos do protocolo de cancelamento do CNIB nº 202407.3112.03481621-MA-9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09/08/2024. Protocolado sob o nº 31262, em 06/08/2024. Nos termos do protocolo de cancelamento do CNIB nº 202408.0515.03490796-MA-8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09/08/2024. Protocolado sob o nº 31404, em 06/08/2024. Nos termos do protocolo de cancelamento do CNIB nº 202408.0512.03489986-MA-5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09/08/2024. Protocolado sob o nº 31547, em 06/08/2024. Nos termos do protocolo de cancelamento do CNIB nº 202408.0511.03489676-MA-8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0/08/2024. Protocolado sob o nº 31694, em 07/08/2024. Nos termos do protocolo de cancelamento do CNIB nº 202408.0610.03492701-MA-709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1853, em 08/08/2024. Nos termos do protocolo de cancelamento do CNIB nº 202408.0711.03496065-MA-0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038, em 09/08/2024. Nos termos do protocolo de cancelamento do CNIB nº 202408.0810.03499180-MA-5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040, em 09/08/2024. Nos termos do protocolo de cancelamento do CNIB nº 202408.0810.03499137-MA-6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436, em 22/08/2024. Nos termos do protocolo de cancelamento do CNIB nº 202408.2121.03528811-MA-7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577, em 22/08/2024. Nos termos do protocolo de cancelamento do CNIB nº 202408.2116.03528196-MA-6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718, em 22/08/2024. Nos termos do protocolo de cancelamento do CNIB nº 202408.2114.03527387-MA-2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865, em 23/08/2024. Nos termos do protocolo de cancelamento do CNIB nº 202408.2208.03529143-MA-109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02/08/2024. Protocolado sob o nº 31094, em 01/08/2024. Nos termos do protocolo de cancelamento do CNIB nº 202407.3112.03481622-MA-7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09/08/2024. Protocolado sob o nº 31261, em 06/08/2024. Nos termos do protocolo de cancelamento do CNIB nº 202408.0515.03490797-MA-6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09/08/2024. Protocolado sob o nº 31403, em 06/08/2024. Nos termos do protocolo de cancelamento do CNIB nº 202408.0512.03489987-MA-3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09/08/2024. Protocolado sob o nº 31546, em 06/08/2024. Nos termos do protocolo de cancelamento do CNIB nº 202408.0511.03489677-MA-6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0/08/2024. Protocolado sob o nº 31693, em 07/08/2024. Nos termos do protocolo de cancelamento do CNIB nº 202408.0610.03492702-MA-5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1852, em 08/08/2024. Nos termos do protocolo de cancelamento do CNIB nº 202408.0711.03496066-MA-9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037, em 09/08/2024. Nos termos do protocolo de cancelamento do CNIB nº 202408.0810.03499181-MA-3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193, em 09/08/2024. Nos termos do protocolo de cancelamento do CNIB nº 202408.0810.03498984-MA-3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435, em 22/08/2024. Nos termos do protocolo de cancelamento do CNIB nº 202408.2121.03528812-MA-509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576, em 22/08/2024. Nos termos do protocolo de cancelamento do CNIB nº 202408.2116.03528197-MA-4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717, em 22/08/2024. Nos termos do protocolo de cancelamento do CNIB nº 202408.2114.03527388-MA-0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864, em 23/08/2024. Nos termos do protocolo de cancelamento do CNIB nº 202408.2208.03529144-MA-09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02/08/2024. Protocolado sob o nº 31093, em 01/08/2024. Nos termos do protocolo de cancelamento do CNIB nº 202407.3112.03481623-MA-5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09/08/2024. Protocolado sob o nº 31260, em 06/08/2024. Nos termos do protocolo de cancelamento do CNIB nº 202408.0515.03490798-MA-4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09/08/2024. Protocolado sob o nº 31402, em 06/08/2024. Nos termos do protocolo de cancelamento do CNIB nº 202408.0512.03489988-MA-1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09/08/2024. Protocolado sob o nº 31545, em 06/08/2024. Nos termos do protocolo de cancelamento do CNIB nº 202408.0511.03489678-MA-4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0/08/2024. Protocolado sob o nº 31692, em 07/08/2024. Nos termos do protocolo de cancelamento do CNIB nº 202408.0610.03492703-MA-31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1851, em 08/08/2024. Nos termos do protocolo de cancelamento do CNIB nº 202408.0711.03496067-MA-7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036, em 09/08/2024. Nos termos do protocolo de cancelamento do CNIB nº 202408.0810.03499182-MA-1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192, em 09/08/2024. Nos termos do protocolo de cancelamento do CNIB nº 202408.0810.03498985-MA-1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434, em 22/08/2024. Nos termos do protocolo de cancelamento do CNIB nº 202408.2121.03528813-MA-3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575, em 22/08/2024. Nos termos do protocolo de cancelamento do CNIB nº 202408.2116.03528198-MA-2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716, em 22/08/2024. Nos termos do protocolo de cancelamento do CNIB nº 202408.2114.03527389-MA-97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863, em 23/08/2024. Nos termos do protocolo de cancelamento do CNIB nº 202408.2208.03529145-MA-8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09/08/2024. Protocolado sob o nº 31259, em 06/08/2024. Nos termos do protocolo de cancelamento do CNIB nº 202408.0515.03490799-MA-27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09/08/2024. Protocolado sob o nº 31401, em 06/08/2024. Nos termos do protocolo de cancelamento do CNIB nº 202408.0512.03489989-MA-02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09/08/2024. Protocolado sob o nº 31544, em 06/08/2024. Nos termos do protocolo de cancelamento do CNIB nº 202408.0511.03489679-MA-2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20/08/2024. Protocolado sob o nº 31691, em 07/08/2024. Nos termos do protocolo de cancelamento do CNIB nº 202408.0610.03492704-MA-12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23/08/2024. Protocolado sob o nº 31850, em 08/08/2024. Nos termos do protocolo de cancelamento do CNIB nº 202408.0711.03496068-MA-5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23/08/2024. Protocolado sob o nº 32035, em 09/08/2024. Nos termos do protocolo de cancelamento do CNIB nº 202408.0810.03499183-MA-03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23/08/2024. Protocolado sob o nº 32191, em 09/08/2024. Nos termos do protocolo de cancelamento do CNIB nº 202408.0810.03498986-MA-04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23/08/2024. Protocolado sob o nº 32433, em 22/08/2024. Nos termos do protocolo de cancelamento do CNIB nº 202408.2121.03528814-MA-11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23/08/2024. Protocolado sob o nº 32574, em 22/08/2024. Nos termos do protocolo de cancelamento do CNIB nº 202408.2116.03528199-MA-03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23/08/2024. Protocolado sob o nº 32715, em 22/08/2024. Nos termos do protocolo de cancelamento do CNIB nº 202408.2114.03527390-MA-20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23/08/2024. Protocolado sob o nº 32862, em 23/08/2024. Nos termos do protocolo de cancelamento do CNIB nº 202408.2208.03529146-MA-62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7 - CANCELAMENTO DE INDISPONIBILIDADE</w:t>
      </w:r>
      <w:r>
        <w:t xml:space="preserve"> - Em 02/08/2024. Protocolado sob o nº 31092, em 01/08/2024. Nos termos do protocolo de cancelamento do CNIB nº 202407.3112.03481624-MA-3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7 - CANCELAMENTO DE INDISPONIBILIDADE</w:t>
      </w:r>
      <w:r>
        <w:t xml:space="preserve"> - Em 23/08/2024. Protocolado sob o nº 31849, em 08/08/2024. Nos termos do protocolo de cancelamento do CNIB nº 202408.0711.03496069-MA-3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7 - CANCELAMENTO DE INDISPONIBILIDADE</w:t>
      </w:r>
      <w:r>
        <w:t xml:space="preserve"> - Em 23/08/2024. Protocolado sob o nº 32034, em 09/08/2024. Nos termos do protocolo de cancelamento do CNIB nº 202408.0810.03499184-MA-8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7 - CANCELAMENTO DE INDISPONIBILIDADE</w:t>
      </w:r>
      <w:r>
        <w:t xml:space="preserve"> - Em 23/08/2024. Protocolado sob o nº 32190, em 09/08/2024. Nos termos do protocolo de cancelamento do CNIB nº 202408.0810.03498987-MA-8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7 - CANCELAMENTO DE INDISPONIBILIDADE</w:t>
      </w:r>
      <w:r>
        <w:t xml:space="preserve"> - Em 23/08/2024. Protocolado sob o nº 32714, em 22/08/2024. Nos termos do protocolo de cancelamento do CNIB nº 202408.2114.03527391-MA-01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7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7 - CANCELAMENTO DE INDISPONIBILIDADE</w:t>
      </w:r>
      <w:r>
        <w:t xml:space="preserve"> - Em 25/11/2024. Protocolado sob o nº 34069, em 12/12/2024. Nos termos do protocolo de cancelamento do CNIB nº 202412.1209.03754642-TA-480, datado de 12/12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7651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02/08/2024. Protocolado sob o nº 31091, em 01/08/2024. Nos termos do protocolo de cancelamento do CNIB nº 202407.3112.03481625-MA-1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09/08/2024. Protocolado sob o nº 31258, em 06/08/2024. Nos termos do protocolo de cancelamento do CNIB nº 202408.0515.03490800-MA-031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09/08/2024. Protocolado sob o nº 31400, em 06/08/2024. Nos termos do protocolo de cancelamento do CNIB nº 202408.0512.03489990-MA-3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09/08/2024. Protocolado sob o nº 31543, em 06/08/2024. Nos termos do protocolo de cancelamento do CNIB nº 202408.0511.03489680-MA-6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20/08/2024. Protocolado sob o nº 31690, em 07/08/2024. Nos termos do protocolo de cancelamento do CNIB nº 202408.0610.03492720-MA-32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23/08/2024. Protocolado sob o nº 31848, em 08/08/2024. Nos termos do protocolo de cancelamento do CNIB nº 202408.0711.03496070-MA-7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23/08/2024. Protocolado sob o nº 32033, em 09/08/2024. Nos termos do protocolo de cancelamento do CNIB nº 202408.0810.03499185-MA-6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23/08/2024. Protocolado sob o nº 32189, em 09/08/2024. Nos termos do protocolo de cancelamento do CNIB nº 202408.0810.03498988-MA-6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23/08/2024. Protocolado sob o nº 32432, em 22/08/2024. Nos termos do protocolo de cancelamento do CNIB nº 202408.2121.03528815-MA-001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23/08/2024. Protocolado sob o nº 32573, em 22/08/2024. Nos termos do protocolo de cancelamento do CNIB nº 202408.2116.03528200-MA-8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23/08/2024. Protocolado sob o nº 32713, em 22/08/2024. Nos termos do protocolo de cancelamento do CNIB nº 202408.2114.03527392-MA-92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23/08/2024. Protocolado sob o nº 32861, em 23/08/2024. Nos termos do protocolo de cancelamento do CNIB nº 202408.2208.03529147-MA-4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02/08/2024. Protocolado sob o nº 31090, em 01/08/2024. Nos termos do protocolo de cancelamento do CNIB nº 202407.3112.03481626-MA-021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09/08/2024. Protocolado sob o nº 31257, em 06/08/2024. Nos termos do protocolo de cancelamento do CNIB nº 202408.0515.03490801-MA-8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09/08/2024. Protocolado sob o nº 31399, em 06/08/2024. Nos termos do protocolo de cancelamento do CNIB nº 202408.0512.03489991-MA-1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09/08/2024. Protocolado sob o nº 31542, em 06/08/2024. Nos termos do protocolo de cancelamento do CNIB nº 202408.0511.03489681-MA-4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20/08/2024. Protocolado sob o nº 31689, em 07/08/2024. Nos termos do protocolo de cancelamento do CNIB nº 202408.0610.03492721-MA-1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23/08/2024. Protocolado sob o nº 31847, em 08/08/2024. Nos termos do protocolo de cancelamento do CNIB nº 202408.0711.03496071-MA-5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23/08/2024. Protocolado sob o nº 32032, em 09/08/2024. Nos termos do protocolo de cancelamento do CNIB nº 202408.0810.03499186-MA-4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23/08/2024. Protocolado sob o nº 32188, em 09/08/2024. Nos termos do protocolo de cancelamento do CNIB nº 202408.0810.03498989-MA-4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23/08/2024. Protocolado sob o nº 32431, em 22/08/2024. Nos termos do protocolo de cancelamento do CNIB nº 202408.2121.03528816-MA-83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23/08/2024. Protocolado sob o nº 32572, em 22/08/2024. Nos termos do protocolo de cancelamento do CNIB nº 202408.2116.03528201-MA-6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23/08/2024. Protocolado sob o nº 32712, em 22/08/2024. Nos termos do protocolo de cancelamento do CNIB nº 202408.2114.03527394-MA-5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23/08/2024. Protocolado sob o nº 32860, em 23/08/2024. Nos termos do protocolo de cancelamento do CNIB nº 202408.2208.03529148-MA-24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02/08/2024. Protocolado sob o nº 31089, em 01/08/2024. Nos termos do protocolo de cancelamento do CNIB nº 202407.3112.03481627-MA-85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09/08/2024. Protocolado sob o nº 31256, em 06/08/2024. Nos termos do protocolo de cancelamento do CNIB nº 202408.0515.03490802-MA-67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09/08/2024. Protocolado sob o nº 31398, em 06/08/2024. Nos termos do protocolo de cancelamento do CNIB nº 202408.0512.03489992-MA-08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09/08/2024. Protocolado sob o nº 31541, em 06/08/2024. Nos termos do protocolo de cancelamento do CNIB nº 202408.0511.03489682-MA-2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20/08/2024. Protocolado sob o nº 31688, em 07/08/2024. Nos termos do protocolo de cancelamento do CNIB nº 202408.0610.03492722-MA-021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23/08/2024. Protocolado sob o nº 31846, em 08/08/2024. Nos termos do protocolo de cancelamento do CNIB nº 202408.0711.03496072-MA-37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23/08/2024. Protocolado sob o nº 32031, em 09/08/2024. Nos termos do protocolo de cancelamento do CNIB nº 202408.0810.03499187-MA-2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23/08/2024. Protocolado sob o nº 32187, em 09/08/2024. Nos termos do protocolo de cancelamento do CNIB nº 202408.0810.03498990-MA-8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23/08/2024. Protocolado sob o nº 32430, em 22/08/2024. Nos termos do protocolo de cancelamento do CNIB nº 202408.2121.03528817-MA-64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23/08/2024. Protocolado sob o nº 32571, em 22/08/2024. Nos termos do protocolo de cancelamento do CNIB nº 202408.2116.03528202-MA-43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23/08/2024. Protocolado sob o nº 32711, em 22/08/2024. Nos termos do protocolo de cancelamento do CNIB nº 202408.2114.03527395-MA-3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23/08/2024. Protocolado sob o nº 32859, em 23/08/2024. Nos termos do protocolo de cancelamento do CNIB nº 202408.2208.03529149-MA-05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02/08/2024. Protocolado sob o nº 31088, em 01/08/2024. Nos termos do protocolo de cancelamento do CNIB nº 202407.3112.03481628-MA-66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09/08/2024. Protocolado sob o nº 31255, em 06/08/2024. Nos termos do protocolo de cancelamento do CNIB nº 202408.0515.03490803-MA-48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09/08/2024. Protocolado sob o nº 31397, em 06/08/2024. Nos termos do protocolo de cancelamento do CNIB nº 202408.0512.03489993-MA-8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09/08/2024. Protocolado sob o nº 31540, em 06/08/2024. Nos termos do protocolo de cancelamento do CNIB nº 202408.0511.03489683-MA-0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20/08/2024. Protocolado sob o nº 31687, em 07/08/2024. Nos termos do protocolo de cancelamento do CNIB nº 202408.0610.03492723-MA-85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23/08/2024. Protocolado sob o nº 31845, em 08/08/2024. Nos termos do protocolo de cancelamento do CNIB nº 202408.0711.03496073-MA-1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23/08/2024. Protocolado sob o nº 32030, em 09/08/2024. Nos termos do protocolo de cancelamento do CNIB nº 202408.0810.03499188-MA-0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23/08/2024. Protocolado sob o nº 32186, em 09/08/2024. Nos termos do protocolo de cancelamento do CNIB nº 202408.0810.03498991-MA-6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23/08/2024. Protocolado sob o nº 32429, em 22/08/2024. Nos termos do protocolo de cancelamento do CNIB nº 202408.2121.03528818-MA-45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23/08/2024. Protocolado sob o nº 32570, em 22/08/2024. Nos termos do protocolo de cancelamento do CNIB nº 202408.2116.03528203-MA-24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23/08/2024. Protocolado sob o nº 32710, em 22/08/2024. Nos termos do protocolo de cancelamento do CNIB nº 202408.2114.03527396-MA-1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23/08/2024. Protocolado sob o nº 32858, em 23/08/2024. Nos termos do protocolo de cancelamento do CNIB nº 202408.2208.03529150-MA-49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02/08/2024. Protocolado sob o nº 31087, em 01/08/2024. Nos termos do protocolo de cancelamento do CNIB nº 202407.3112.03481629-MA-47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09/08/2024. Protocolado sob o nº 31254, em 06/08/2024. Nos termos do protocolo de cancelamento do CNIB nº 202408.0515.03490804-MA-29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09/08/2024. Protocolado sob o nº 31396, em 06/08/2024. Nos termos do protocolo de cancelamento do CNIB nº 202408.0512.03489994-MA-6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09/08/2024. Protocolado sob o nº 31539, em 06/08/2024. Nos termos do protocolo de cancelamento do CNIB nº 202408.0511.03489684-MA-9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20/08/2024. Protocolado sob o nº 31686, em 07/08/2024. Nos termos do protocolo de cancelamento do CNIB nº 202408.0610.03492724-MA-66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23/08/2024. Protocolado sob o nº 31844, em 08/08/2024. Nos termos do protocolo de cancelamento do CNIB nº 202408.0711.03496074-MA-071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23/08/2024. Protocolado sob o nº 32029, em 09/08/2024. Nos termos do protocolo de cancelamento do CNIB nº 202408.0810.03499189-MA-9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23/08/2024. Protocolado sob o nº 32185, em 09/08/2024. Nos termos do protocolo de cancelamento do CNIB nº 202408.0810.03498992-MA-4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23/08/2024. Protocolado sob o nº 32428, em 22/08/2024. Nos termos do protocolo de cancelamento do CNIB nº 202408.2121.03528819-MA-26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23/08/2024. Protocolado sob o nº 32569, em 22/08/2024. Nos termos do protocolo de cancelamento do CNIB nº 202408.2116.03528204-MA-05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23/08/2024. Protocolado sob o nº 32709, em 22/08/2024. Nos termos do protocolo de cancelamento do CNIB nº 202408.2115.03527502-MA-709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23/08/2024. Protocolado sob o nº 32857, em 23/08/2024. Nos termos do protocolo de cancelamento do CNIB nº 202408.2208.03529170-MA-92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02/08/2024. Protocolado sob o nº 31086, em 01/08/2024. Nos termos do protocolo de cancelamento do CNIB nº 202407.3112.03481630-MA-8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09/08/2024. Protocolado sob o nº 31253, em 06/08/2024. Nos termos do protocolo de cancelamento do CNIB nº 202408.0515.03490805-MA-009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09/08/2024. Protocolado sob o nº 31395, em 06/08/2024. Nos termos do protocolo de cancelamento do CNIB nº 202408.0512.03489995-MA-4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09/08/2024. Protocolado sob o nº 31538, em 06/08/2024. Nos termos do protocolo de cancelamento do CNIB nº 202408.0511.03489685-MA-7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20/08/2024. Protocolado sob o nº 31685, em 07/08/2024. Nos termos do protocolo de cancelamento do CNIB nº 202408.0610.03492725-MA-4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23/08/2024. Protocolado sob o nº 31843, em 08/08/2024. Nos termos do protocolo de cancelamento do CNIB nº 202408.0711.03496075-MA-8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23/08/2024. Protocolado sob o nº 32028, em 09/08/2024. Nos termos do protocolo de cancelamento do CNIB nº 202408.0810.03499190-MA-2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23/08/2024. Protocolado sob o nº 32184, em 09/08/2024. Nos termos do protocolo de cancelamento do CNIB nº 202408.0810.03498993-MA-2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23/08/2024. Protocolado sob o nº 32427, em 22/08/2024. Nos termos do protocolo de cancelamento do CNIB nº 202408.2121.03528820-MA-609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23/08/2024. Protocolado sob o nº 32568, em 22/08/2024. Nos termos do protocolo de cancelamento do CNIB nº 202408.2116.03528205-MA-96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23/08/2024. Protocolado sob o nº 32708, em 22/08/2024. Nos termos do protocolo de cancelamento do CNIB nº 202408.2115.03527504-MA-31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23/08/2024. Protocolado sob o nº 32856, em 23/08/2024. Nos termos do protocolo de cancelamento do CNIB nº 202408.2208.03529171-MA-7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02/08/2024. Protocolado sob o nº 31085, em 01/08/2024. Nos termos do protocolo de cancelamento do CNIB nº 202407.3112.03481631-MA-6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09/08/2024. Protocolado sob o nº 31252, em 06/08/2024. Nos termos do protocolo de cancelamento do CNIB nº 202408.0515.03490806-MA-90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09/08/2024. Protocolado sob o nº 31394, em 06/08/2024. Nos termos do protocolo de cancelamento do CNIB nº 202408.0512.03489996-MA-2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09/08/2024. Protocolado sob o nº 31537, em 06/08/2024. Nos termos do protocolo de cancelamento do CNIB nº 202408.0511.03489686-MA-5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20/08/2024. Protocolado sob o nº 31684, em 07/08/2024. Nos termos do protocolo de cancelamento do CNIB nº 202408.0610.03492726-MA-28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23/08/2024. Protocolado sob o nº 31842, em 08/08/2024. Nos termos do protocolo de cancelamento do CNIB nº 202408.0711.03496076-MA-6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23/08/2024. Protocolado sob o nº 32027, em 09/08/2024. Nos termos do protocolo de cancelamento do CNIB nº 202408.0810.03499191-MA-0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23/08/2024. Protocolado sob o nº 32183, em 09/08/2024. Nos termos do protocolo de cancelamento do CNIB nº 202408.0810.03498994-MA-0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23/08/2024. Protocolado sob o nº 32426, em 22/08/2024. Nos termos do protocolo de cancelamento do CNIB nº 202408.2121.03528821-MA-4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23/08/2024. Protocolado sob o nº 32567, em 22/08/2024. Nos termos do protocolo de cancelamento do CNIB nº 202408.2116.03528206-MA-77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23/08/2024. Protocolado sob o nº 32707, em 22/08/2024. Nos termos do protocolo de cancelamento do CNIB nº 202408.2115.03527505-MA-12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23/08/2024. Protocolado sob o nº 32855, em 23/08/2024. Nos termos do protocolo de cancelamento do CNIB nº 202408.2208.03529172-MA-54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02/08/2024. Protocolado sob o nº 31084, em 01/08/2024. Nos termos do protocolo de cancelamento do CNIB nº 202407.3112.03481632-MA-4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09/08/2024. Protocolado sob o nº 31251, em 06/08/2024. Nos termos do protocolo de cancelamento do CNIB nº 202408.0515.03490807-MA-71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09/08/2024. Protocolado sob o nº 31393, em 06/08/2024. Nos termos do protocolo de cancelamento do CNIB nº 202408.0512.03489997-MA-0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09/08/2024. Protocolado sob o nº 31536, em 06/08/2024. Nos termos do protocolo de cancelamento do CNIB nº 202408.0511.03489687-MA-3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20/08/2024. Protocolado sob o nº 31683, em 07/08/2024. Nos termos do protocolo de cancelamento do CNIB nº 202408.0610.03492727-MA-0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23/08/2024. Protocolado sob o nº 31841, em 08/08/2024. Nos termos do protocolo de cancelamento do CNIB nº 202408.0711.03496077-MA-4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23/08/2024. Protocolado sob o nº 32026, em 09/08/2024. Nos termos do protocolo de cancelamento do CNIB nº 202408.0810.03499192-MA-9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23/08/2024. Protocolado sob o nº 32182, em 09/08/2024. Nos termos do protocolo de cancelamento do CNIB nº 202408.0810.03498995-MA-9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23/08/2024. Protocolado sob o nº 32425, em 22/08/2024. Nos termos do protocolo de cancelamento do CNIB nº 202408.2121.03528822-MA-21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23/08/2024. Protocolado sob o nº 32566, em 22/08/2024. Nos termos do protocolo de cancelamento do CNIB nº 202408.2116.03528207-MA-58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23/08/2024. Protocolado sob o nº 32706, em 22/08/2024. Nos termos do protocolo de cancelamento do CNIB nº 202408.2115.03527506-MA-01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23/08/2024. Protocolado sob o nº 32854, em 23/08/2024. Nos termos do protocolo de cancelamento do CNIB nº 202408.2208.03529173-MA-35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02/08/2024. Protocolado sob o nº 31083, em 01/08/2024. Nos termos do protocolo de cancelamento do CNIB nº 202407.3112.03481633-MA-2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09/08/2024. Protocolado sob o nº 31250, em 06/08/2024. Nos termos do protocolo de cancelamento do CNIB nº 202408.0515.03490808-MA-52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09/08/2024. Protocolado sob o nº 31392, em 06/08/2024. Nos termos do protocolo de cancelamento do CNIB nº 202408.0512.03489998-MA-9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09/08/2024. Protocolado sob o nº 31535, em 06/08/2024. Nos termos do protocolo de cancelamento do CNIB nº 202408.0511.03489688-MA-1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20/08/2024. Protocolado sob o nº 31682, em 07/08/2024. Nos termos do protocolo de cancelamento do CNIB nº 202408.0610.03492728-MA-909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23/08/2024. Protocolado sob o nº 31840, em 08/08/2024. Nos termos do protocolo de cancelamento do CNIB nº 202408.0711.03496078-MA-22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23/08/2024. Protocolado sob o nº 32024, em 09/08/2024. Nos termos do protocolo de cancelamento do CNIB nº 202408.0810.03499194-MA-5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23/08/2024. Protocolado sob o nº 32181, em 09/08/2024. Nos termos do protocolo de cancelamento do CNIB nº 202408.0810.03498996-MA-7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23/08/2024. Protocolado sob o nº 32424, em 22/08/2024. Nos termos do protocolo de cancelamento do CNIB nº 202408.2121.03528823-MA-02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23/08/2024. Protocolado sob o nº 32565, em 22/08/2024. Nos termos do protocolo de cancelamento do CNIB nº 202408.2116.03528209-MA-1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23/08/2024. Protocolado sob o nº 32705, em 22/08/2024. Nos termos do protocolo de cancelamento do CNIB nº 202408.2115.03527507-MA-8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23/08/2024. Protocolado sob o nº 32853, em 23/08/2024. Nos termos do protocolo de cancelamento do CNIB nº 202408.2208.03529174-MA-16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1 - CANCELAMENTO DE INDISPONIBILIDADE</w:t>
      </w:r>
      <w:r>
        <w:t xml:space="preserve"> - Em 02/08/2024. Protocolado sob o nº 31082, em 01/08/2024. Nos termos do protocolo de cancelamento do CNIB nº 202407.3112.03481634-MA-04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1 - CANCELAMENTO DE INDISPONIBILIDADE</w:t>
      </w:r>
      <w:r>
        <w:t xml:space="preserve"> - Em 23/08/2024. Protocolado sob o nº 31839, em 08/08/2024. Nos termos do protocolo de cancelamento do CNIB nº 202408.0711.03496079-MA-03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1 - CANCELAMENTO DE INDISPONIBILIDADE</w:t>
      </w:r>
      <w:r>
        <w:t xml:space="preserve"> - Em 23/08/2024. Protocolado sob o nº 32023, em 09/08/2024. Nos termos do protocolo de cancelamento do CNIB nº 202408.0810.03499195-MA-3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1 - CANCELAMENTO DE INDISPONIBILIDADE</w:t>
      </w:r>
      <w:r>
        <w:t xml:space="preserve"> - Em 23/08/2024. Protocolado sob o nº 32180, em 09/08/2024. Nos termos do protocolo de cancelamento do CNIB nº 202408.0810.03498997-MA-5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1 - CANCELAMENTO DE INDISPONIBILIDADE</w:t>
      </w:r>
      <w:r>
        <w:t xml:space="preserve"> - Em 25/11/2024. Protocolado sob o nº 34069, em 12/12/2024. Nos termos do protocolo de cancelamento do CNIB nº 202412.1209.03754642-TA-480, datado de 12/12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7651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2 - CANCELAMENTO DE INDISPONIBILIDADE</w:t>
      </w:r>
      <w:r>
        <w:t xml:space="preserve"> - Em 23/08/2024. Protocolado sob o nº 31838, em 08/08/2024. Nos termos do protocolo de cancelamento do CNIB nº 202408.0711.03496080-MA-47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2 - CANCELAMENTO DE INDISPONIBILIDADE</w:t>
      </w:r>
      <w:r>
        <w:t xml:space="preserve"> - Em 23/08/2024. Protocolado sob o nº 32022, em 09/08/2024. Nos termos do protocolo de cancelamento do CNIB nº 202408.0810.03499196-MA-1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2 - CANCELAMENTO DE INDISPONIBILIDADE</w:t>
      </w:r>
      <w:r>
        <w:t xml:space="preserve"> - Em 23/08/2024. Protocolado sob o nº 32179, em 09/08/2024. Nos termos do protocolo de cancelamento do CNIB nº 202408.0810.03498998-MA-3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02/08/2024. Protocolado sob o nº 31081, em 01/08/2024. Nos termos do protocolo de cancelamento do CNIB nº 202407.3112.03481635-MA-95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09/08/2024. Protocolado sob o nº 31249, em 06/08/2024. Nos termos do protocolo de cancelamento do CNIB nº 202408.0515.03490809-MA-33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09/08/2024. Protocolado sob o nº 31391, em 06/08/2024. Nos termos do protocolo de cancelamento do CNIB nº 202408.0512.03489999-MA-7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09/08/2024. Protocolado sob o nº 31534, em 06/08/2024. Nos termos do protocolo de cancelamento do CNIB nº 202408.0511.03489689-MA-06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20/08/2024. Protocolado sob o nº 31681, em 07/08/2024. Nos termos do protocolo de cancelamento do CNIB nº 202408.0610.03492755-MA-62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23/08/2024. Protocolado sob o nº 31837, em 08/08/2024. Nos termos do protocolo de cancelamento do CNIB nº 202408.0711.03496081-MA-2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23/08/2024. Protocolado sob o nº 32021, em 09/08/2024. Nos termos do protocolo de cancelamento do CNIB nº 202408.0810.03499197-MA-09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23/08/2024. Protocolado sob o nº 32178, em 09/08/2024. Nos termos do protocolo de cancelamento do CNIB nº 202408.0810.03498999-MA-1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23/08/2024. Protocolado sob o nº 32423, em 22/08/2024. Nos termos do protocolo de cancelamento do CNIB nº 202408.2121.03528824-MA-93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23/08/2024. Protocolado sob o nº 32564, em 22/08/2024. Nos termos do protocolo de cancelamento do CNIB nº 202408.2116.03528210-MA-53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23/08/2024. Protocolado sob o nº 32704, em 22/08/2024. Nos termos do protocolo de cancelamento do CNIB nº 202408.2115.03527508-MA-6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23/08/2024. Protocolado sob o nº 32852, em 23/08/2024. Nos termos do protocolo de cancelamento do CNIB nº 202408.2208.03529175-MA-05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02/08/2024. Protocolado sob o nº 31080, em 01/08/2024. Nos termos do protocolo de cancelamento do CNIB nº 202407.3112.03481636-MA-76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09/08/2024. Protocolado sob o nº 31248, em 06/08/2024. Nos termos do protocolo de cancelamento do CNIB nº 202408.0515.03490810-MA-77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09/08/2024. Protocolado sob o nº 31390, em 06/08/2024. Nos termos do protocolo de cancelamento do CNIB nº 202408.0512.03490000-MA-6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09/08/2024. Protocolado sob o nº 31533, em 06/08/2024. Nos termos do protocolo de cancelamento do CNIB nº 202408.0511.03489690-MA-3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20/08/2024. Protocolado sob o nº 31680, em 07/08/2024. Nos termos do protocolo de cancelamento do CNIB nº 202408.0610.03492756-MA-4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23/08/2024. Protocolado sob o nº 31836, em 08/08/2024. Nos termos do protocolo de cancelamento do CNIB nº 202408.0711.03496082-MA-0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23/08/2024. Protocolado sob o nº 32020, em 09/08/2024. Nos termos do protocolo de cancelamento do CNIB nº 202408.0810.03499198-MA-8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23/08/2024. Protocolado sob o nº 32177, em 09/08/2024. Nos termos do protocolo de cancelamento do CNIB nº 202408.0810.03499000-MA-0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23/08/2024. Protocolado sob o nº 32422, em 22/08/2024. Nos termos do protocolo de cancelamento do CNIB nº 202408.2121.03528825-MA-74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23/08/2024. Protocolado sob o nº 32563, em 22/08/2024. Nos termos do protocolo de cancelamento do CNIB nº 202408.2116.03528211-MA-34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23/08/2024. Protocolado sob o nº 32703, em 22/08/2024. Nos termos do protocolo de cancelamento do CNIB nº 202408.2115.03527509-MA-4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23/08/2024. Protocolado sob o nº 32851, em 23/08/2024. Nos termos do protocolo de cancelamento do CNIB nº 202408.2208.03529176-MA-8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02/08/2024. Protocolado sob o nº 31079, em 01/08/2024. Nos termos do protocolo de cancelamento do CNIB nº 202407.3112.03481637-MA-57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09/08/2024. Protocolado sob o nº 31247, em 06/08/2024. Nos termos do protocolo de cancelamento do CNIB nº 202408.0515.03490811-MA-58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09/08/2024. Protocolado sob o nº 31389, em 06/08/2024. Nos termos do protocolo de cancelamento do CNIB nº 202408.0512.03490001-MA-4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09/08/2024. Protocolado sob o nº 31532, em 06/08/2024. Nos termos do protocolo de cancelamento do CNIB nº 202408.0511.03489691-MA-1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20/08/2024. Protocolado sob o nº 31679, em 07/08/2024. Nos termos do protocolo de cancelamento do CNIB nº 202408.0610.03492757-MA-24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23/08/2024. Protocolado sob o nº 31835, em 08/08/2024. Nos termos do protocolo de cancelamento do CNIB nº 202408.0711.03496083-MA-9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23/08/2024. Protocolado sob o nº 32019, em 09/08/2024. Nos termos do protocolo de cancelamento do CNIB nº 202408.0810.03499199-MA-6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23/08/2024. Protocolado sob o nº 32176, em 09/08/2024. Nos termos do protocolo de cancelamento do CNIB nº 202408.0810.03499001-MA-9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23/08/2024. Protocolado sob o nº 32421, em 22/08/2024. Nos termos do protocolo de cancelamento do CNIB nº 202408.2121.03528826-MA-55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23/08/2024. Protocolado sob o nº 32562, em 22/08/2024. Nos termos do protocolo de cancelamento do CNIB nº 202408.2116.03528212-MA-15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23/08/2024. Protocolado sob o nº 32702, em 22/08/2024. Nos termos do protocolo de cancelamento do CNIB nº 202408.2115.03527510-MA-809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23/08/2024. Protocolado sob o nº 32850, em 23/08/2024. Nos termos do protocolo de cancelamento do CNIB nº 202408.2208.03529177-MA-69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02/08/2024. Protocolado sob o nº 31078, em 01/08/2024. Nos termos do protocolo de cancelamento do CNIB nº 202407.3112.03481638-MA-3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09/08/2024. Protocolado sob o nº 31246, em 06/08/2024. Nos termos do protocolo de cancelamento do CNIB nº 202408.0515.03490812-MA-39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09/08/2024. Protocolado sob o nº 31388, em 06/08/2024. Nos termos do protocolo de cancelamento do CNIB nº 202408.0512.03490002-MA-2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09/08/2024. Protocolado sob o nº 31531, em 06/08/2024. Nos termos do protocolo de cancelamento do CNIB nº 202408.0511.03489692-MA-01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20/08/2024. Protocolado sob o nº 31678, em 07/08/2024. Nos termos do protocolo de cancelamento do CNIB nº 202408.0610.03492758-MA-05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23/08/2024. Protocolado sob o nº 31834, em 08/08/2024. Nos termos do protocolo de cancelamento do CNIB nº 202408.0711.03496084-MA-7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23/08/2024. Protocolado sob o nº 32018, em 09/08/2024. Nos termos do protocolo de cancelamento do CNIB nº 202408.0810.03499200-MA-3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23/08/2024. Protocolado sob o nº 32175, em 09/08/2024. Nos termos do protocolo de cancelamento do CNIB nº 202408.0810.03499002-MA-7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23/08/2024. Protocolado sob o nº 32420, em 22/08/2024. Nos termos do protocolo de cancelamento do CNIB nº 202408.2121.03528827-MA-36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23/08/2024. Protocolado sob o nº 32561, em 22/08/2024. Nos termos do protocolo de cancelamento do CNIB nº 202408.2116.03528213-MA-041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23/08/2024. Protocolado sob o nº 32701, em 22/08/2024. Nos termos do protocolo de cancelamento do CNIB nº 202408.2115.03527511-MA-60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23/08/2024. Protocolado sob o nº 32849, em 23/08/2024. Nos termos do protocolo de cancelamento do CNIB nº 202408.2208.03529178-MA-409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02/08/2024. Protocolado sob o nº 31077, em 01/08/2024. Nos termos do protocolo de cancelamento do CNIB nº 202407.3112.03481639-MA-1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09/08/2024. Protocolado sob o nº 31245, em 06/08/2024. Nos termos do protocolo de cancelamento do CNIB nº 202408.0515.03490813-MA-109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09/08/2024. Protocolado sob o nº 31387, em 06/08/2024. Nos termos do protocolo de cancelamento do CNIB nº 202408.0512.03490003-MA-0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09/08/2024. Protocolado sob o nº 31530, em 06/08/2024. Nos termos do protocolo de cancelamento do CNIB nº 202408.0511.03489693-MA-8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20/08/2024. Protocolado sob o nº 31677, em 07/08/2024. Nos termos do protocolo de cancelamento do CNIB nº 202408.0610.03492759-MA-96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23/08/2024. Protocolado sob o nº 31833, em 08/08/2024. Nos termos do protocolo de cancelamento do CNIB nº 202408.0711.03496085-MA-5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23/08/2024. Protocolado sob o nº 32017, em 09/08/2024. Nos termos do protocolo de cancelamento do CNIB nº 202408.0810.03499201-MA-1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23/08/2024. Protocolado sob o nº 32174, em 09/08/2024. Nos termos do protocolo de cancelamento do CNIB nº 202408.0810.03499003-MA-5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23/08/2024. Protocolado sob o nº 32419, em 22/08/2024. Nos termos do protocolo de cancelamento do CNIB nº 202408.2121.03528828-MA-1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23/08/2024. Protocolado sob o nº 32560, em 22/08/2024. Nos termos do protocolo de cancelamento do CNIB nº 202408.2116.03528214-MA-87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23/08/2024. Protocolado sob o nº 32700, em 22/08/2024. Nos termos do protocolo de cancelamento do CNIB nº 202408.2115.03527512-MA-41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23/08/2024. Protocolado sob o nº 32848, em 23/08/2024. Nos termos do protocolo de cancelamento do CNIB nº 202408.2208.03529179-MA-2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02/08/2024. Protocolado sob o nº 31076, em 01/08/2024. Nos termos do protocolo de cancelamento do CNIB nº 202407.3112.03481640-MA-5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09/08/2024. Protocolado sob o nº 31244, em 06/08/2024. Nos termos do protocolo de cancelamento do CNIB nº 202408.0515.03490814-MA-091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09/08/2024. Protocolado sob o nº 31386, em 06/08/2024. Nos termos do protocolo de cancelamento do CNIB nº 202408.0512.03490011-MA-1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09/08/2024. Protocolado sob o nº 31529, em 06/08/2024. Nos termos do protocolo de cancelamento do CNIB nº 202408.0511.03489699-MA-7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20/08/2024. Protocolado sob o nº 31676, em 07/08/2024. Nos termos do protocolo de cancelamento do CNIB nº 202408.0610.03492760-MA-209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23/08/2024. Protocolado sob o nº 31832, em 08/08/2024. Nos termos do protocolo de cancelamento do CNIB nº 202408.0711.03496086-MA-32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23/08/2024. Protocolado sob o nº 32016, em 09/08/2024. Nos termos do protocolo de cancelamento do CNIB nº 202408.0810.03499202-MA-00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23/08/2024. Protocolado sob o nº 32173, em 09/08/2024. Nos termos do protocolo de cancelamento do CNIB nº 202408.0810.03499004-MA-3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23/08/2024. Protocolado sob o nº 32418, em 22/08/2024. Nos termos do protocolo de cancelamento do CNIB nº 202408.2121.03528829-MA-061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23/08/2024. Protocolado sob o nº 32559, em 22/08/2024. Nos termos do protocolo de cancelamento do CNIB nº 202408.2116.03528215-MA-68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23/08/2024. Protocolado sob o nº 32847, em 23/08/2024. Nos termos do protocolo de cancelamento do CNIB nº 202408.2209.03529208-MA-0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02/08/2024. Protocolado sob o nº 31075, em 01/08/2024. Nos termos do protocolo de cancelamento do CNIB nº 202407.3112.03481641-MA-3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09/08/2024. Protocolado sob o nº 31243, em 06/08/2024. Nos termos do protocolo de cancelamento do CNIB nº 202408.0515.03490815-MA-81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09/08/2024. Protocolado sob o nº 31385, em 06/08/2024. Nos termos do protocolo de cancelamento do CNIB nº 202408.0512.03490012-MA-00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09/08/2024. Protocolado sob o nº 31528, em 06/08/2024. Nos termos do protocolo de cancelamento do CNIB nº 202408.0511.03489700-MA-4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20/08/2024. Protocolado sob o nº 31675, em 07/08/2024. Nos termos do protocolo de cancelamento do CNIB nº 202408.0610.03492761-MA-0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23/08/2024. Protocolado sob o nº 31831, em 08/08/2024. Nos termos do protocolo de cancelamento do CNIB nº 202408.0711.03496087-MA-13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23/08/2024. Protocolado sob o nº 32015, em 09/08/2024. Nos termos do protocolo de cancelamento do CNIB nº 202408.0810.03499203-MA-8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23/08/2024. Protocolado sob o nº 32172, em 09/08/2024. Nos termos do protocolo de cancelamento do CNIB nº 202408.0810.03499005-MA-1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23/08/2024. Protocolado sob o nº 32417, em 22/08/2024. Nos termos do protocolo de cancelamento do CNIB nº 202408.2121.03528830-MA-31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23/08/2024. Protocolado sob o nº 32558, em 22/08/2024. Nos termos do protocolo de cancelamento do CNIB nº 202408.2116.03528216-MA-49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23/08/2024. Protocolado sob o nº 32699, em 22/08/2024. Nos termos do protocolo de cancelamento do CNIB nº 202408.2115.03527547-MA-71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23/08/2024. Protocolado sob o nº 32846, em 23/08/2024. Nos termos do protocolo de cancelamento do CNIB nº 202408.2209.03529209-MA-99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02/08/2024. Protocolado sob o nº 31074, em 01/08/2024. Nos termos do protocolo de cancelamento do CNIB nº 202407.3112.03481642-MA-14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09/08/2024. Protocolado sob o nº 31242, em 06/08/2024. Nos termos do protocolo de cancelamento do CNIB nº 202408.0515.03490816-MA-62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09/08/2024. Protocolado sob o nº 31384, em 06/08/2024. Nos termos do protocolo de cancelamento do CNIB nº 202408.0512.03490013-MA-8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09/08/2024. Protocolado sob o nº 31527, em 06/08/2024. Nos termos do protocolo de cancelamento do CNIB nº 202408.0511.03489701-MA-2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20/08/2024. Protocolado sob o nº 31674, em 07/08/2024. Nos termos do protocolo de cancelamento do CNIB nº 202408.0610.03492762-MA-91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23/08/2024. Protocolado sob o nº 31830, em 08/08/2024. Nos termos do protocolo de cancelamento do CNIB nº 202408.0711.03496088-MA-021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23/08/2024. Protocolado sob o nº 32014, em 09/08/2024. Nos termos do protocolo de cancelamento do CNIB nº 202408.0810.03499204-MA-6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23/08/2024. Protocolado sob o nº 32171, em 09/08/2024. Nos termos do protocolo de cancelamento do CNIB nº 202408.0810.03499006-MA-09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23/08/2024. Protocolado sob o nº 32416, em 22/08/2024. Nos termos do protocolo de cancelamento do CNIB nº 202408.2121.03528831-MA-12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23/08/2024. Protocolado sob o nº 32557, em 22/08/2024. Nos termos do protocolo de cancelamento do CNIB nº 202408.2116.03528217-MA-2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23/08/2024. Protocolado sob o nº 32698, em 22/08/2024. Nos termos do protocolo de cancelamento do CNIB nº 202408.2115.03527548-MA-52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23/08/2024. Protocolado sob o nº 32845, em 23/08/2024. Nos termos do protocolo de cancelamento do CNIB nº 202408.2209.03529210-MA-22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02/08/2024. Protocolado sob o nº 31073, em 01/08/2024. Nos termos do protocolo de cancelamento do CNIB nº 202407.3112.03481643-MA-031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09/08/2024. Protocolado sob o nº 31241, em 06/08/2024. Nos termos do protocolo de cancelamento do CNIB nº 202408.0515.03490817-MA-43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09/08/2024. Protocolado sob o nº 31383, em 06/08/2024. Nos termos do protocolo de cancelamento do CNIB nº 202408.0512.03490014-MA-6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09/08/2024. Protocolado sob o nº 31526, em 06/08/2024. Nos termos do protocolo de cancelamento do CNIB nº 202408.0511.03489702-MA-0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20/08/2024. Protocolado sob o nº 31673, em 07/08/2024. Nos termos do protocolo de cancelamento do CNIB nº 202408.0610.03492763-MA-72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23/08/2024. Protocolado sob o nº 31829, em 08/08/2024. Nos termos do protocolo de cancelamento do CNIB nº 202408.0711.03496089-MA-8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23/08/2024. Protocolado sob o nº 32013, em 09/08/2024. Nos termos do protocolo de cancelamento do CNIB nº 202408.0810.03499205-MA-4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23/08/2024. Protocolado sob o nº 32170, em 09/08/2024. Nos termos do protocolo de cancelamento do CNIB nº 202408.0810.03499007-MA-8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23/08/2024. Protocolado sob o nº 32415, em 22/08/2024. Nos termos do protocolo de cancelamento do CNIB nº 202408.2121.03528832-MA-011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23/08/2024. Protocolado sob o nº 32556, em 22/08/2024. Nos termos do protocolo de cancelamento do CNIB nº 202408.2116.03528218-MA-0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23/08/2024. Protocolado sob o nº 32697, em 22/08/2024. Nos termos do protocolo de cancelamento do CNIB nº 202408.2115.03527549-MA-33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23/08/2024. Protocolado sob o nº 32844, em 23/08/2024. Nos termos do protocolo de cancelamento do CNIB nº 202408.2209.03529211-MA-0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02/08/2024. Protocolado sob o nº 31072, em 01/08/2024. Nos termos do protocolo de cancelamento do CNIB nº 202407.3112.03481644-MA-86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09/08/2024. Protocolado sob o nº 31240, em 06/08/2024. Nos termos do protocolo de cancelamento do CNIB nº 202408.0515.03490818-MA-2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09/08/2024. Protocolado sob o nº 31382, em 06/08/2024. Nos termos do protocolo de cancelamento do CNIB nº 202408.0512.03490015-MA-4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09/08/2024. Protocolado sob o nº 31525, em 06/08/2024. Nos termos do protocolo de cancelamento do CNIB nº 202408.0511.03489703-MA-9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20/08/2024. Protocolado sob o nº 31672, em 07/08/2024. Nos termos do protocolo de cancelamento do CNIB nº 202408.0610.03492764-MA-5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23/08/2024. Protocolado sob o nº 31828, em 08/08/2024. Nos termos do protocolo de cancelamento do CNIB nº 202408.0711.03496090-MA-1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23/08/2024. Protocolado sob o nº 32012, em 09/08/2024. Nos termos do protocolo de cancelamento do CNIB nº 202408.0810.03499206-MA-2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23/08/2024. Protocolado sob o nº 32169, em 09/08/2024. Nos termos do protocolo de cancelamento do CNIB nº 202408.0810.03499008-MA-6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23/08/2024. Protocolado sob o nº 32414, em 22/08/2024. Nos termos do protocolo de cancelamento do CNIB nº 202408.2121.03528833-MA-84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23/08/2024. Protocolado sob o nº 32555, em 22/08/2024. Nos termos do protocolo de cancelamento do CNIB nº 202408.2116.03528219-MA-9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23/08/2024. Protocolado sob o nº 32696, em 22/08/2024. Nos termos do protocolo de cancelamento do CNIB nº 202408.2115.03527550-MA-77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23/08/2024. Protocolado sob o nº 32843, em 23/08/2024. Nos termos do protocolo de cancelamento do CNIB nº 202408.2209.03529212-MA-94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02/08/2024. Protocolado sob o nº 31071, em 01/08/2024. Nos termos do protocolo de cancelamento do CNIB nº 202407.3112.03481645-MA-67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09/08/2024. Protocolado sob o nº 31239, em 06/08/2024. Nos termos do protocolo de cancelamento do CNIB nº 202408.0515.03490819-MA-0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09/08/2024. Protocolado sob o nº 31381, em 06/08/2024. Nos termos do protocolo de cancelamento do CNIB nº 202408.0512.03490016-MA-2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09/08/2024. Protocolado sob o nº 31524, em 06/08/2024. Nos termos do protocolo de cancelamento do CNIB nº 202408.0511.03489704-MA-7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20/08/2024. Protocolado sob o nº 31671, em 07/08/2024. Nos termos do protocolo de cancelamento do CNIB nº 202408.0610.03492765-MA-34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23/08/2024. Protocolado sob o nº 31827, em 08/08/2024. Nos termos do protocolo de cancelamento do CNIB nº 202408.0711.03496091-MA-081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23/08/2024. Protocolado sob o nº 32011, em 09/08/2024. Nos termos do protocolo de cancelamento do CNIB nº 202408.0810.03499207-MA-0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23/08/2024. Protocolado sob o nº 32168, em 09/08/2024. Nos termos do protocolo de cancelamento do CNIB nº 202408.0810.03499009-MA-4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23/08/2024. Protocolado sob o nº 32413, em 22/08/2024. Nos termos do protocolo de cancelamento do CNIB nº 202408.2121.03528834-MA-65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23/08/2024. Protocolado sob o nº 32554, em 22/08/2024. Nos termos do protocolo de cancelamento do CNIB nº 202408.2116.03528220-MA-25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23/08/2024. Protocolado sob o nº 32695, em 22/08/2024. Nos termos do protocolo de cancelamento do CNIB nº 202408.2115.03527551-MA-58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23/08/2024. Protocolado sob o nº 32842, em 23/08/2024. Nos termos do protocolo de cancelamento do CNIB nº 202408.2209.03529213-MA-75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02/08/2024. Protocolado sob o nº 31070, em 01/08/2024. Nos termos do protocolo de cancelamento do CNIB nº 202407.3112.03481646-MA-4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09/08/2024. Protocolado sob o nº 31238, em 06/08/2024. Nos termos do protocolo de cancelamento do CNIB nº 202408.0515.03490820-MA-49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09/08/2024. Protocolado sob o nº 31380, em 06/08/2024. Nos termos do protocolo de cancelamento do CNIB nº 202408.0512.03490017-MA-0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09/08/2024. Protocolado sob o nº 31523, em 06/08/2024. Nos termos do protocolo de cancelamento do CNIB nº 202408.0511.03489705-MA-5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20/08/2024. Protocolado sob o nº 31670, em 07/08/2024. Nos termos do protocolo de cancelamento do CNIB nº 202408.0610.03492766-MA-15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23/08/2024. Protocolado sob o nº 31826, em 08/08/2024. Nos termos do protocolo de cancelamento do CNIB nº 202408.0711.03496092-MA-8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23/08/2024. Protocolado sob o nº 32010, em 09/08/2024. Nos termos do protocolo de cancelamento do CNIB nº 202408.0810.03499208-MA-9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23/08/2024. Protocolado sob o nº 32167, em 09/08/2024. Nos termos do protocolo de cancelamento do CNIB nº 202408.0810.03499010-MA-8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23/08/2024. Protocolado sob o nº 32412, em 22/08/2024. Nos termos do protocolo de cancelamento do CNIB nº 202408.2121.03528835-MA-46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23/08/2024. Protocolado sob o nº 32553, em 22/08/2024. Nos termos do protocolo de cancelamento do CNIB nº 202408.2116.03528221-MA-06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23/08/2024. Protocolado sob o nº 32694, em 22/08/2024. Nos termos do protocolo de cancelamento do CNIB nº 202408.2115.03527552-MA-39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23/08/2024. Protocolado sob o nº 32841, em 23/08/2024. Nos termos do protocolo de cancelamento do CNIB nº 202408.2209.03529214-MA-56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02/08/2024. Protocolado sob o nº 31069, em 01/08/2024. Nos termos do protocolo de cancelamento do CNIB nº 202407.3112.03481647-MA-2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09/08/2024. Protocolado sob o nº 31237, em 06/08/2024. Nos termos do protocolo de cancelamento do CNIB nº 202408.0515.03490821-MA-209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09/08/2024. Protocolado sob o nº 31379, em 06/08/2024. Nos termos do protocolo de cancelamento do CNIB nº 202408.0512.03490018-MA-9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09/08/2024. Protocolado sob o nº 31522, em 06/08/2024. Nos termos do protocolo de cancelamento do CNIB nº 202408.0511.03489706-MA-3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20/08/2024. Protocolado sob o nº 31669, em 07/08/2024. Nos termos do protocolo de cancelamento do CNIB nº 202408.0610.03492767-MA-041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23/08/2024. Protocolado sob o nº 31825, em 08/08/2024. Nos termos do protocolo de cancelamento do CNIB nº 202408.0711.03496093-MA-6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23/08/2024. Protocolado sob o nº 32009, em 09/08/2024. Nos termos do protocolo de cancelamento do CNIB nº 202408.0810.03499209-MA-7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23/08/2024. Protocolado sob o nº 32166, em 09/08/2024. Nos termos do protocolo de cancelamento do CNIB nº 202408.0810.03499011-MA-6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23/08/2024. Protocolado sob o nº 32411, em 22/08/2024. Nos termos do protocolo de cancelamento do CNIB nº 202408.2121.03528836-MA-2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23/08/2024. Protocolado sob o nº 32552, em 22/08/2024. Nos termos do protocolo de cancelamento do CNIB nº 202408.2116.03528222-MA-97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23/08/2024. Protocolado sob o nº 32693, em 22/08/2024. Nos termos do protocolo de cancelamento do CNIB nº 202408.2115.03527553-MA-109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23/08/2024. Protocolado sob o nº 32840, em 23/08/2024. Nos termos do protocolo de cancelamento do CNIB nº 202408.2209.03529215-MA-37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02/08/2024. Protocolado sob o nº 31068, em 01/08/2024. Nos termos do protocolo de cancelamento do CNIB nº 202407.3112.03481648-MA-0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09/08/2024. Protocolado sob o nº 31236, em 06/08/2024. Nos termos do protocolo de cancelamento do CNIB nº 202408.0515.03490822-MA-00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09/08/2024. Protocolado sob o nº 31378, em 06/08/2024. Nos termos do protocolo de cancelamento do CNIB nº 202408.0512.03490019-MA-7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09/08/2024. Protocolado sob o nº 31521, em 06/08/2024. Nos termos do protocolo de cancelamento do CNIB nº 202408.0511.03489707-MA-1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20/08/2024. Protocolado sob o nº 31668, em 07/08/2024. Nos termos do protocolo de cancelamento do CNIB nº 202408.0610.03492768-MA-8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23/08/2024. Protocolado sob o nº 31824, em 08/08/2024. Nos termos do protocolo de cancelamento do CNIB nº 202408.0711.03496094-MA-42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23/08/2024. Protocolado sob o nº 32008, em 09/08/2024. Nos termos do protocolo de cancelamento do CNIB nº 202408.0810.03499210-MA-0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23/08/2024. Protocolado sob o nº 32165, em 09/08/2024. Nos termos do protocolo de cancelamento do CNIB nº 202408.0810.03499012-MA-4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23/08/2024. Protocolado sob o nº 32410, em 22/08/2024. Nos termos do protocolo de cancelamento do CNIB nº 202408.2121.03528837-MA-0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23/08/2024. Protocolado sob o nº 32551, em 22/08/2024. Nos termos do protocolo de cancelamento do CNIB nº 202408.2116.03528223-MA-78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23/08/2024. Protocolado sob o nº 32692, em 22/08/2024. Nos termos do protocolo de cancelamento do CNIB nº 202408.2115.03527554-MA-09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23/08/2024. Protocolado sob o nº 32839, em 23/08/2024. Nos termos do protocolo de cancelamento do CNIB nº 202408.2209.03529216-MA-1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4 - CANCELAMENTO DE INDISPONIBILIDADE</w:t>
      </w:r>
      <w:r>
        <w:t xml:space="preserve"> - Em 03/12/2024. Protocolado sob o nº 33937, em 29/11/2024. Nos termos do protocolo de cancelamento do CNIB nº 202411.2811.03725429-MA-48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8362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02/08/2024. Protocolado sob o nº 31067, em 01/08/2024. Nos termos do protocolo de cancelamento do CNIB nº 202407.3112.03481649-MA-9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09/08/2024. Protocolado sob o nº 31235, em 06/08/2024. Nos termos do protocolo de cancelamento do CNIB nº 202408.0515.03490823-MA-91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09/08/2024. Protocolado sob o nº 31377, em 06/08/2024. Nos termos do protocolo de cancelamento do CNIB nº 202408.0512.03490020-MA-0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09/08/2024. Protocolado sob o nº 31520, em 06/08/2024. Nos termos do protocolo de cancelamento do CNIB nº 202408.0511.03489708-MA-03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20/08/2024. Protocolado sob o nº 31667, em 07/08/2024. Nos termos do protocolo de cancelamento do CNIB nº 202408.0610.03492769-MA-68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23/08/2024. Protocolado sob o nº 31823, em 08/08/2024. Nos termos do protocolo de cancelamento do CNIB nº 202408.0711.03496095-MA-23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23/08/2024. Protocolado sob o nº 32007, em 09/08/2024. Nos termos do protocolo de cancelamento do CNIB nº 202408.0810.03499211-MA-9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23/08/2024. Protocolado sob o nº 32164, em 09/08/2024. Nos termos do protocolo de cancelamento do CNIB nº 202408.0810.03499013-MA-2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23/08/2024. Protocolado sob o nº 32409, em 22/08/2024. Nos termos do protocolo de cancelamento do CNIB nº 202408.2121.03528838-MA-9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23/08/2024. Protocolado sob o nº 32550, em 22/08/2024. Nos termos do protocolo de cancelamento do CNIB nº 202408.2116.03528224-MA-59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23/08/2024. Protocolado sob o nº 32691, em 22/08/2024. Nos termos do protocolo de cancelamento do CNIB nº 202408.2115.03527555-MA-81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23/08/2024. Protocolado sob o nº 32838, em 23/08/2024. Nos termos do protocolo de cancelamento do CNIB nº 202408.2209.03529217-MA-07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02/08/2024. Protocolado sob o nº 31066, em 01/08/2024. Nos termos do protocolo de cancelamento do CNIB nº 202407.3112.03481650-MA-24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09/08/2024. Protocolado sob o nº 31234, em 06/08/2024. Nos termos do protocolo de cancelamento do CNIB nº 202408.0515.03490824-MA-72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09/08/2024. Protocolado sob o nº 31376, em 06/08/2024. Nos termos do protocolo de cancelamento do CNIB nº 202408.0512.03490021-MA-9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09/08/2024. Protocolado sob o nº 31519, em 06/08/2024. Nos termos do protocolo de cancelamento do CNIB nº 202408.0511.03489709-MA-8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20/08/2024. Protocolado sob o nº 31666, em 07/08/2024. Nos termos do protocolo de cancelamento do CNIB nº 202408.0610.03492770-MA-0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23/08/2024. Protocolado sob o nº 31708, em 08/08/2024. Nos termos do protocolo de cancelamento do CNIB nº 202408.0711.03496210-MA-6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23/08/2024. Protocolado sob o nº 32006, em 09/08/2024. Nos termos do protocolo de cancelamento do CNIB nº 202408.0810.03499212-MA-7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23/08/2024. Protocolado sob o nº 32163, em 09/08/2024. Nos termos do protocolo de cancelamento do CNIB nº 202408.0810.03499014-MA-0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23/08/2024. Protocolado sob o nº 32408, em 22/08/2024. Nos termos do protocolo de cancelamento do CNIB nº 202408.2121.03528839-MA-709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23/08/2024. Protocolado sob o nº 32549, em 22/08/2024. Nos termos do protocolo de cancelamento do CNIB nº 202408.2116.03528225-MA-3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23/08/2024. Protocolado sob o nº 32690, em 22/08/2024. Nos termos do protocolo de cancelamento do CNIB nº 202408.2115.03527556-MA-62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23/08/2024. Protocolado sob o nº 32837, em 23/08/2024. Nos termos do protocolo de cancelamento do CNIB nº 202408.2209.03529244-MA-7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7 - CANCELAMENTO DE INDISPONIBILIDADE</w:t>
      </w:r>
      <w:r>
        <w:t xml:space="preserve"> - Em 02/08/2024. Protocolado sob o nº 31065, em 01/08/2024. Nos termos do protocolo de cancelamento do CNIB nº 202407.3112.03481651-MA-05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7 - CANCELAMENTO DE INDISPONIBILIDADE</w:t>
      </w:r>
      <w:r>
        <w:t xml:space="preserve"> - Em 23/08/2024. Protocolado sob o nº 32162, em 09/08/2024. Nos termos do protocolo de cancelamento do CNIB nº 202408.0810.03499015-MA-9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8 - CANCELAMENTO DE INDISPONIBILIDADE</w:t>
      </w:r>
      <w:r>
        <w:t xml:space="preserve"> - Em 02/08/2024. Protocolado sob o nº 31064, em 01/08/2024. Nos termos do protocolo de cancelamento do CNIB nº 202407.3112.03481652-MA-96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8 - CANCELAMENTO DE INDISPONIBILIDADE</w:t>
      </w:r>
      <w:r>
        <w:t xml:space="preserve"> - Em 23/08/2024. Protocolado sob o nº 32161, em 09/08/2024. Nos termos do protocolo de cancelamento do CNIB nº 202408.0810.03499016-MA-7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02/08/2024. Protocolado sob o nº 31063, em 01/08/2024. Nos termos do protocolo de cancelamento do CNIB nº 202407.3112.03481653-MA-77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09/08/2024. Protocolado sob o nº 31375, em 06/08/2024. Nos termos do protocolo de cancelamento do CNIB nº 202408.0512.03490022-MA-7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09/08/2024. Protocolado sob o nº 31518, em 06/08/2024. Nos termos do protocolo de cancelamento do CNIB nº 202408.0511.03489710-MA-1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20/08/2024. Protocolado sob o nº 31665, em 07/08/2024. Nos termos do protocolo de cancelamento do CNIB nº 202408.0610.03492778-MA-5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23/08/2024. Protocolado sob o nº 31821, em 08/08/2024. Nos termos do protocolo de cancelamento do CNIB nº 202408.0711.03496097-MA-9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23/08/2024. Protocolado sob o nº 32005, em 09/08/2024. Nos termos do protocolo de cancelamento do CNIB nº 202408.0810.03499213-MA-5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23/08/2024. Protocolado sob o nº 32160, em 09/08/2024. Nos termos do protocolo de cancelamento do CNIB nº 202408.0810.03499017-MA-5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23/08/2024. Protocolado sob o nº 32407, em 22/08/2024. Nos termos do protocolo de cancelamento do CNIB nº 202408.2121.03528840-MA-03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23/08/2024. Protocolado sob o nº 32548, em 22/08/2024. Nos termos do protocolo de cancelamento do CNIB nº 202408.2116.03528226-MA-1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23/08/2024. Protocolado sob o nº 32689, em 22/08/2024. Nos termos do protocolo de cancelamento do CNIB nº 202408.2115.03527589-MA-20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23/08/2024. Protocolado sob o nº 32836, em 23/08/2024. Nos termos do protocolo de cancelamento do CNIB nº 202408.2209.03529245-MA-52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02/08/2024. Protocolado sob o nº 31062, em 01/08/2024. Nos termos do protocolo de cancelamento do CNIB nº 202407.3112.03481654-MA-5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09/08/2024. Protocolado sob o nº 31233, em 06/08/2024. Nos termos do protocolo de cancelamento do CNIB nº 202408.0515.03490825-MA-53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09/08/2024. Protocolado sob o nº 31374, em 06/08/2024. Nos termos do protocolo de cancelamento do CNIB nº 202408.0512.03490023-MA-5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09/08/2024. Protocolado sob o nº 31517, em 06/08/2024. Nos termos do protocolo de cancelamento do CNIB nº 202408.0511.03489711-MA-09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20/08/2024. Protocolado sob o nº 31664, em 07/08/2024. Nos termos do protocolo de cancelamento do CNIB nº 202408.0610.03492779-MA-309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23/08/2024. Protocolado sob o nº 31820, em 08/08/2024. Nos termos do protocolo de cancelamento do CNIB nº 202408.0711.03496098-MA-7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23/08/2024. Protocolado sob o nº 32004, em 09/08/2024. Nos termos do protocolo de cancelamento do CNIB nº 202408.0810.03499214-MA-3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23/08/2024. Protocolado sob o nº 32159, em 09/08/2024. Nos termos do protocolo de cancelamento do CNIB nº 202408.0810.03499018-MA-3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23/08/2024. Protocolado sob o nº 32406, em 22/08/2024. Nos termos do protocolo de cancelamento do CNIB nº 202408.2121.03528841-MA-94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23/08/2024. Protocolado sob o nº 32547, em 22/08/2024. Nos termos do protocolo de cancelamento do CNIB nº 202408.2116.03528228-MA-8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23/08/2024. Protocolado sob o nº 32688, em 22/08/2024. Nos termos do protocolo de cancelamento do CNIB nº 202408.2115.03527590-MA-6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23/08/2024. Protocolado sob o nº 32835, em 23/08/2024. Nos termos do protocolo de cancelamento do CNIB nº 202408.2209.03529246-MA-3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02/08/2024. Protocolado sob o nº 31061, em 01/08/2024. Nos termos do protocolo de cancelamento do CNIB nº 202407.3112.03481655-MA-3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09/08/2024. Protocolado sob o nº 31232, em 06/08/2024. Nos termos do protocolo de cancelamento do CNIB nº 202408.0515.03490826-MA-3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09/08/2024. Protocolado sob o nº 31373, em 06/08/2024. Nos termos do protocolo de cancelamento do CNIB nº 202408.0512.03490024-MA-3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09/08/2024. Protocolado sob o nº 31516, em 06/08/2024. Nos termos do protocolo de cancelamento do CNIB nº 202408.0511.03489712-MA-8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20/08/2024. Protocolado sob o nº 31663, em 07/08/2024. Nos termos do protocolo de cancelamento do CNIB nº 202408.0610.03492780-MA-7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23/08/2024. Protocolado sob o nº 31819, em 08/08/2024. Nos termos do protocolo de cancelamento do CNIB nº 202408.0711.03496099-MA-57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23/08/2024. Protocolado sob o nº 32003, em 09/08/2024. Nos termos do protocolo de cancelamento do CNIB nº 202408.0810.03499215-MA-1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23/08/2024. Protocolado sob o nº 32158, em 09/08/2024. Nos termos do protocolo de cancelamento do CNIB nº 202408.0810.03499019-MA-1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23/08/2024. Protocolado sob o nº 32405, em 22/08/2024. Nos termos do protocolo de cancelamento do CNIB nº 202408.2121.03528842-MA-75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23/08/2024. Protocolado sob o nº 32546, em 22/08/2024. Nos termos do protocolo de cancelamento do CNIB nº 202408.2116.03528229-MA-63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23/08/2024. Protocolado sob o nº 32687, em 22/08/2024. Nos termos do protocolo de cancelamento do CNIB nº 202408.2115.03527591-MA-4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23/08/2024. Protocolado sob o nº 32834, em 23/08/2024. Nos termos do protocolo de cancelamento do CNIB nº 202408.2209.03529247-MA-14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02/08/2024. Protocolado sob o nº 31060, em 01/08/2024. Nos termos do protocolo de cancelamento do CNIB nº 202407.3112.03481656-MA-1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09/08/2024. Protocolado sob o nº 31231, em 06/08/2024. Nos termos do protocolo de cancelamento do CNIB nº 202408.0515.03490827-MA-1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09/08/2024. Protocolado sob o nº 31372, em 06/08/2024. Nos termos do protocolo de cancelamento do CNIB nº 202408.0512.03490025-MA-1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09/08/2024. Protocolado sob o nº 31515, em 06/08/2024. Nos termos do protocolo de cancelamento do CNIB nº 202408.0511.03489713-MA-6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23/08/2024. Protocolado sob o nº 31818, em 08/08/2024. Nos termos do protocolo de cancelamento do CNIB nº 202408.0711.03496100-MA-2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23/08/2024. Protocolado sob o nº 32002, em 09/08/2024. Nos termos do protocolo de cancelamento do CNIB nº 202408.0810.03499216-MA-06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23/08/2024. Protocolado sob o nº 32157, em 09/08/2024. Nos termos do protocolo de cancelamento do CNIB nº 202408.0810.03499020-MA-5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23/08/2024. Protocolado sob o nº 32404, em 22/08/2024. Nos termos do protocolo de cancelamento do CNIB nº 202408.2121.03528843-MA-56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23/08/2024. Protocolado sob o nº 32545, em 22/08/2024. Nos termos do protocolo de cancelamento do CNIB nº 202408.2116.03528230-MA-051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23/08/2024. Protocolado sob o nº 32686, em 22/08/2024. Nos termos do protocolo de cancelamento do CNIB nº 202408.2115.03527592-MA-2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23/08/2024. Protocolado sob o nº 32833, em 23/08/2024. Nos termos do protocolo de cancelamento do CNIB nº 202408.2209.03529248-MA-03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02/08/2024. Protocolado sob o nº 31059, em 01/08/2024. Nos termos do protocolo de cancelamento do CNIB nº 202407.3112.03481657-MA-091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09/08/2024. Protocolado sob o nº 31230, em 06/08/2024. Nos termos do protocolo de cancelamento do CNIB nº 202408.0515.03490828-MA-041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09/08/2024. Protocolado sob o nº 31371, em 06/08/2024. Nos termos do protocolo de cancelamento do CNIB nº 202408.0512.03490026-MA-06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09/08/2024. Protocolado sob o nº 31514, em 06/08/2024. Nos termos do protocolo de cancelamento do CNIB nº 202408.0511.03489714-MA-4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20/08/2024. Protocolado sob o nº 31662, em 07/08/2024. Nos termos do protocolo de cancelamento do CNIB nº 202408.0610.03492790-MA-45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23/08/2024. Protocolado sob o nº 31817, em 08/08/2024. Nos termos do protocolo de cancelamento do CNIB nº 202408.0711.03496101-MA-0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23/08/2024. Protocolado sob o nº 32001, em 09/08/2024. Nos termos do protocolo de cancelamento do CNIB nº 202408.0810.03499217-MA-8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23/08/2024. Protocolado sob o nº 32156, em 09/08/2024. Nos termos do protocolo de cancelamento do CNIB nº 202408.0810.03499021-MA-3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23/08/2024. Protocolado sob o nº 32403, em 22/08/2024. Nos termos do protocolo de cancelamento do CNIB nº 202408.2121.03528844-MA-3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23/08/2024. Protocolado sob o nº 32544, em 22/08/2024. Nos termos do protocolo de cancelamento do CNIB nº 202408.2116.03528231-MA-88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23/08/2024. Protocolado sob o nº 32685, em 22/08/2024. Nos termos do protocolo de cancelamento do CNIB nº 202408.2115.03527593-MA-07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23/08/2024. Protocolado sob o nº 32832, em 23/08/2024. Nos termos do protocolo de cancelamento do CNIB nº 202408.2209.03529249-MA-86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02/08/2024. Protocolado sob o nº 31058, em 01/08/2024. Nos termos do protocolo de cancelamento do CNIB nº 202407.3112.03481658-MA-8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09/08/2024. Protocolado sob o nº 31229, em 06/08/2024. Nos termos do protocolo de cancelamento do CNIB nº 202408.0515.03490829-MA-87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09/08/2024. Protocolado sob o nº 31370, em 06/08/2024. Nos termos do protocolo de cancelamento do CNIB nº 202408.0512.03490027-MA-8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09/08/2024. Protocolado sob o nº 31513, em 06/08/2024. Nos termos do protocolo de cancelamento do CNIB nº 202408.0511.03489715-MA-2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20/08/2024. Protocolado sob o nº 31661, em 07/08/2024. Nos termos do protocolo de cancelamento do CNIB nº 202408.0610.03492791-MA-26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23/08/2024. Protocolado sob o nº 31816, em 08/08/2024. Nos termos do protocolo de cancelamento do CNIB nº 202408.0711.03496102-MA-97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23/08/2024. Protocolado sob o nº 32000, em 09/08/2024. Nos termos do protocolo de cancelamento do CNIB nº 202408.0810.03499218-MA-6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23/08/2024. Protocolado sob o nº 32155, em 09/08/2024. Nos termos do protocolo de cancelamento do CNIB nº 202408.0810.03499022-MA-1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23/08/2024. Protocolado sob o nº 32402, em 22/08/2024. Nos termos do protocolo de cancelamento do CNIB nº 202408.2121.03528845-MA-1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23/08/2024. Protocolado sob o nº 32543, em 22/08/2024. Nos termos do protocolo de cancelamento do CNIB nº 202408.2116.03528232-MA-69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23/08/2024. Protocolado sob o nº 32684, em 22/08/2024. Nos termos do protocolo de cancelamento do CNIB nº 202408.2115.03527594-MA-98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23/08/2024. Protocolado sob o nº 32831, em 23/08/2024. Nos termos do protocolo de cancelamento do CNIB nº 202408.2209.03529250-MA-109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02/08/2024. Protocolado sob o nº 31057, em 01/08/2024. Nos termos do protocolo de cancelamento do CNIB nº 202407.3112.03481659-MA-6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09/08/2024. Protocolado sob o nº 31369, em 06/08/2024. Nos termos do protocolo de cancelamento do CNIB nº 202408.0512.03490028-MA-6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09/08/2024. Protocolado sob o nº 31512, em 06/08/2024. Nos termos do protocolo de cancelamento do CNIB nº 202408.0511.03489716-MA-0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20/08/2024. Protocolado sob o nº 31660, em 07/08/2024. Nos termos do protocolo de cancelamento do CNIB nº 202408.0610.03492792-MA-0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23/08/2024. Protocolado sob o nº 31815, em 08/08/2024. Nos termos do protocolo de cancelamento do CNIB nº 202408.0711.03496103-MA-7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23/08/2024. Protocolado sob o nº 31999, em 09/08/2024. Nos termos do protocolo de cancelamento do CNIB nº 202408.0810.03499219-MA-4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23/08/2024. Protocolado sob o nº 32154, em 09/08/2024. Nos termos do protocolo de cancelamento do CNIB nº 202408.0810.03499023-MA-0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23/08/2024. Protocolado sob o nº 32401, em 22/08/2024. Nos termos do protocolo de cancelamento do CNIB nº 202408.2121.03528846-MA-071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23/08/2024. Protocolado sob o nº 32542, em 22/08/2024. Nos termos do protocolo de cancelamento do CNIB nº 202408.2116.03528233-MA-4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23/08/2024. Protocolado sob o nº 32683, em 22/08/2024. Nos termos do protocolo de cancelamento do CNIB nº 202408.2115.03527595-MA-79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23/08/2024. Protocolado sob o nº 32830, em 23/08/2024. Nos termos do protocolo de cancelamento do CNIB nº 202408.2209.03529251-MA-09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02/08/2024. Protocolado sob o nº 31056, em 01/08/2024. Nos termos do protocolo de cancelamento do CNIB nº 202407.3112.03481660-MA-041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09/08/2024. Protocolado sob o nº 31228, em 06/08/2024. Nos termos do protocolo de cancelamento do CNIB nº 202408.0515.03490830-MA-10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09/08/2024. Protocolado sob o nº 31368, em 06/08/2024. Nos termos do protocolo de cancelamento do CNIB nº 202408.0512.03490029-MA-4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09/08/2024. Protocolado sob o nº 31511, em 06/08/2024. Nos termos do protocolo de cancelamento do CNIB nº 202408.0511.03489717-MA-9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20/08/2024. Protocolado sob o nº 31616, em 07/08/2024. Nos termos do protocolo de cancelamento do CNIB nº 202408.0610.03492792-MA-0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23/08/2024. Protocolado sob o nº 31814, em 08/08/2024. Nos termos do protocolo de cancelamento do CNIB nº 202408.0711.03496104-MA-5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23/08/2024. Protocolado sob o nº 31998, em 09/08/2024. Nos termos do protocolo de cancelamento do CNIB nº 202408.0810.03499220-MA-8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23/08/2024. Protocolado sob o nº 32153, em 09/08/2024. Nos termos do protocolo de cancelamento do CNIB nº 202408.0810.03499024-MA-8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23/08/2024. Protocolado sob o nº 32400, em 22/08/2024. Nos termos do protocolo de cancelamento do CNIB nº 202408.2121.03528847-MA-809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23/08/2024. Protocolado sob o nº 32541, em 22/08/2024. Nos termos do protocolo de cancelamento do CNIB nº 202408.2116.03528234-MA-2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23/08/2024. Protocolado sob o nº 32682, em 22/08/2024. Nos termos do protocolo de cancelamento do CNIB nº 202408.2115.03527596-MA-509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23/08/2024. Protocolado sob o nº 32829, em 23/08/2024. Nos termos do protocolo de cancelamento do CNIB nº 202408.2209.03529252-MA-8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02/08/2024. Protocolado sob o nº 31055, em 01/08/2024. Nos termos do protocolo de cancelamento do CNIB nº 202407.3112.03481661-MA-87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09/08/2024. Protocolado sob o nº 31227, em 06/08/2024. Nos termos do protocolo de cancelamento do CNIB nº 202408.0515.03490831-MA-00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09/08/2024. Protocolado sob o nº 31367, em 06/08/2024. Nos termos do protocolo de cancelamento do CNIB nº 202408.0512.03490030-MA-8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09/08/2024. Protocolado sob o nº 31510, em 06/08/2024. Nos termos do protocolo de cancelamento do CNIB nº 202408.0511.03489718-MA-7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20/08/2024. Protocolado sob o nº 31659, em 07/08/2024. Nos termos do protocolo de cancelamento do CNIB nº 202408.0610.03492793-MA-98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23/08/2024. Protocolado sob o nº 31813, em 08/08/2024. Nos termos do protocolo de cancelamento do CNIB nº 202408.0711.03496105-MA-3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23/08/2024. Protocolado sob o nº 31997, em 09/08/2024. Nos termos do protocolo de cancelamento do CNIB nº 202408.0810.03499221-MA-6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23/08/2024. Protocolado sob o nº 32152, em 09/08/2024. Nos termos do protocolo de cancelamento do CNIB nº 202408.0810.03499025-MA-6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23/08/2024. Protocolado sob o nº 32399, em 22/08/2024. Nos termos do protocolo de cancelamento do CNIB nº 202408.2121.03528848-MA-6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23/08/2024. Protocolado sob o nº 32540, em 22/08/2024. Nos termos do protocolo de cancelamento do CNIB nº 202408.2116.03528235-MA-0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23/08/2024. Protocolado sob o nº 32681, em 22/08/2024. Nos termos do protocolo de cancelamento do CNIB nº 202408.2115.03527597-MA-30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23/08/2024. Protocolado sob o nº 32828, em 23/08/2024. Nos termos do protocolo de cancelamento do CNIB nº 202408.2209.03529253-MA-62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02/08/2024. Protocolado sob o nº 31054, em 01/08/2024. Nos termos do protocolo de cancelamento do CNIB nº 202407.3112.03481662-MA-6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09/08/2024. Protocolado sob o nº 31226, em 06/08/2024. Nos termos do protocolo de cancelamento do CNIB nº 202408.0515.03490832-MA-82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09/08/2024. Protocolado sob o nº 31366, em 06/08/2024. Nos termos do protocolo de cancelamento do CNIB nº 202408.0512.03490031-MA-6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09/08/2024. Protocolado sob o nº 31509, em 06/08/2024. Nos termos do protocolo de cancelamento do CNIB nº 202408.0511.03489719-MA-5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20/08/2024. Protocolado sob o nº 31658, em 07/08/2024. Nos termos do protocolo de cancelamento do CNIB nº 202408.0610.03492794-MA-7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23/08/2024. Protocolado sob o nº 31812, em 08/08/2024. Nos termos do protocolo de cancelamento do CNIB nº 202408.0711.03496106-MA-1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23/08/2024. Protocolado sob o nº 31996, em 09/08/2024. Nos termos do protocolo de cancelamento do CNIB nº 202408.0810.03499222-MA-4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23/08/2024. Protocolado sob o nº 32151, em 09/08/2024. Nos termos do protocolo de cancelamento do CNIB nº 202408.0810.03499026-MA-4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23/08/2024. Protocolado sob o nº 32398, em 22/08/2024. Nos termos do protocolo de cancelamento do CNIB nº 202408.2121.03528849-MA-41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23/08/2024. Protocolado sob o nº 32539, em 22/08/2024. Nos termos do protocolo de cancelamento do CNIB nº 202408.2116.03528236-MA-9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23/08/2024. Protocolado sob o nº 32680, em 22/08/2024. Nos termos do protocolo de cancelamento do CNIB nº 202408.2115.03527598-MA-11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23/08/2024. Protocolado sob o nº 32827, em 23/08/2024. Nos termos do protocolo de cancelamento do CNIB nº 202408.2209.03529273-MA-06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02/08/2024. Protocolado sob o nº 31053, em 01/08/2024. Nos termos do protocolo de cancelamento do CNIB nº 202407.3112.03481663-MA-4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09/08/2024. Protocolado sob o nº 31225, em 06/08/2024. Nos termos do protocolo de cancelamento do CNIB nº 202408.0515.03490833-MA-63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09/08/2024. Protocolado sob o nº 31365, em 06/08/2024. Nos termos do protocolo de cancelamento do CNIB nº 202408.0512.03490032-MA-4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09/08/2024. Protocolado sob o nº 31508, em 06/08/2024. Nos termos do protocolo de cancelamento do CNIB nº 202408.0511.03489720-MA-9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20/08/2024. Protocolado sob o nº 31657, em 07/08/2024. Nos termos do protocolo de cancelamento do CNIB nº 202408.0610.03492795-MA-509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23/08/2024. Protocolado sob o nº 31811, em 08/08/2024. Nos termos do protocolo de cancelamento do CNIB nº 202408.0711.03496107-MA-0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23/08/2024. Protocolado sob o nº 31995, em 09/08/2024. Nos termos do protocolo de cancelamento do CNIB nº 202408.0810.03499223-MA-2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23/08/2024. Protocolado sob o nº 32150, em 09/08/2024. Nos termos do protocolo de cancelamento do CNIB nº 202408.0810.03499027-MA-2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23/08/2024. Protocolado sob o nº 32397, em 22/08/2024. Nos termos do protocolo de cancelamento do CNIB nº 202408.2121.03528850-MA-85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23/08/2024. Protocolado sob o nº 32538, em 22/08/2024. Nos termos do protocolo de cancelamento do CNIB nº 202408.2116.03528237-MA-73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23/08/2024. Protocolado sob o nº 32679, em 22/08/2024. Nos termos do protocolo de cancelamento do CNIB nº 202408.2115.03527644-MA-91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23/08/2024. Protocolado sob o nº 32826, em 23/08/2024. Nos termos do protocolo de cancelamento do CNIB nº 202408.2209.03529274-MA-97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09/08/2024. Protocolado sob o nº 31224, em 06/08/2024. Nos termos do protocolo de cancelamento do CNIB nº 202408.0515.03490834-MA-4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09/08/2024. Protocolado sob o nº 31364, em 06/08/2024. Nos termos do protocolo de cancelamento do CNIB nº 202408.0512.03490033-MA-2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09/08/2024. Protocolado sob o nº 31507, em 06/08/2024. Nos termos do protocolo de cancelamento do CNIB nº 202408.0511.03489721-MA-7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20/08/2024. Protocolado sob o nº 31656, em 07/08/2024. Nos termos do protocolo de cancelamento do CNIB nº 202408.0610.03492796-MA-3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23/08/2024. Protocolado sob o nº 31810, em 08/08/2024. Nos termos do protocolo de cancelamento do CNIB nº 202408.0711.03496108-MA-82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23/08/2024. Protocolado sob o nº 31994, em 09/08/2024. Nos termos do protocolo de cancelamento do CNIB nº 202408.0810.03499224-MA-0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23/08/2024. Protocolado sob o nº 32149, em 09/08/2024. Nos termos do protocolo de cancelamento do CNIB nº 202408.0810.03499028-MA-0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23/08/2024. Protocolado sob o nº 32396, em 22/08/2024. Nos termos do protocolo de cancelamento do CNIB nº 202408.2121.03528851-MA-66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23/08/2024. Protocolado sob o nº 32537, em 22/08/2024. Nos termos do protocolo de cancelamento do CNIB nº 202408.2116.03528238-MA-54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23/08/2024. Protocolado sob o nº 32678, em 22/08/2024. Nos termos do protocolo de cancelamento do CNIB nº 202408.2115.03527645-MA-72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23/08/2024. Protocolado sob o nº 32825, em 23/08/2024. Nos termos do protocolo de cancelamento do CNIB nº 202408.2209.03529275-MA-7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02/08/2024. Protocolado sob o nº 31052, em 01/08/2024. Nos termos do protocolo de cancelamento do CNIB nº 202407.3112.03481664-MA-2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09/08/2024. Protocolado sob o nº 31223, em 06/08/2024. Nos termos do protocolo de cancelamento do CNIB nº 202408.0515.03490835-MA-2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09/08/2024. Protocolado sob o nº 31363, em 06/08/2024. Nos termos do protocolo de cancelamento do CNIB nº 202408.0512.03490034-MA-0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09/08/2024. Protocolado sob o nº 31506, em 06/08/2024. Nos termos do protocolo de cancelamento do CNIB nº 202408.0511.03489722-MA-5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20/08/2024. Protocolado sob o nº 31655, em 07/08/2024. Nos termos do protocolo de cancelamento do CNIB nº 202408.0610.03492797-MA-11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23/08/2024. Protocolado sob o nº 31809, em 08/08/2024. Nos termos do protocolo de cancelamento do CNIB nº 202408.0711.03496109-MA-63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23/08/2024. Protocolado sob o nº 31993, em 09/08/2024. Nos termos do protocolo de cancelamento do CNIB nº 202408.0810.03499225-MA-9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23/08/2024. Protocolado sob o nº 32148, em 09/08/2024. Nos termos do protocolo de cancelamento do CNIB nº 202408.0810.03499029-MA-9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23/08/2024. Protocolado sob o nº 32395, em 22/08/2024. Nos termos do protocolo de cancelamento do CNIB nº 202408.2121.03528852-MA-4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23/08/2024. Protocolado sob o nº 32536, em 22/08/2024. Nos termos do protocolo de cancelamento do CNIB nº 202408.2116.03528239-MA-35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23/08/2024. Protocolado sob o nº 32677, em 22/08/2024. Nos termos do protocolo de cancelamento do CNIB nº 202408.2115.03527646-MA-53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23/08/2024. Protocolado sob o nº 32824, em 23/08/2024. Nos termos do protocolo de cancelamento do CNIB nº 202408.2209.03529276-MA-59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23/08/2024. Protocolado sob o nº 31808, em 08/08/2024. Nos termos do protocolo de cancelamento do CNIB nº 202408.0711.03496110-MA-051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02/08/2024. Protocolado sob o nº 31051, em 01/08/2024. Nos termos do protocolo de cancelamento do CNIB nº 202407.3112.03481665-MA-0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09/08/2024. Protocolado sob o nº 31222, em 06/08/2024. Nos termos do protocolo de cancelamento do CNIB nº 202408.0515.03490836-MA-0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09/08/2024. Protocolado sob o nº 31362, em 06/08/2024. Nos termos do protocolo de cancelamento do CNIB nº 202408.0512.03490035-MA-9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09/08/2024. Protocolado sob o nº 31505, em 06/08/2024. Nos termos do protocolo de cancelamento do CNIB nº 202408.0511.03489723-MA-3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20/08/2024. Protocolado sob o nº 31654, em 07/08/2024. Nos termos do protocolo de cancelamento do CNIB nº 202408.0610.03492798-MA-001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23/08/2024. Protocolado sob o nº 31992, em 09/08/2024. Nos termos do protocolo de cancelamento do CNIB nº 202408.0810.03499226-MA-7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23/08/2024. Protocolado sob o nº 32147, em 09/08/2024. Nos termos do protocolo de cancelamento do CNIB nº 202408.0810.03499030-MA-2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23/08/2024. Protocolado sob o nº 32394, em 22/08/2024. Nos termos do protocolo de cancelamento do CNIB nº 202408.2121.03528853-MA-2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23/08/2024. Protocolado sob o nº 32535, em 22/08/2024. Nos termos do protocolo de cancelamento do CNIB nº 202408.2116.03528240-MA-79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23/08/2024. Protocolado sob o nº 32676, em 22/08/2024. Nos termos do protocolo de cancelamento do CNIB nº 202408.2115.03527647-MA-3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23/08/2024. Protocolado sob o nº 32823, em 23/08/2024. Nos termos do protocolo de cancelamento do CNIB nº 202408.2209.03529277-MA-309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02/08/2024. Protocolado sob o nº 31050, em 01/08/2024. Nos termos do protocolo de cancelamento do CNIB nº 202407.3112.03481666-MA-9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09/08/2024. Protocolado sob o nº 31221, em 06/08/2024. Nos termos do protocolo de cancelamento do CNIB nº 202408.0515.03490837-MA-97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09/08/2024. Protocolado sob o nº 31361, em 06/08/2024. Nos termos do protocolo de cancelamento do CNIB nº 202408.0512.03490036-MA-7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09/08/2024. Protocolado sob o nº 31504, em 06/08/2024. Nos termos do protocolo de cancelamento do CNIB nº 202408.0511.03489725-MA-04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20/08/2024. Protocolado sob o nº 31653, em 07/08/2024. Nos termos do protocolo de cancelamento do CNIB nº 202408.0610.03492799-MA-8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23/08/2024. Protocolado sob o nº 31807, em 08/08/2024. Nos termos do protocolo de cancelamento do CNIB nº 202408.0711.03496111-MA-8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23/08/2024. Protocolado sob o nº 31991, em 09/08/2024. Nos termos do protocolo de cancelamento do CNIB nº 202408.0810.03499227-MA-5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23/08/2024. Protocolado sob o nº 32146, em 09/08/2024. Nos termos do protocolo de cancelamento do CNIB nº 202408.0810.03499031-MA-0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23/08/2024. Protocolado sob o nº 32393, em 22/08/2024. Nos termos do protocolo de cancelamento do CNIB nº 202408.2121.03528854-MA-0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23/08/2024. Protocolado sob o nº 32534, em 22/08/2024. Nos termos do protocolo de cancelamento do CNIB nº 202408.2116.03528241-MA-5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23/08/2024. Protocolado sob o nº 32675, em 22/08/2024. Nos termos do protocolo de cancelamento do CNIB nº 202408.2115.03527648-MA-1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23/08/2024. Protocolado sob o nº 32822, em 23/08/2024. Nos termos do protocolo de cancelamento do CNIB nº 202408.2209.03529278-MA-1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02/08/2024. Protocolado sob o nº 31049, em 01/08/2024. Nos termos do protocolo de cancelamento do CNIB nº 202407.3112.03481667-MA-7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09/08/2024. Protocolado sob o nº 31220, em 06/08/2024. Nos termos do protocolo de cancelamento do CNIB nº 202408.0515.03490838-MA-78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09/08/2024. Protocolado sob o nº 31360, em 06/08/2024. Nos termos do protocolo de cancelamento do CNIB nº 202408.0512.03490037-MA-5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09/08/2024. Protocolado sob o nº 31503, em 06/08/2024. Nos termos do protocolo de cancelamento do CNIB nº 202408.0511.03489726-MA-8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20/08/2024. Protocolado sob o nº 31652, em 07/08/2024. Nos termos do protocolo de cancelamento do CNIB nº 202408.0610.03492800-MA-51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23/08/2024. Protocolado sob o nº 31806, em 08/08/2024. Nos termos do protocolo de cancelamento do CNIB nº 202408.0711.03496112-MA-6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23/08/2024. Protocolado sob o nº 31990, em 09/08/2024. Nos termos do protocolo de cancelamento do CNIB nº 202408.0810.03499228-MA-3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23/08/2024. Protocolado sob o nº 32145, em 09/08/2024. Nos termos do protocolo de cancelamento do CNIB nº 202408.0810.03499032-MA-9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23/08/2024. Protocolado sob o nº 32392, em 22/08/2024. Nos termos do protocolo de cancelamento do CNIB nº 202408.2121.03528855-MA-909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23/08/2024. Protocolado sob o nº 32533, em 22/08/2024. Nos termos do protocolo de cancelamento do CNIB nº 202408.2116.03528242-MA-3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23/08/2024. Protocolado sob o nº 32674, em 22/08/2024. Nos termos do protocolo de cancelamento do CNIB nº 202408.2115.03527649-MA-04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23/08/2024. Protocolado sob o nº 32821, em 23/08/2024. Nos termos do protocolo de cancelamento do CNIB nº 202408.2209.03529279-MA-0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02/08/2024. Protocolado sob o nº 31048, em 01/08/2024. Nos termos do protocolo de cancelamento do CNIB nº 202407.3112.03481668-MA-5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09/08/2024. Protocolado sob o nº 31219, em 06/08/2024. Nos termos do protocolo de cancelamento do CNIB nº 202408.0515.03490839-MA-59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09/08/2024. Protocolado sob o nº 31359, em 06/08/2024. Nos termos do protocolo de cancelamento do CNIB nº 202408.0512.03490038-MA-3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09/08/2024. Protocolado sob o nº 31502, em 06/08/2024. Nos termos do protocolo de cancelamento do CNIB nº 202408.0511.03489727-MA-6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20/08/2024. Protocolado sob o nº 31651, em 07/08/2024. Nos termos do protocolo de cancelamento do CNIB nº 202408.0610.03492801-MA-32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23/08/2024. Protocolado sob o nº 31805, em 08/08/2024. Nos termos do protocolo de cancelamento do CNIB nº 202408.0711.03496113-MA-4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23/08/2024. Protocolado sob o nº 31989, em 09/08/2024. Nos termos do protocolo de cancelamento do CNIB nº 202408.0810.03499229-MA-1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23/08/2024. Protocolado sob o nº 32144, em 09/08/2024. Nos termos do protocolo de cancelamento do CNIB nº 202408.0810.03499033-MA-7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23/08/2024. Protocolado sob o nº 32391, em 22/08/2024. Nos termos do protocolo de cancelamento do CNIB nº 202408.2121.03528856-MA-7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23/08/2024. Protocolado sob o nº 32532, em 22/08/2024. Nos termos do protocolo de cancelamento do CNIB nº 202408.2116.03528243-MA-1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23/08/2024. Protocolado sob o nº 32673, em 22/08/2024. Nos termos do protocolo de cancelamento do CNIB nº 202408.2115.03527650-MA-309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23/08/2024. Protocolado sob o nº 32820, em 23/08/2024. Nos termos do protocolo de cancelamento do CNIB nº 202408.2209.03529280-MA-35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02/08/2024. Protocolado sob o nº 31047, em 01/08/2024. Nos termos do protocolo de cancelamento do CNIB nº 202407.3112.03481669-MA-34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09/08/2024. Protocolado sob o nº 31218, em 06/08/2024. Nos termos do protocolo de cancelamento do CNIB nº 202408.0515.03490840-MA-92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09/08/2024. Protocolado sob o nº 31358, em 06/08/2024. Nos termos do protocolo de cancelamento do CNIB nº 202408.0512.03490050-MA-2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09/08/2024. Protocolado sob o nº 31501, em 06/08/2024. Nos termos do protocolo de cancelamento do CNIB nº 202408.0511.03489737-MA-3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20/08/2024. Protocolado sob o nº 31650, em 07/08/2024. Nos termos do protocolo de cancelamento do CNIB nº 202408.0610.03492802-MA-1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23/08/2024. Protocolado sob o nº 31804, em 08/08/2024. Nos termos do protocolo de cancelamento do CNIB nº 202408.0711.03496114-MA-2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23/08/2024. Protocolado sob o nº 31988, em 09/08/2024. Nos termos do protocolo de cancelamento do CNIB nº 202408.0810.03499230-MA-5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23/08/2024. Protocolado sob o nº 32143, em 09/08/2024. Nos termos do protocolo de cancelamento do CNIB nº 202408.0810.03499034-MA-5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23/08/2024. Protocolado sob o nº 32390, em 22/08/2024. Nos termos do protocolo de cancelamento do CNIB nº 202408.2121.03528857-MA-51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23/08/2024. Protocolado sob o nº 32531, em 22/08/2024. Nos termos do protocolo de cancelamento do CNIB nº 202408.2116.03528244-MA-001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23/08/2024. Protocolado sob o nº 32672, em 22/08/2024. Nos termos do protocolo de cancelamento do CNIB nº 202408.2115.03527651-MA-10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23/08/2024. Protocolado sob o nº 32819, em 23/08/2024. Nos termos do protocolo de cancelamento do CNIB nº 202408.2209.03529281-MA-16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02/08/2024. Protocolado sob o nº 31046, em 01/08/2024. Nos termos do protocolo de cancelamento do CNIB nº 202407.3112.03481670-MA-7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09/08/2024. Protocolado sob o nº 31217, em 06/08/2024. Nos termos do protocolo de cancelamento do CNIB nº 202408.0515.03490841-MA-73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09/08/2024. Protocolado sob o nº 31357, em 06/08/2024. Nos termos do protocolo de cancelamento do CNIB nº 202408.0512.03490051-MA-0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09/08/2024. Protocolado sob o nº 31500, em 06/08/2024. Nos termos do protocolo de cancelamento do CNIB nº 202408.0511.03489738-MA-1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20/08/2024. Protocolado sob o nº 31649, em 07/08/2024. Nos termos do protocolo de cancelamento do CNIB nº 202408.0610.03492803-MA-021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23/08/2024. Protocolado sob o nº 31803, em 08/08/2024. Nos termos do protocolo de cancelamento do CNIB nº 202408.0711.03496115-MA-0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23/08/2024. Protocolado sob o nº 31987, em 09/08/2024. Nos termos do protocolo de cancelamento do CNIB nº 202408.0810.03499231-MA-3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23/08/2024. Protocolado sob o nº 32142, em 09/08/2024. Nos termos do protocolo de cancelamento do CNIB nº 202408.0810.03499035-MA-3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23/08/2024. Protocolado sob o nº 32389, em 22/08/2024. Nos termos do protocolo de cancelamento do CNIB nº 202408.2121.03528858-MA-32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23/08/2024. Protocolado sob o nº 32530, em 22/08/2024. Nos termos do protocolo de cancelamento do CNIB nº 202408.2116.03528245-MA-83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23/08/2024. Protocolado sob o nº 32671, em 22/08/2024. Nos termos do protocolo de cancelamento do CNIB nº 202408.2115.03527652-MA-00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23/08/2024. Protocolado sob o nº 32818, em 23/08/2024. Nos termos do protocolo de cancelamento do CNIB nº 202408.2209.03529282-MA-05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02/08/2024. Protocolado sob o nº 31045, em 01/08/2024. Nos termos do protocolo de cancelamento do CNIB nº 202407.3112.03481671-MA-5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09/08/2024. Protocolado sob o nº 31216, em 06/08/2024. Nos termos do protocolo de cancelamento do CNIB nº 202408.0515.03490842-MA-5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09/08/2024. Protocolado sob o nº 31356, em 06/08/2024. Nos termos do protocolo de cancelamento do CNIB nº 202408.0512.03490052-MA-9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09/08/2024. Protocolado sob o nº 31499, em 06/08/2024. Nos termos do protocolo de cancelamento do CNIB nº 202408.0511.03489739-MA-0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20/08/2024. Protocolado sob o nº 31648, em 07/08/2024. Nos termos do protocolo de cancelamento do CNIB nº 202408.0610.03492804-MA-85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23/08/2024. Protocolado sob o nº 31802, em 08/08/2024. Nos termos do protocolo de cancelamento do CNIB nº 202408.0711.03496116-MA-92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23/08/2024. Protocolado sob o nº 31986, em 09/08/2024. Nos termos do protocolo de cancelamento do CNIB nº 202408.0810.03499232-MA-1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23/08/2024. Protocolado sob o nº 32141, em 09/08/2024. Nos termos do protocolo de cancelamento do CNIB nº 202408.0810.03499036-MA-1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23/08/2024. Protocolado sob o nº 32388, em 22/08/2024. Nos termos do protocolo de cancelamento do CNIB nº 202408.2121.03528859-MA-13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23/08/2024. Protocolado sob o nº 32529, em 22/08/2024. Nos termos do protocolo de cancelamento do CNIB nº 202408.2116.03528246-MA-64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23/08/2024. Protocolado sob o nº 32670, em 22/08/2024. Nos termos do protocolo de cancelamento do CNIB nº 202408.2115.03527653-MA-82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23/08/2024. Protocolado sob o nº 32817, em 23/08/2024. Nos termos do protocolo de cancelamento do CNIB nº 202408.2209.03529305-MA-2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02/08/2024. Protocolado sob o nº 31044, em 01/08/2024. Nos termos do protocolo de cancelamento do CNIB nº 202407.3112.03481672-MA-3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09/08/2024. Protocolado sob o nº 31215, em 06/08/2024. Nos termos do protocolo de cancelamento do CNIB nº 202408.0515.03490843-MA-3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09/08/2024. Protocolado sob o nº 31355, em 06/08/2024. Nos termos do protocolo de cancelamento do CNIB nº 202408.0512.03490053-MA-7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09/08/2024. Protocolado sob o nº 31498, em 06/08/2024. Nos termos do protocolo de cancelamento do CNIB nº 202408.0511.03489740-MA-3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20/08/2024. Protocolado sob o nº 31647, em 07/08/2024. Nos termos do protocolo de cancelamento do CNIB nº 202408.0610.03492805-MA-66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23/08/2024. Protocolado sob o nº 31801, em 08/08/2024. Nos termos do protocolo de cancelamento do CNIB nº 202408.0711.03496117-MA-73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23/08/2024. Protocolado sob o nº 31985, em 09/08/2024. Nos termos do protocolo de cancelamento do CNIB nº 202408.0810.03499233-MA-07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23/08/2024. Protocolado sob o nº 32140, em 09/08/2024. Nos termos do protocolo de cancelamento do CNIB nº 202408.0810.03499037-MA-05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23/08/2024. Protocolado sob o nº 32387, em 22/08/2024. Nos termos do protocolo de cancelamento do CNIB nº 202408.2121.03528860-MA-5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23/08/2024. Protocolado sob o nº 32528, em 22/08/2024. Nos termos do protocolo de cancelamento do CNIB nº 202408.2116.03528247-MA-45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23/08/2024. Protocolado sob o nº 32669, em 22/08/2024. Nos termos do protocolo de cancelamento do CNIB nº 202408.2115.03527688-MA-02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23/08/2024. Protocolado sob o nº 32816, em 23/08/2024. Nos termos do protocolo de cancelamento do CNIB nº 202408.2209.03529306-MA-09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02/08/2024. Protocolado sob o nº 31043, em 01/08/2024. Nos termos do protocolo de cancelamento do CNIB nº 202407.3112.03481673-MA-1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09/08/2024. Protocolado sob o nº 31214, em 06/08/2024. Nos termos do protocolo de cancelamento do CNIB nº 202408.0515.03490844-MA-1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09/08/2024. Protocolado sob o nº 31354, em 06/08/2024. Nos termos do protocolo de cancelamento do CNIB nº 202408.0512.03490054-MA-5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09/08/2024. Protocolado sob o nº 31497, em 06/08/2024. Nos termos do protocolo de cancelamento do CNIB nº 202408.0511.03489741-MA-1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20/08/2024. Protocolado sob o nº 31646, em 07/08/2024. Nos termos do protocolo de cancelamento do CNIB nº 202408.0610.03492806-MA-4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23/08/2024. Protocolado sob o nº 31800, em 08/08/2024. Nos termos do protocolo de cancelamento do CNIB nº 202408.0711.03496118-MA-54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23/08/2024. Protocolado sob o nº 31984, em 09/08/2024. Nos termos do protocolo de cancelamento do CNIB nº 202408.0810.03499234-MA-8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23/08/2024. Protocolado sob o nº 32139, em 09/08/2024. Nos termos do protocolo de cancelamento do CNIB nº 202408.0810.03499038-MA-8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23/08/2024. Protocolado sob o nº 32386, em 22/08/2024. Nos termos do protocolo de cancelamento do CNIB nº 202408.2121.03528861-MA-3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23/08/2024. Protocolado sob o nº 32527, em 22/08/2024. Nos termos do protocolo de cancelamento do CNIB nº 202408.2116.03528248-MA-26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23/08/2024. Protocolado sob o nº 32668, em 22/08/2024. Nos termos do protocolo de cancelamento do CNIB nº 202408.2115.03527689-MA-93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23/08/2024. Protocolado sob o nº 32815, em 23/08/2024. Nos termos do protocolo de cancelamento do CNIB nº 202408.2209.03529307-MA-909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02/08/2024. Protocolado sob o nº 31042, em 01/08/2024. Nos termos do protocolo de cancelamento do CNIB nº 202407.3112.03481674-MA-0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09/08/2024. Protocolado sob o nº 31213, em 06/08/2024. Nos termos do protocolo de cancelamento do CNIB nº 202408.0515.03490845-MA-051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09/08/2024. Protocolado sob o nº 31353, em 06/08/2024. Nos termos do protocolo de cancelamento do CNIB nº 202408.0512.03490055-MA-3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09/08/2024. Protocolado sob o nº 31496, em 06/08/2024. Nos termos do protocolo de cancelamento do CNIB nº 202408.0511.03489742-MA-05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20/08/2024. Protocolado sob o nº 31645, em 07/08/2024. Nos termos do protocolo de cancelamento do CNIB nº 202408.0610.03492807-MA-28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23/08/2024. Protocolado sob o nº 31799, em 08/08/2024. Nos termos do protocolo de cancelamento do CNIB nº 202408.0711.03496119-MA-3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23/08/2024. Protocolado sob o nº 31983, em 09/08/2024. Nos termos do protocolo de cancelamento do CNIB nº 202408.0810.03499235-MA-6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23/08/2024. Protocolado sob o nº 32138, em 09/08/2024. Nos termos do protocolo de cancelamento do CNIB nº 202408.0810.03499039-MA-6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23/08/2024. Protocolado sob o nº 32385, em 22/08/2024. Nos termos do protocolo de cancelamento do CNIB nº 202408.2121.03528862-MA-1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23/08/2024. Protocolado sob o nº 32526, em 22/08/2024. Nos termos do protocolo de cancelamento do CNIB nº 202408.2116.03528249-MA-07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23/08/2024. Protocolado sob o nº 32667, em 22/08/2024. Nos termos do protocolo de cancelamento do CNIB nº 202408.2115.03527690-MA-27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23/08/2024. Protocolado sob o nº 32814, em 23/08/2024. Nos termos do protocolo de cancelamento do CNIB nº 202408.2209.03529308-MA-7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02/08/2024. Protocolado sob o nº 31041, em 01/08/2024. Nos termos do protocolo de cancelamento do CNIB nº 202407.3112.03481675-MA-8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09/08/2024. Protocolado sob o nº 31212, em 06/08/2024. Nos termos do protocolo de cancelamento do CNIB nº 202408.0515.03490846-MA-88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09/08/2024. Protocolado sob o nº 31352, em 06/08/2024. Nos termos do protocolo de cancelamento do CNIB nº 202408.0512.03490056-MA-1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09/08/2024. Protocolado sob o nº 31495, em 06/08/2024. Nos termos do protocolo de cancelamento do CNIB nº 202408.0511.03489743-MA-8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20/08/2024. Protocolado sob o nº 31644, em 07/08/2024. Nos termos do protocolo de cancelamento do CNIB nº 202408.0610.03492808-MA-0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23/08/2024. Protocolado sob o nº 31798, em 08/08/2024. Nos termos do protocolo de cancelamento do CNIB nº 202408.0711.03496120-MA-7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23/08/2024. Protocolado sob o nº 31982, em 09/08/2024. Nos termos do protocolo de cancelamento do CNIB nº 202408.0810.03499236-MA-4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23/08/2024. Protocolado sob o nº 32137, em 09/08/2024. Nos termos do protocolo de cancelamento do CNIB nº 202408.0810.03499040-MA-00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23/08/2024. Protocolado sob o nº 32384, em 22/08/2024. Nos termos do protocolo de cancelamento do CNIB nº 202408.2121.03528863-MA-081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23/08/2024. Protocolado sob o nº 32525, em 22/08/2024. Nos termos do protocolo de cancelamento do CNIB nº 202408.2116.03528250-MA-4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23/08/2024. Protocolado sob o nº 32666, em 22/08/2024. Nos termos do protocolo de cancelamento do CNIB nº 202408.2115.03527691-MA-08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23/08/2024. Protocolado sob o nº 32813, em 23/08/2024. Nos termos do protocolo de cancelamento do CNIB nº 202408.2209.03529309-MA-5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02/08/2024. Protocolado sob o nº 31040, em 01/08/2024. Nos termos do protocolo de cancelamento do CNIB nº 202407.3112.03481677-MA-44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09/08/2024. Protocolado sob o nº 31211, em 06/08/2024. Nos termos do protocolo de cancelamento do CNIB nº 202408.0515.03490847-MA-69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09/08/2024. Protocolado sob o nº 31351, em 06/08/2024. Nos termos do protocolo de cancelamento do CNIB nº 202408.0512.03490057-MA-02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09/08/2024. Protocolado sob o nº 31494, em 06/08/2024. Nos termos do protocolo de cancelamento do CNIB nº 202408.0511.03489744-MA-6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20/08/2024. Protocolado sob o nº 31643, em 07/08/2024. Nos termos do protocolo de cancelamento do CNIB nº 202408.0610.03492809-MA-909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23/08/2024. Protocolado sob o nº 31797, em 08/08/2024. Nos termos do protocolo de cancelamento do CNIB nº 202408.0711.03496121-MA-5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23/08/2024. Protocolado sob o nº 31981, em 09/08/2024. Nos termos do protocolo de cancelamento do CNIB nº 202408.0810.03499237-MA-2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23/08/2024. Protocolado sob o nº 32136, em 09/08/2024. Nos termos do protocolo de cancelamento do CNIB nº 202408.0810.03499041-MA-8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23/08/2024. Protocolado sob o nº 32383, em 22/08/2024. Nos termos do protocolo de cancelamento do CNIB nº 202408.2121.03528864-MA-8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23/08/2024. Protocolado sob o nº 32524, em 22/08/2024. Nos termos do protocolo de cancelamento do CNIB nº 202408.2116.03528251-MA-2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23/08/2024. Protocolado sob o nº 32665, em 22/08/2024. Nos termos do protocolo de cancelamento do CNIB nº 202408.2115.03527692-MA-99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23/08/2024. Protocolado sob o nº 32812, em 23/08/2024. Nos termos do protocolo de cancelamento do CNIB nº 202408.2209.03529310-MA-95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02/08/2024. Protocolado sob o nº 31039, em 01/08/2024. Nos termos do protocolo de cancelamento do CNIB nº 202407.3112.03481678-MA-25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09/08/2024. Protocolado sob o nº 31210, em 06/08/2024. Nos termos do protocolo de cancelamento do CNIB nº 202408.0515.03490848-MA-409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09/08/2024. Protocolado sob o nº 31350, em 06/08/2024. Nos termos do protocolo de cancelamento do CNIB nº 202408.0512.03490058-MA-8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09/08/2024. Protocolado sob o nº 31493, em 06/08/2024. Nos termos do protocolo de cancelamento do CNIB nº 202408.0511.03489746-MA-2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20/08/2024. Protocolado sob o nº 31642, em 07/08/2024. Nos termos do protocolo de cancelamento do CNIB nº 202408.0610.03492810-MA-2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23/08/2024. Protocolado sob o nº 31796, em 08/08/2024. Nos termos do protocolo de cancelamento do CNIB nº 202408.0711.03496122-MA-3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23/08/2024. Protocolado sob o nº 31980, em 09/08/2024. Nos termos do protocolo de cancelamento do CNIB nº 202408.0810.03499238-MA-0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23/08/2024. Protocolado sob o nº 32135, em 09/08/2024. Nos termos do protocolo de cancelamento do CNIB nº 202408.0810.03499042-MA-6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23/08/2024. Protocolado sob o nº 32382, em 22/08/2024. Nos termos do protocolo de cancelamento do CNIB nº 202408.2121.03528865-MA-61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23/08/2024. Protocolado sob o nº 32523, em 22/08/2024. Nos termos do protocolo de cancelamento do CNIB nº 202408.2116.03528252-MA-0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23/08/2024. Protocolado sob o nº 32664, em 22/08/2024. Nos termos do protocolo de cancelamento do CNIB nº 202408.2115.03527693-MA-709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23/08/2024. Protocolado sob o nº 32811, em 23/08/2024. Nos termos do protocolo de cancelamento do CNIB nº 202408.2209.03529311-MA-76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02/08/2024. Protocolado sob o nº 31038, em 01/08/2024. Nos termos do protocolo de cancelamento do CNIB nº 202407.3112.03481679-MA-06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09/08/2024. Protocolado sob o nº 31209, em 06/08/2024. Nos termos do protocolo de cancelamento do CNIB nº 202408.0515.03490849-MA-20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09/08/2024. Protocolado sob o nº 31349, em 06/08/2024. Nos termos do protocolo de cancelamento do CNIB nº 202408.0512.03490059-MA-6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09/08/2024. Protocolado sob o nº 31492, em 06/08/2024. Nos termos do protocolo de cancelamento do CNIB nº 202408.0511.03489747-MA-0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20/08/2024. Protocolado sob o nº 31641, em 07/08/2024. Nos termos do protocolo de cancelamento do CNIB nº 202408.0610.03492811-MA-04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23/08/2024. Protocolado sob o nº 31795, em 08/08/2024. Nos termos do protocolo de cancelamento do CNIB nº 202408.0711.03496123-MA-1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23/08/2024. Protocolado sob o nº 31979, em 09/08/2024. Nos termos do protocolo de cancelamento do CNIB nº 202408.0810.03499239-MA-9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23/08/2024. Protocolado sob o nº 32134, em 09/08/2024. Nos termos do protocolo de cancelamento do CNIB nº 202408.0810.03499043-MA-4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23/08/2024. Protocolado sob o nº 32381, em 22/08/2024. Nos termos do protocolo de cancelamento do CNIB nº 202408.2121.03528866-MA-42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23/08/2024. Protocolado sob o nº 32522, em 22/08/2024. Nos termos do protocolo de cancelamento do CNIB nº 202408.2116.03528253-MA-93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23/08/2024. Protocolado sob o nº 32663, em 22/08/2024. Nos termos do protocolo de cancelamento do CNIB nº 202408.2115.03527694-MA-50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23/08/2024. Protocolado sob o nº 32810, em 23/08/2024. Nos termos do protocolo de cancelamento do CNIB nº 202408.2209.03529312-MA-57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02/08/2024. Protocolado sob o nº 31037, em 01/08/2024. Nos termos do protocolo de cancelamento do CNIB nº 202407.3112.03481681-MA-2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09/08/2024. Protocolado sob o nº 31208, em 06/08/2024. Nos termos do protocolo de cancelamento do CNIB nº 202408.0515.03490850-MA-6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09/08/2024. Protocolado sob o nº 31348, em 06/08/2024. Nos termos do protocolo de cancelamento do CNIB nº 202408.0512.03490061-MA-8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09/08/2024. Protocolado sob o nº 31491, em 06/08/2024. Nos termos do protocolo de cancelamento do CNIB nº 202408.0511.03489748-MA-9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20/08/2024. Protocolado sob o nº 31640, em 07/08/2024. Nos termos do protocolo de cancelamento do CNIB nº 202408.0610.03492812-MA-95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23/08/2024. Protocolado sob o nº 31794, em 08/08/2024. Nos termos do protocolo de cancelamento do CNIB nº 202408.0711.03496124-MA-001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23/08/2024. Protocolado sob o nº 31978, em 09/08/2024. Nos termos do protocolo de cancelamento do CNIB nº 202408.0810.03499240-MA-2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23/08/2024. Protocolado sob o nº 32133, em 09/08/2024. Nos termos do protocolo de cancelamento do CNIB nº 202408.0810.03499044-MA-2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23/08/2024. Protocolado sob o nº 32380, em 22/08/2024. Nos termos do protocolo de cancelamento do CNIB nº 202408.2121.03528867-MA-23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23/08/2024. Protocolado sob o nº 32521, em 22/08/2024. Nos termos do protocolo de cancelamento do CNIB nº 202408.2116.03528254-MA-74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23/08/2024. Protocolado sob o nº 32662, em 22/08/2024. Nos termos do protocolo de cancelamento do CNIB nº 202408.2115.03527695-MA-31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23/08/2024. Protocolado sob o nº 32809, em 23/08/2024. Nos termos do protocolo de cancelamento do CNIB nº 202408.2209.03529313-MA-3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02/08/2024. Protocolado sob o nº 31036, em 01/08/2024. Nos termos do protocolo de cancelamento do CNIB nº 202407.3112.03481682-MA-0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09/08/2024. Protocolado sob o nº 31207, em 06/08/2024. Nos termos do protocolo de cancelamento do CNIB nº 202408.0515.03490851-MA-4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09/08/2024. Protocolado sob o nº 31347, em 06/08/2024. Nos termos do protocolo de cancelamento do CNIB nº 202408.0512.03490062-MA-6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09/08/2024. Protocolado sob o nº 31490, em 06/08/2024. Nos termos do protocolo de cancelamento do CNIB nº 202408.0511.03489749-MA-7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20/08/2024. Protocolado sob o nº 31639, em 07/08/2024. Nos termos do protocolo de cancelamento do CNIB nº 202408.0610.03492813-MA-76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23/08/2024. Protocolado sob o nº 31793, em 08/08/2024. Nos termos do protocolo de cancelamento do CNIB nº 202408.0711.03496125-MA-83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23/08/2024. Protocolado sob o nº 31977, em 09/08/2024. Nos termos do protocolo de cancelamento do CNIB nº 202408.0810.03499241-MA-0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23/08/2024. Protocolado sob o nº 32132, em 09/08/2024. Nos termos do protocolo de cancelamento do CNIB nº 202408.0810.03499045-MA-0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23/08/2024. Protocolado sob o nº 32379, em 22/08/2024. Nos termos do protocolo de cancelamento do CNIB nº 202408.2121.03528868-MA-04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23/08/2024. Protocolado sob o nº 32520, em 22/08/2024. Nos termos do protocolo de cancelamento do CNIB nº 202408.2116.03528255-MA-55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23/08/2024. Protocolado sob o nº 32661, em 22/08/2024. Nos termos do protocolo de cancelamento do CNIB nº 202408.2115.03527696-MA-12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23/08/2024. Protocolado sob o nº 32808, em 23/08/2024. Nos termos do protocolo de cancelamento do CNIB nº 202408.2209.03529314-MA-19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02/08/2024. Protocolado sob o nº 31035, em 01/08/2024. Nos termos do protocolo de cancelamento do CNIB nº 202407.3112.03481683-MA-9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09/08/2024. Protocolado sob o nº 31206, em 06/08/2024. Nos termos do protocolo de cancelamento do CNIB nº 202408.0515.03490852-MA-2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09/08/2024. Protocolado sob o nº 31346, em 06/08/2024. Nos termos do protocolo de cancelamento do CNIB nº 202408.0512.03490063-MA-4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09/08/2024. Protocolado sob o nº 31489, em 06/08/2024. Nos termos do protocolo de cancelamento do CNIB nº 202408.0511.03489750-MA-0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20/08/2024. Protocolado sob o nº 31638, em 07/08/2024. Nos termos do protocolo de cancelamento do CNIB nº 202408.0610.03492814-MA-5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23/08/2024. Protocolado sob o nº 31792, em 08/08/2024. Nos termos do protocolo de cancelamento do CNIB nº 202408.0711.03496126-MA-64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23/08/2024. Protocolado sob o nº 31976, em 09/08/2024. Nos termos do protocolo de cancelamento do CNIB nº 202408.0810.03499242-MA-9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23/08/2024. Protocolado sob o nº 32131, em 09/08/2024. Nos termos do protocolo de cancelamento do CNIB nº 202408.0810.03499046-MA-9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23/08/2024. Protocolado sob o nº 32378, em 22/08/2024. Nos termos do protocolo de cancelamento do CNIB nº 202408.2121.03528869-MA-95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23/08/2024. Protocolado sob o nº 32519, em 22/08/2024. Nos termos do protocolo de cancelamento do CNIB nº 202408.2116.03528256-MA-36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23/08/2024. Protocolado sob o nº 32660, em 22/08/2024. Nos termos do protocolo de cancelamento do CNIB nº 202408.2115.03527697-MA-01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23/08/2024. Protocolado sob o nº 32807, em 23/08/2024. Nos termos do protocolo de cancelamento do CNIB nº 202408.2209.03529331-MA-109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02/08/2024. Protocolado sob o nº 31034, em 01/08/2024. Nos termos do protocolo de cancelamento do CNIB nº 202407.3112.03481684-MA-7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09/08/2024. Protocolado sob o nº 31205, em 06/08/2024. Nos termos do protocolo de cancelamento do CNIB nº 202408.0515.03490853-MA-07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09/08/2024. Protocolado sob o nº 31345, em 06/08/2024. Nos termos do protocolo de cancelamento do CNIB nº 202408.0512.03490064-MA-2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09/08/2024. Protocolado sob o nº 31488, em 06/08/2024. Nos termos do protocolo de cancelamento do CNIB nº 202408.0511.03489751-MA-9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20/08/2024. Protocolado sob o nº 31637, em 07/08/2024. Nos termos do protocolo de cancelamento do CNIB nº 202408.0610.03492815-MA-38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23/08/2024. Protocolado sob o nº 31791, em 08/08/2024. Nos termos do protocolo de cancelamento do CNIB nº 202408.0711.03496127-MA-4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23/08/2024. Protocolado sob o nº 31975, em 09/08/2024. Nos termos do protocolo de cancelamento do CNIB nº 202408.0810.03499243-MA-7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23/08/2024. Protocolado sob o nº 32130, em 09/08/2024. Nos termos do protocolo de cancelamento do CNIB nº 202408.0810.03499047-MA-7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23/08/2024. Protocolado sob o nº 32377, em 22/08/2024. Nos termos do protocolo de cancelamento do CNIB nº 202408.2121.03528870-MA-2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23/08/2024. Protocolado sob o nº 32518, em 22/08/2024. Nos termos do protocolo de cancelamento do CNIB nº 202408.2116.03528257-MA-17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23/08/2024. Protocolado sob o nº 32659, em 22/08/2024. Nos termos do protocolo de cancelamento do CNIB nº 202408.2115.03527745-MA-3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23/08/2024. Protocolado sob o nº 32806, em 23/08/2024. Nos termos do protocolo de cancelamento do CNIB nº 202408.2209.03529332-MA-09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02/08/2024. Protocolado sob o nº 31033, em 01/08/2024. Nos termos do protocolo de cancelamento do CNIB nº 202407.3112.03481685-MA-54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09/08/2024. Protocolado sob o nº 31344, em 06/08/2024. Nos termos do protocolo de cancelamento do CNIB nº 202408.0512.03490065-MA-0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09/08/2024. Protocolado sob o nº 31487, em 06/08/2024. Nos termos do protocolo de cancelamento do CNIB nº 202408.0511.03489752-MA-7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20/08/2024. Protocolado sob o nº 31636, em 07/08/2024. Nos termos do protocolo de cancelamento do CNIB nº 202408.0610.03492816-MA-1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23/08/2024. Protocolado sob o nº 31790, em 08/08/2024. Nos termos do protocolo de cancelamento do CNIB nº 202408.0711.03496128-MA-2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23/08/2024. Protocolado sob o nº 31974, em 09/08/2024. Nos termos do protocolo de cancelamento do CNIB nº 202408.0810.03499244-MA-5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23/08/2024. Protocolado sob o nº 32129, em 09/08/2024. Nos termos do protocolo de cancelamento do CNIB nº 202408.0810.03499048-MA-5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23/08/2024. Protocolado sob o nº 32376, em 22/08/2024. Nos termos do protocolo de cancelamento do CNIB nº 202408.2121.03528871-MA-009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23/08/2024. Protocolado sob o nº 32517, em 22/08/2024. Nos termos do protocolo de cancelamento do CNIB nº 202408.2116.03528258-MA-061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23/08/2024. Protocolado sob o nº 32658, em 22/08/2024. Nos termos do protocolo de cancelamento do CNIB nº 202408.2115.03527746-MA-1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23/08/2024. Protocolado sob o nº 32805, em 23/08/2024. Nos termos do protocolo de cancelamento do CNIB nº 202408.2209.03529333-MA-8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02/08/2024. Protocolado sob o nº 31032, em 01/08/2024. Nos termos do protocolo de cancelamento do CNIB nº 202407.3112.03481686-MA-35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09/08/2024. Protocolado sob o nº 31204, em 06/08/2024. Nos termos do protocolo de cancelamento do CNIB nº 202408.0515.03490854-MA-98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09/08/2024. Protocolado sob o nº 31343, em 06/08/2024. Nos termos do protocolo de cancelamento do CNIB nº 202408.0512.03490066-MA-9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09/08/2024. Protocolado sob o nº 31486, em 06/08/2024. Nos termos do protocolo de cancelamento do CNIB nº 202408.0511.03489753-MA-5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20/08/2024. Protocolado sob o nº 31635, em 07/08/2024. Nos termos do protocolo de cancelamento do CNIB nº 202408.0610.03492817-MA-081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23/08/2024. Protocolado sob o nº 31789, em 08/08/2024. Nos termos do protocolo de cancelamento do CNIB nº 202408.0711.03496129-MA-07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23/08/2024. Protocolado sob o nº 31973, em 09/08/2024. Nos termos do protocolo de cancelamento do CNIB nº 202408.0810.03499245-MA-3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23/08/2024. Protocolado sob o nº 32128, em 09/08/2024. Nos termos do protocolo de cancelamento do CNIB nº 202408.0810.03499049-MA-3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23/08/2024. Protocolado sob o nº 32375, em 22/08/2024. Nos termos do protocolo de cancelamento do CNIB nº 202408.2121.03528872-MA-9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23/08/2024. Protocolado sob o nº 32516, em 22/08/2024. Nos termos do protocolo de cancelamento do CNIB nº 202408.2116.03528259-MA-89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23/08/2024. Protocolado sob o nº 32657, em 22/08/2024. Nos termos do protocolo de cancelamento do CNIB nº 202408.2115.03527747-MA-05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23/08/2024. Protocolado sob o nº 32804, em 23/08/2024. Nos termos do protocolo de cancelamento do CNIB nº 202408.2209.03529334-MA-62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02/08/2024. Protocolado sob o nº 31031, em 01/08/2024. Nos termos do protocolo de cancelamento do CNIB nº 202407.3112.03481687-MA-16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09/08/2024. Protocolado sob o nº 31203, em 06/08/2024. Nos termos do protocolo de cancelamento do CNIB nº 202408.0515.03490855-MA-79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09/08/2024. Protocolado sob o nº 31342, em 06/08/2024. Nos termos do protocolo de cancelamento do CNIB nº 202408.0512.03490067-MA-7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09/08/2024. Protocolado sob o nº 31485, em 06/08/2024. Nos termos do protocolo de cancelamento do CNIB nº 202408.0511.03489754-MA-3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20/08/2024. Protocolado sob o nº 31634, em 07/08/2024. Nos termos do protocolo de cancelamento do CNIB nº 202408.0610.03492818-MA-8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23/08/2024. Protocolado sob o nº 31788, em 08/08/2024. Nos termos do protocolo de cancelamento do CNIB nº 202408.0711.03496130-MA-4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23/08/2024. Protocolado sob o nº 31972, em 09/08/2024. Nos termos do protocolo de cancelamento do CNIB nº 202408.0810.03499246-MA-1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23/08/2024. Protocolado sob o nº 32127, em 09/08/2024. Nos termos do protocolo de cancelamento do CNIB nº 202408.0810.03499050-MA-7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23/08/2024. Protocolado sob o nº 32374, em 22/08/2024. Nos termos do protocolo de cancelamento do CNIB nº 202408.2121.03528874-MA-52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23/08/2024. Protocolado sob o nº 32515, em 22/08/2024. Nos termos do protocolo de cancelamento do CNIB nº 202408.2116.03528260-MA-1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23/08/2024. Protocolado sob o nº 32656, em 22/08/2024. Nos termos do protocolo de cancelamento do CNIB nº 202408.2115.03527748-MA-88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23/08/2024. Protocolado sob o nº 32803, em 23/08/2024. Nos termos do protocolo de cancelamento do CNIB nº 202408.2209.03529335-MA-4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02/08/2024. Protocolado sob o nº 31030, em 01/08/2024. Nos termos do protocolo de cancelamento do CNIB nº 202407.3112.03481688-MA-051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09/08/2024. Protocolado sob o nº 31202, em 06/08/2024. Nos termos do protocolo de cancelamento do CNIB nº 202408.0515.03490856-MA-509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09/08/2024. Protocolado sob o nº 31341, em 06/08/2024. Nos termos do protocolo de cancelamento do CNIB nº 202408.0512.03490068-MA-5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09/08/2024. Protocolado sob o nº 31484, em 06/08/2024. Nos termos do protocolo de cancelamento do CNIB nº 202408.0511.03489755-MA-1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20/08/2024. Protocolado sob o nº 31633, em 07/08/2024. Nos termos do protocolo de cancelamento do CNIB nº 202408.0610.03492819-MA-61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23/08/2024. Protocolado sob o nº 31787, em 08/08/2024. Nos termos do protocolo de cancelamento do CNIB nº 202408.0711.03496131-MA-2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23/08/2024. Protocolado sob o nº 31971, em 09/08/2024. Nos termos do protocolo de cancelamento do CNIB nº 202408.0810.03499247-MA-02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23/08/2024. Protocolado sob o nº 32126, em 09/08/2024. Nos termos do protocolo de cancelamento do CNIB nº 202408.0810.03499051-MA-5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23/08/2024. Protocolado sob o nº 32373, em 22/08/2024. Nos termos do protocolo de cancelamento do CNIB nº 202408.2121.03528875-MA-33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23/08/2024. Protocolado sob o nº 32514, em 22/08/2024. Nos termos do protocolo de cancelamento do CNIB nº 202408.2116.03528261-MA-011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23/08/2024. Protocolado sob o nº 32655, em 22/08/2024. Nos termos do protocolo de cancelamento do CNIB nº 202408.2115.03527749-MA-69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23/08/2024. Protocolado sob o nº 32802, em 23/08/2024. Nos termos do protocolo de cancelamento do CNIB nº 202408.2209.03529336-MA-24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02/08/2024. Protocolado sob o nº 31029, em 01/08/2024. Nos termos do protocolo de cancelamento do CNIB nº 202407.3112.03481689-MA-8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09/08/2024. Protocolado sob o nº 31201, em 06/08/2024. Nos termos do protocolo de cancelamento do CNIB nº 202408.0515.03490857-MA-30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09/08/2024. Protocolado sob o nº 31340, em 06/08/2024. Nos termos do protocolo de cancelamento do CNIB nº 202408.0512.03490069-MA-3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09/08/2024. Protocolado sob o nº 31483, em 06/08/2024. Nos termos do protocolo de cancelamento do CNIB nº 202408.0511.03489756-MA-00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20/08/2024. Protocolado sob o nº 31632, em 07/08/2024. Nos termos do protocolo de cancelamento do CNIB nº 202408.0610.03492820-MA-031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23/08/2024. Protocolado sob o nº 31786, em 08/08/2024. Nos termos do protocolo de cancelamento do CNIB nº 202408.0711.03496132-MA-02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23/08/2024. Protocolado sob o nº 31970, em 09/08/2024. Nos termos do protocolo de cancelamento do CNIB nº 202408.0810.03499248-MA-8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23/08/2024. Protocolado sob o nº 32125, em 09/08/2024. Nos termos do protocolo de cancelamento do CNIB nº 202408.0810.03499052-MA-3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23/08/2024. Protocolado sob o nº 32372, em 22/08/2024. Nos termos do protocolo de cancelamento do CNIB nº 202408.2121.03528876-MA-14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23/08/2024. Protocolado sob o nº 32513, em 22/08/2024. Nos termos do protocolo de cancelamento do CNIB nº 202408.2116.03528262-MA-84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23/08/2024. Protocolado sob o nº 32654, em 22/08/2024. Nos termos do protocolo de cancelamento do CNIB nº 202408.2115.03527750-MA-00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23/08/2024. Protocolado sob o nº 32801, em 23/08/2024. Nos termos do protocolo de cancelamento do CNIB nº 202408.2209.03529337-MA-05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02/08/2024. Protocolado sob o nº 31028, em 01/08/2024. Nos termos do protocolo de cancelamento do CNIB nº 202407.3112.03481690-MA-1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09/08/2024. Protocolado sob o nº 31200, em 06/08/2024. Nos termos do protocolo de cancelamento do CNIB nº 202408.0515.03490858-MA-11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09/08/2024. Protocolado sob o nº 31339, em 06/08/2024. Nos termos do protocolo de cancelamento do CNIB nº 202408.0512.03490070-MA-7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09/08/2024. Protocolado sob o nº 31482, em 06/08/2024. Nos termos do protocolo de cancelamento do CNIB nº 202408.0511.03489757-MA-8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20/08/2024. Protocolado sob o nº 31631, em 07/08/2024. Nos termos do protocolo de cancelamento do CNIB nº 202408.0610.03492821-MA-86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23/08/2024. Protocolado sob o nº 31785, em 08/08/2024. Nos termos do protocolo de cancelamento do CNIB nº 202408.0711.03496133-MA-93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23/08/2024. Protocolado sob o nº 31969, em 09/08/2024. Nos termos do protocolo de cancelamento do CNIB nº 202408.0810.03499249-MA-6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23/08/2024. Protocolado sob o nº 32124, em 09/08/2024. Nos termos do protocolo de cancelamento do CNIB nº 202408.0810.03499053-MA-1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23/08/2024. Protocolado sob o nº 32371, em 22/08/2024. Nos termos do protocolo de cancelamento do CNIB nº 202408.2121.03528877-MA-031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23/08/2024. Protocolado sob o nº 32512, em 22/08/2024. Nos termos do protocolo de cancelamento do CNIB nº 202408.2116.03528263-MA-65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23/08/2024. Protocolado sob o nº 32653, em 22/08/2024. Nos termos do protocolo de cancelamento do CNIB nº 202408.2115.03527751-MA-83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23/08/2024. Protocolado sob o nº 32800, em 23/08/2024. Nos termos do protocolo de cancelamento do CNIB nº 202408.2209.03529338-MA-96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0 - CANCELAMENTO DE INDISPONIBILIDADE</w:t>
      </w:r>
      <w:r>
        <w:t xml:space="preserve"> - Em 23/08/2024. Protocolado sob o nº 31784, em 08/08/2024. Nos termos do protocolo de cancelamento do CNIB nº 202408.0711.03496134-MA-74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0 - CANCELAMENTO DE INDISPONIBILIDADE</w:t>
      </w:r>
      <w:r>
        <w:t xml:space="preserve"> - Em 23/08/2024. Protocolado sob o nº 31968, em 09/08/2024. Nos termos do protocolo de cancelamento do CNIB nº 202408.0810.03499250-MA-08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02/08/2024. Protocolado sob o nº 31027, em 01/08/2024. Nos termos do protocolo de cancelamento do CNIB nº 202407.3112.03481691-MA-001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09/08/2024. Protocolado sob o nº 31199, em 06/08/2024. Nos termos do protocolo de cancelamento do CNIB nº 202408.0515.03490859-MA-001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09/08/2024. Protocolado sob o nº 31338, em 06/08/2024. Nos termos do protocolo de cancelamento do CNIB nº 202408.0512.03490071-MA-5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09/08/2024. Protocolado sob o nº 31481, em 06/08/2024. Nos termos do protocolo de cancelamento do CNIB nº 202408.0511.03489758-MA-6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20/08/2024. Protocolado sob o nº 31630, em 07/08/2024. Nos termos do protocolo de cancelamento do CNIB nº 202408.0610.03492822-MA-6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23/08/2024. Protocolado sob o nº 31783, em 08/08/2024. Nos termos do protocolo de cancelamento do CNIB nº 202408.0711.03496135-MA-5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23/08/2024. Protocolado sob o nº 31967, em 09/08/2024. Nos termos do protocolo de cancelamento do CNIB nº 202408.0810.03499252-MA-6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23/08/2024. Protocolado sob o nº 32123, em 09/08/2024. Nos termos do protocolo de cancelamento do CNIB nº 202408.0810.03499054-MA-06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23/08/2024. Protocolado sob o nº 32370, em 22/08/2024. Nos termos do protocolo de cancelamento do CNIB nº 202408.2121.03528878-MA-86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23/08/2024. Protocolado sob o nº 32511, em 22/08/2024. Nos termos do protocolo de cancelamento do CNIB nº 202408.2116.03528264-MA-46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23/08/2024. Protocolado sob o nº 32652, em 22/08/2024. Nos termos do protocolo de cancelamento do CNIB nº 202408.2115.03527752-MA-6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23/08/2024. Protocolado sob o nº 32799, em 23/08/2024. Nos termos do protocolo de cancelamento do CNIB nº 202408.2209.03529339-MA-77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02/08/2024. Protocolado sob o nº 31026, em 01/08/2024. Nos termos do protocolo de cancelamento do CNIB nº 202407.3112.03481692-MA-8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09/08/2024. Protocolado sob o nº 31198, em 06/08/2024. Nos termos do protocolo de cancelamento do CNIB nº 202408.0515.03490860-MA-3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09/08/2024. Protocolado sob o nº 31337, em 06/08/2024. Nos termos do protocolo de cancelamento do CNIB nº 202408.0512.03490072-MA-3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09/08/2024. Protocolado sob o nº 31480, em 06/08/2024. Nos termos do protocolo de cancelamento do CNIB nº 202408.0511.03489759-MA-4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20/08/2024. Protocolado sob o nº 31629, em 07/08/2024. Nos termos do protocolo de cancelamento do CNIB nº 202408.0610.03492823-MA-48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23/08/2024. Protocolado sob o nº 31782, em 08/08/2024. Nos termos do protocolo de cancelamento do CNIB nº 202408.0711.03496136-MA-3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23/08/2024. Protocolado sob o nº 31966, em 09/08/2024. Nos termos do protocolo de cancelamento do CNIB nº 202408.0810.03499253-MA-4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23/08/2024. Protocolado sob o nº 32122, em 09/08/2024. Nos termos do protocolo de cancelamento do CNIB nº 202408.0810.03499055-MA-8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23/08/2024. Protocolado sob o nº 32369, em 22/08/2024. Nos termos do protocolo de cancelamento do CNIB nº 202408.2121.03528879-MA-6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23/08/2024. Protocolado sob o nº 32510, em 22/08/2024. Nos termos do protocolo de cancelamento do CNIB nº 202408.2116.03528265-MA-27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23/08/2024. Protocolado sob o nº 32651, em 22/08/2024. Nos termos do protocolo de cancelamento do CNIB nº 202408.2115.03527753-MA-4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23/08/2024. Protocolado sob o nº 32798, em 23/08/2024. Nos termos do protocolo de cancelamento do CNIB nº 202408.2209.03529340-MA-0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3 - CANCELAMENTO DE INDISPONIBILIDADE</w:t>
      </w:r>
      <w:r>
        <w:t xml:space="preserve"> - Em 02/08/2024. Protocolado sob o nº 31025, em 01/08/2024. Nos termos do protocolo de cancelamento do CNIB nº 202407.3112.03481693-MA-64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3 - CANCELAMENTO DE INDISPONIBILIDADE</w:t>
      </w:r>
      <w:r>
        <w:t xml:space="preserve"> - Em 23/08/2024. Protocolado sob o nº 31781, em 08/08/2024. Nos termos do protocolo de cancelamento do CNIB nº 202408.0711.03496137-MA-17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3 - CANCELAMENTO DE INDISPONIBILIDADE</w:t>
      </w:r>
      <w:r>
        <w:t xml:space="preserve"> - Em 23/08/2024. Protocolado sob o nº 31965, em 09/08/2024. Nos termos do protocolo de cancelamento do CNIB nº 202408.0810.03499254-MA-2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3 - CANCELAMENTO DE INDISPONIBILIDADE</w:t>
      </w:r>
      <w:r>
        <w:t xml:space="preserve"> - Em 23/08/2024. Protocolado sob o nº 32121, em 09/08/2024. Nos termos do protocolo de cancelamento do CNIB nº 202408.0810.03499056-MA-6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02/08/2024. Protocolado sob o nº 31024, em 01/08/2024. Nos termos do protocolo de cancelamento do CNIB nº 202407.3112.03481694-MA-45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09/08/2024. Protocolado sob o nº 31197, em 06/08/2024. Nos termos do protocolo de cancelamento do CNIB nº 202408.0515.03490861-MA-17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09/08/2024. Protocolado sob o nº 31336, em 06/08/2024. Nos termos do protocolo de cancelamento do CNIB nº 202408.0512.03490073-MA-1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09/08/2024. Protocolado sob o nº 31479, em 06/08/2024. Nos termos do protocolo de cancelamento do CNIB nº 202408.0511.03489760-MA-8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20/08/2024. Protocolado sob o nº 31628, em 07/08/2024. Nos termos do protocolo de cancelamento do CNIB nº 202408.0610.03492824-MA-2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23/08/2024. Protocolado sob o nº 31780, em 08/08/2024. Nos termos do protocolo de cancelamento do CNIB nº 202408.0711.03496138-MA-061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23/08/2024. Protocolado sob o nº 31964, em 09/08/2024. Nos termos do protocolo de cancelamento do CNIB nº 202408.0810.03499255-MA-0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23/08/2024. Protocolado sob o nº 32120, em 09/08/2024. Nos termos do protocolo de cancelamento do CNIB nº 202408.0810.03499057-MA-4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23/08/2024. Protocolado sob o nº 32368, em 22/08/2024. Nos termos do protocolo de cancelamento do CNIB nº 202408.2121.03528880-MA-091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23/08/2024. Protocolado sob o nº 32509, em 22/08/2024. Nos termos do protocolo de cancelamento do CNIB nº 202408.2116.03528266-MA-08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23/08/2024. Protocolado sob o nº 32650, em 22/08/2024. Nos termos do protocolo de cancelamento do CNIB nº 202408.2115.03527754-MA-2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23/08/2024. Protocolado sob o nº 32797, em 23/08/2024. Nos termos do protocolo de cancelamento do CNIB nº 202408.2209.03529369-MA-92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02/08/2024. Protocolado sob o nº 31023, em 01/08/2024. Nos termos do protocolo de cancelamento do CNIB nº 202407.3112.03481695-MA-26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09/08/2024. Protocolado sob o nº 31196, em 06/08/2024. Nos termos do protocolo de cancelamento do CNIB nº 202408.0515.03490862-MA-061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09/08/2024. Protocolado sob o nº 31335, em 06/08/2024. Nos termos do protocolo de cancelamento do CNIB nº 202408.0512.03490074-MA-03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09/08/2024. Protocolado sob o nº 31478, em 06/08/2024. Nos termos do protocolo de cancelamento do CNIB nº 202408.0511.03489761-MA-6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20/08/2024. Protocolado sob o nº 31627, em 07/08/2024. Nos termos do protocolo de cancelamento do CNIB nº 202408.0610.03492825-MA-009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23/08/2024. Protocolado sob o nº 31779, em 08/08/2024. Nos termos do protocolo de cancelamento do CNIB nº 202408.0711.03496139-MA-8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23/08/2024. Protocolado sob o nº 31963, em 09/08/2024. Nos termos do protocolo de cancelamento do CNIB nº 202408.0810.03499256-MA-9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23/08/2024. Protocolado sob o nº 32119, em 09/08/2024. Nos termos do protocolo de cancelamento do CNIB nº 202408.0810.03499058-MA-2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23/08/2024. Protocolado sob o nº 32367, em 22/08/2024. Nos termos do protocolo de cancelamento do CNIB nº 202408.2121.03528881-MA-81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23/08/2024. Protocolado sob o nº 32508, em 22/08/2024. Nos termos do protocolo de cancelamento do CNIB nº 202408.2116.03528267-MA-99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23/08/2024. Protocolado sob o nº 32649, em 22/08/2024. Nos termos do protocolo de cancelamento do CNIB nº 202408.2115.03527798-MA-47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23/08/2024. Protocolado sob o nº 32796, em 23/08/2024. Nos termos do protocolo de cancelamento do CNIB nº 202408.2209.03529370-MA-26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02/08/2024. Protocolado sob o nº 31022, em 01/08/2024. Nos termos do protocolo de cancelamento do CNIB nº 202407.3112.03481696-MA-07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09/08/2024. Protocolado sob o nº 31195, em 06/08/2024. Nos termos do protocolo de cancelamento do CNIB nº 202408.0515.03490863-MA-89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09/08/2024. Protocolado sob o nº 31334, em 06/08/2024. Nos termos do protocolo de cancelamento do CNIB nº 202408.0512.03490075-MA-8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09/08/2024. Protocolado sob o nº 31477, em 06/08/2024. Nos termos do protocolo de cancelamento do CNIB nº 202408.0511.03489762-MA-4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20/08/2024. Protocolado sob o nº 31626, em 07/08/2024. Nos termos do protocolo de cancelamento do CNIB nº 202408.0610.03492826-MA-9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23/08/2024. Protocolado sob o nº 31778, em 08/08/2024. Nos termos do protocolo de cancelamento do CNIB nº 202408.0711.03496140-MA-12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23/08/2024. Protocolado sob o nº 31962, em 09/08/2024. Nos termos do protocolo de cancelamento do CNIB nº 202408.0810.03499257-MA-7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23/08/2024. Protocolado sob o nº 32118, em 09/08/2024. Nos termos do protocolo de cancelamento do CNIB nº 202408.0810.03499059-MA-0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23/08/2024. Protocolado sob o nº 32366, em 22/08/2024. Nos termos do protocolo de cancelamento do CNIB nº 202408.2121.03528882-MA-62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23/08/2024. Protocolado sob o nº 32507, em 22/08/2024. Nos termos do protocolo de cancelamento do CNIB nº 202408.2116.03528268-MA-7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23/08/2024. Protocolado sob o nº 32648, em 22/08/2024. Nos termos do protocolo de cancelamento do CNIB nº 202408.2115.03527799-MA-28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23/08/2024. Protocolado sob o nº 32795, em 23/08/2024. Nos termos do protocolo de cancelamento do CNIB nº 202408.2209.03529371-MA-07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02/08/2024. Protocolado sob o nº 31021, em 01/08/2024. Nos termos do protocolo de cancelamento do CNIB nº 202407.3112.03481697-MA-9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09/08/2024. Protocolado sob o nº 31194, em 06/08/2024. Nos termos do protocolo de cancelamento do CNIB nº 202408.0515.03490864-MA-609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09/08/2024. Protocolado sob o nº 31333, em 06/08/2024. Nos termos do protocolo de cancelamento do CNIB nº 202408.0512.03490076-MA-6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09/08/2024. Protocolado sob o nº 31476, em 06/08/2024. Nos termos do protocolo de cancelamento do CNIB nº 202408.0511.03489763-MA-2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20/08/2024. Protocolado sob o nº 31625, em 07/08/2024. Nos termos do protocolo de cancelamento do CNIB nº 202408.0610.03492827-MA-71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23/08/2024. Protocolado sob o nº 31777, em 08/08/2024. Nos termos do protocolo de cancelamento do CNIB nº 202408.0711.03496141-MA-011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23/08/2024. Protocolado sob o nº 31961, em 09/08/2024. Nos termos do protocolo de cancelamento do CNIB nº 202408.0810.03499258-MA-5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23/08/2024. Protocolado sob o nº 32117, em 09/08/2024. Nos termos do protocolo de cancelamento do CNIB nº 202408.0810.03499060-MA-4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23/08/2024. Protocolado sob o nº 32365, em 22/08/2024. Nos termos do protocolo de cancelamento do CNIB nº 202408.2121.03528883-MA-43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23/08/2024. Protocolado sob o nº 32506, em 22/08/2024. Nos termos do protocolo de cancelamento do CNIB nº 202408.2116.03528269-MA-5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23/08/2024. Protocolado sob o nº 32647, em 22/08/2024. Nos termos do protocolo de cancelamento do CNIB nº 202408.2115.03527800-MA-04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23/08/2024. Protocolado sob o nº 32794, em 23/08/2024. Nos termos do protocolo de cancelamento do CNIB nº 202408.2209.03529372-MA-9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02/08/2024. Protocolado sob o nº 31020, em 01/08/2024. Nos termos do protocolo de cancelamento do CNIB nº 202407.3112.03481698-MA-7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09/08/2024. Protocolado sob o nº 31193, em 06/08/2024. Nos termos do protocolo de cancelamento do CNIB nº 202408.0515.03490865-MA-40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09/08/2024. Protocolado sob o nº 31332, em 06/08/2024. Nos termos do protocolo de cancelamento do CNIB nº 202408.0512.03490077-MA-4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09/08/2024. Protocolado sob o nº 31475, em 06/08/2024. Nos termos do protocolo de cancelamento do CNIB nº 202408.0511.03489764-MA-0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20/08/2024. Protocolado sob o nº 31624, em 07/08/2024. Nos termos do protocolo de cancelamento do CNIB nº 202408.0610.03492828-MA-52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23/08/2024. Protocolado sob o nº 31776, em 08/08/2024. Nos termos do protocolo de cancelamento do CNIB nº 202408.0711.03496142-MA-84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23/08/2024. Protocolado sob o nº 31960, em 09/08/2024. Nos termos do protocolo de cancelamento do CNIB nº 202408.0810.03499259-MA-3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23/08/2024. Protocolado sob o nº 32116, em 09/08/2024. Nos termos do protocolo de cancelamento do CNIB nº 202408.0810.03499061-MA-2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23/08/2024. Protocolado sob o nº 32364, em 22/08/2024. Nos termos do protocolo de cancelamento do CNIB nº 202408.2121.03528884-MA-24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23/08/2024. Protocolado sob o nº 32505, em 22/08/2024. Nos termos do protocolo de cancelamento do CNIB nº 202408.2116.03528270-MA-94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23/08/2024. Protocolado sob o nº 32646, em 22/08/2024. Nos termos do protocolo de cancelamento do CNIB nº 202408.2115.03527801-MA-87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23/08/2024. Protocolado sob o nº 32793, em 23/08/2024. Nos termos do protocolo de cancelamento do CNIB nº 202408.2209.03529373-MA-79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02/08/2024. Protocolado sob o nº 31019, em 01/08/2024. Nos termos do protocolo de cancelamento do CNIB nº 202407.3112.03481699-MA-5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09/08/2024. Protocolado sob o nº 31192, em 06/08/2024. Nos termos do protocolo de cancelamento do CNIB nº 202408.0515.03490866-MA-21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09/08/2024. Protocolado sob o nº 31331, em 06/08/2024. Nos termos do protocolo de cancelamento do CNIB nº 202408.0512.03490078-MA-2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09/08/2024. Protocolado sob o nº 31474, em 06/08/2024. Nos termos do protocolo de cancelamento do CNIB nº 202408.0511.03489765-MA-9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20/08/2024. Protocolado sob o nº 31623, em 07/08/2024. Nos termos do protocolo de cancelamento do CNIB nº 202408.0610.03492829-MA-3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23/08/2024. Protocolado sob o nº 31775, em 08/08/2024. Nos termos do protocolo de cancelamento do CNIB nº 202408.0711.03496143-MA-6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23/08/2024. Protocolado sob o nº 31959, em 09/08/2024. Nos termos do protocolo de cancelamento do CNIB nº 202408.0810.03499260-MA-7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23/08/2024. Protocolado sob o nº 32115, em 09/08/2024. Nos termos do protocolo de cancelamento do CNIB nº 202408.0810.03499062-MA-0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23/08/2024. Protocolado sob o nº 32363, em 22/08/2024. Nos termos do protocolo de cancelamento do CNIB nº 202408.2121.03528885-MA-05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23/08/2024. Protocolado sob o nº 32504, em 22/08/2024. Nos termos do protocolo de cancelamento do CNIB nº 202408.2116.03528271-MA-75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23/08/2024. Protocolado sob o nº 32645, em 22/08/2024. Nos termos do protocolo de cancelamento do CNIB nº 202408.2115.03527802-MA-68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23/08/2024. Protocolado sob o nº 32792, em 23/08/2024. Nos termos do protocolo de cancelamento do CNIB nº 202408.2209.03529374-MA-509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02/08/2024. Protocolado sob o nº 31018, em 01/08/2024. Nos termos do protocolo de cancelamento do CNIB nº 202407.3112.03481700-MA-2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09/08/2024. Protocolado sob o nº 31191, em 06/08/2024. Nos termos do protocolo de cancelamento do CNIB nº 202408.0515.03490867-MA-02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09/08/2024. Protocolado sob o nº 31330, em 06/08/2024. Nos termos do protocolo de cancelamento do CNIB nº 202408.0512.03490084-MA-7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09/08/2024. Protocolado sob o nº 31473, em 06/08/2024. Nos termos do protocolo de cancelamento do CNIB nº 202408.0511.03489791-MA-8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20/08/2024. Protocolado sob o nº 31622, em 07/08/2024. Nos termos do protocolo de cancelamento do CNIB nº 202408.0610.03492830-MA-7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23/08/2024. Protocolado sob o nº 31774, em 08/08/2024. Nos termos do protocolo de cancelamento do CNIB nº 202408.0711.03496144-MA-4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23/08/2024. Protocolado sob o nº 31958, em 09/08/2024. Nos termos do protocolo de cancelamento do CNIB nº 202408.0810.03499261-MA-5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23/08/2024. Protocolado sob o nº 32114, em 09/08/2024. Nos termos do protocolo de cancelamento do CNIB nº 202408.0810.03499063-MA-9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23/08/2024. Protocolado sob o nº 32362, em 22/08/2024. Nos termos do protocolo de cancelamento do CNIB nº 202408.2121.03528886-MA-96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23/08/2024. Protocolado sob o nº 32503, em 22/08/2024. Nos termos do protocolo de cancelamento do CNIB nº 202408.2116.03528272-MA-56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23/08/2024. Protocolado sob o nº 32644, em 22/08/2024. Nos termos do protocolo de cancelamento do CNIB nº 202408.2115.03527803-MA-49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23/08/2024. Protocolado sob o nº 32791, em 23/08/2024. Nos termos do protocolo de cancelamento do CNIB nº 202408.2209.03529375-MA-3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02/08/2024. Protocolado sob o nº 31017, em 01/08/2024. Nos termos do protocolo de cancelamento do CNIB nº 202407.3112.03481701-MA-0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09/08/2024. Protocolado sob o nº 31190, em 06/08/2024. Nos termos do protocolo de cancelamento do CNIB nº 202408.0515.03490868-MA-93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09/08/2024. Protocolado sob o nº 31329, em 06/08/2024. Nos termos do protocolo de cancelamento do CNIB nº 202408.0512.03490085-MA-5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09/08/2024. Protocolado sob o nº 31472, em 06/08/2024. Nos termos do protocolo de cancelamento do CNIB nº 202408.0511.03489792-MA-6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20/08/2024. Protocolado sob o nº 31621, em 07/08/2024. Nos termos do protocolo de cancelamento do CNIB nº 202408.0610.03492837-MA-4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23/08/2024. Protocolado sob o nº 31773, em 08/08/2024. Nos termos do protocolo de cancelamento do CNIB nº 202408.0711.03496145-MA-27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23/08/2024. Protocolado sob o nº 31957, em 09/08/2024. Nos termos do protocolo de cancelamento do CNIB nº 202408.0810.03499262-MA-3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23/08/2024. Protocolado sob o nº 32113, em 09/08/2024. Nos termos do protocolo de cancelamento do CNIB nº 202408.0810.03499064-MA-7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23/08/2024. Protocolado sob o nº 32361, em 22/08/2024. Nos termos do protocolo de cancelamento do CNIB nº 202408.2121.03528887-MA-7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23/08/2024. Protocolado sob o nº 32502, em 22/08/2024. Nos termos do protocolo de cancelamento do CNIB nº 202408.2116.03528273-MA-37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23/08/2024. Protocolado sob o nº 32643, em 22/08/2024. Nos termos do protocolo de cancelamento do CNIB nº 202408.2115.03527804-MA-209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23/08/2024. Protocolado sob o nº 32790, em 23/08/2024. Nos termos do protocolo de cancelamento do CNIB nº 202408.2209.03529376-MA-1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02/08/2024. Protocolado sob o nº 31016, em 01/08/2024. Nos termos do protocolo de cancelamento do CNIB nº 202407.3112.03481702-MA-9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09/08/2024. Protocolado sob o nº 31189, em 06/08/2024. Nos termos do protocolo de cancelamento do CNIB nº 202408.0515.03490869-MA-7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09/08/2024. Protocolado sob o nº 31328, em 06/08/2024. Nos termos do protocolo de cancelamento do CNIB nº 202408.0512.03490086-MA-3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09/08/2024. Protocolado sob o nº 31471, em 06/08/2024. Nos termos do protocolo de cancelamento do CNIB nº 202408.0511.03489793-MA-4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20/08/2024. Protocolado sob o nº 31620, em 07/08/2024. Nos termos do protocolo de cancelamento do CNIB nº 202408.0610.03492838-MA-24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23/08/2024. Protocolado sob o nº 31772, em 08/08/2024. Nos termos do protocolo de cancelamento do CNIB nº 202408.0711.03496146-MA-0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23/08/2024. Protocolado sob o nº 31956, em 09/08/2024. Nos termos do protocolo de cancelamento do CNIB nº 202408.0810.03499263-MA-1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23/08/2024. Protocolado sob o nº 32112, em 09/08/2024. Nos termos do protocolo de cancelamento do CNIB nº 202408.0810.03499065-MA-5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23/08/2024. Protocolado sob o nº 32360, em 22/08/2024. Nos termos do protocolo de cancelamento do CNIB nº 202408.2121.03528888-MA-5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23/08/2024. Protocolado sob o nº 32501, em 22/08/2024. Nos termos do protocolo de cancelamento do CNIB nº 202408.2116.03528274-MA-18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23/08/2024. Protocolado sob o nº 32642, em 22/08/2024. Nos termos do protocolo de cancelamento do CNIB nº 202408.2115.03527805-MA-00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23/08/2024. Protocolado sob o nº 32789, em 23/08/2024. Nos termos do protocolo de cancelamento do CNIB nº 202408.2209.03529377-MA-00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02/08/2024. Protocolado sob o nº 31015, em 01/08/2024. Nos termos do protocolo de cancelamento do CNIB nº 202407.3112.03481703-MA-7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09/08/2024. Protocolado sob o nº 31188, em 06/08/2024. Nos termos do protocolo de cancelamento do CNIB nº 202408.0515.03490870-MA-08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09/08/2024. Protocolado sob o nº 31327, em 06/08/2024. Nos termos do protocolo de cancelamento do CNIB nº 202408.0512.03490087-MA-1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09/08/2024. Protocolado sob o nº 31470, em 06/08/2024. Nos termos do protocolo de cancelamento do CNIB nº 202408.0511.03489794-MA-2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20/08/2024. Protocolado sob o nº 31619, em 07/08/2024. Nos termos do protocolo de cancelamento do CNIB nº 202408.0610.03492839-MA-05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23/08/2024. Protocolado sob o nº 31771, em 08/08/2024. Nos termos do protocolo de cancelamento do CNIB nº 202408.0711.03496147-MA-9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23/08/2024. Protocolado sob o nº 31955, em 09/08/2024. Nos termos do protocolo de cancelamento do CNIB nº 202408.0810.03499264-MA-03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23/08/2024. Protocolado sob o nº 32111, em 09/08/2024. Nos termos do protocolo de cancelamento do CNIB nº 202408.0810.03499066-MA-3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23/08/2024. Protocolado sob o nº 32359, em 22/08/2024. Nos termos do protocolo de cancelamento do CNIB nº 202408.2121.03528889-MA-3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23/08/2024. Protocolado sob o nº 32500, em 22/08/2024. Nos termos do protocolo de cancelamento do CNIB nº 202408.2116.03528275-MA-071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23/08/2024. Protocolado sob o nº 32641, em 22/08/2024. Nos termos do protocolo de cancelamento do CNIB nº 202408.2115.03527806-MA-91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23/08/2024. Protocolado sob o nº 32788, em 23/08/2024. Nos termos do protocolo de cancelamento do CNIB nº 202408.2209.03529378-MA-8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02/08/2024. Protocolado sob o nº 31014, em 01/08/2024. Nos termos do protocolo de cancelamento do CNIB nº 202407.3112.03481704-MA-5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09/08/2024. Protocolado sob o nº 31187, em 06/08/2024. Nos termos do protocolo de cancelamento do CNIB nº 202408.0515.03490871-MA-99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09/08/2024. Protocolado sob o nº 31326, em 06/08/2024. Nos termos do protocolo de cancelamento do CNIB nº 202408.0512.03490088-MA-09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09/08/2024. Protocolado sob o nº 31469, em 06/08/2024. Nos termos do protocolo de cancelamento do CNIB nº 202408.0511.03489795-MA-0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20/08/2024. Protocolado sob o nº 31618, em 07/08/2024. Nos termos do protocolo de cancelamento do CNIB nº 202408.0610.03492840-MA-4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23/08/2024. Protocolado sob o nº 31770, em 08/08/2024. Nos termos do protocolo de cancelamento do CNIB nº 202408.0711.03496148-MA-7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23/08/2024. Protocolado sob o nº 31954, em 09/08/2024. Nos termos do protocolo de cancelamento do CNIB nº 202408.0810.03499265-MA-8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23/08/2024. Protocolado sob o nº 32110, em 09/08/2024. Nos termos do protocolo de cancelamento do CNIB nº 202408.0810.03499067-MA-1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23/08/2024. Protocolado sob o nº 32358, em 22/08/2024. Nos termos do protocolo de cancelamento do CNIB nº 202408.2121.03528890-MA-72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23/08/2024. Protocolado sob o nº 32499, em 22/08/2024. Nos termos do protocolo de cancelamento do CNIB nº 202408.2116.03528276-MA-8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23/08/2024. Protocolado sob o nº 32640, em 22/08/2024. Nos termos do protocolo de cancelamento do CNIB nº 202408.2115.03527807-MA-72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23/08/2024. Protocolado sob o nº 32787, em 23/08/2024. Nos termos do protocolo de cancelamento do CNIB nº 202408.2209.03529413-MA-09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02/08/2024. Protocolado sob o nº 31013, em 01/08/2024. Nos termos do protocolo de cancelamento do CNIB nº 202407.3112.03481705-MA-3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09/08/2024. Protocolado sob o nº 31186, em 06/08/2024. Nos termos do protocolo de cancelamento do CNIB nº 202408.0515.03490872-MA-709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09/08/2024. Protocolado sob o nº 31325, em 06/08/2024. Nos termos do protocolo de cancelamento do CNIB nº 202408.0512.03490089-MA-8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09/08/2024. Protocolado sob o nº 31468, em 06/08/2024. Nos termos do protocolo de cancelamento do CNIB nº 202408.0511.03489796-MA-9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23/08/2024. Protocolado sob o nº 31769, em 08/08/2024. Nos termos do protocolo de cancelamento do CNIB nº 202408.0711.03496149-MA-5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23/08/2024. Protocolado sob o nº 31953, em 09/08/2024. Nos termos do protocolo de cancelamento do CNIB nº 202408.0810.03499266-MA-6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23/08/2024. Protocolado sob o nº 32109, em 09/08/2024. Nos termos do protocolo de cancelamento do CNIB nº 202408.0810.03499068-MA-01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23/08/2024. Protocolado sob o nº 32357, em 22/08/2024. Nos termos do protocolo de cancelamento do CNIB nº 202408.2121.03528891-MA-53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23/08/2024. Protocolado sob o nº 32498, em 22/08/2024. Nos termos do protocolo de cancelamento do CNIB nº 202408.2116.03528277-MA-6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23/08/2024. Protocolado sob o nº 32639, em 22/08/2024. Nos termos do protocolo de cancelamento do CNIB nº 202408.2115.03527853-MA-08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23/08/2024. Protocolado sob o nº 32786, em 23/08/2024. Nos termos do protocolo de cancelamento do CNIB nº 202408.2209.03529414-MA-8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02/08/2024. Protocolado sob o nº 31012, em 01/08/2024. Nos termos do protocolo de cancelamento do CNIB nº 202407.3112.03481706-MA-1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09/08/2024. Protocolado sob o nº 31185, em 06/08/2024. Nos termos do protocolo de cancelamento do CNIB nº 202408.0515.03490873-MA-50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09/08/2024. Protocolado sob o nº 31324, em 06/08/2024. Nos termos do protocolo de cancelamento do CNIB nº 202408.0512.03490090-MA-1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09/08/2024. Protocolado sob o nº 31467, em 06/08/2024. Nos termos do protocolo de cancelamento do CNIB nº 202408.0511.03489797-MA-7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20/08/2024. Protocolado sob o nº 31617, em 07/08/2024. Nos termos do protocolo de cancelamento do CNIB nº 202408.0610.03492872-MA-26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23/08/2024. Protocolado sob o nº 31768, em 08/08/2024. Nos termos do protocolo de cancelamento do CNIB nº 202408.0711.03496150-MA-94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23/08/2024. Protocolado sob o nº 31952, em 09/08/2024. Nos termos do protocolo de cancelamento do CNIB nº 202408.0810.03499267-MA-4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23/08/2024. Protocolado sob o nº 32108, em 09/08/2024. Nos termos do protocolo de cancelamento do CNIB nº 202408.0810.03499069-MA-8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23/08/2024. Protocolado sob o nº 32356, em 22/08/2024. Nos termos do protocolo de cancelamento do CNIB nº 202408.2121.03528892-MA-34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23/08/2024. Protocolado sob o nº 32497, em 22/08/2024. Nos termos do protocolo de cancelamento do CNIB nº 202408.2116.03528278-MA-4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23/08/2024. Protocolado sob o nº 32638, em 22/08/2024. Nos termos do protocolo de cancelamento do CNIB nº 202408.2115.03527854-MA-99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23/08/2024. Protocolado sob o nº 32785, em 23/08/2024. Nos termos do protocolo de cancelamento do CNIB nº 202408.2209.03529415-MA-62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02/08/2024. Protocolado sob o nº 31011, em 01/08/2024. Nos termos do protocolo de cancelamento do CNIB nº 202407.3112.03481707-MA-021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09/08/2024. Protocolado sob o nº 31184, em 06/08/2024. Nos termos do protocolo de cancelamento do CNIB nº 202408.0515.03490874-MA-31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09/08/2024. Protocolado sob o nº 31298, em 06/08/2024. Nos termos do protocolo de cancelamento do CNIB nº 202408.0512.03490124-MA-07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09/08/2024. Protocolado sob o nº 31441, em 06/08/2024. Nos termos do protocolo de cancelamento do CNIB nº 202408.0511.03489847-MA-7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20/08/2024. Protocolado sob o nº 31616, em 07/08/2024. Nos termos do protocolo de cancelamento do CNIB nº 202408.0610.03492873-MA-0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23/08/2024. Protocolado sob o nº 31767, em 08/08/2024. Nos termos do protocolo de cancelamento do CNIB nº 202408.0711.03496151-MA-7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23/08/2024. Protocolado sob o nº 31951, em 09/08/2024. Nos termos do protocolo de cancelamento do CNIB nº 202408.0810.03499268-MA-2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23/08/2024. Protocolado sob o nº 32107, em 09/08/2024. Nos termos do protocolo de cancelamento do CNIB nº 202408.0810.03499070-MA-1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23/08/2024. Protocolado sob o nº 32345, em 22/08/2024. Nos termos do protocolo de cancelamento do CNIB nº 202408.2121.03528903-MA-21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23/08/2024. Protocolado sob o nº 32637, em 22/08/2024. Nos termos do protocolo de cancelamento do CNIB nº 202408.2115.03527855-MA-709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23/08/2024. Protocolado sob o nº 32784, em 23/08/2024. Nos termos do protocolo de cancelamento do CNIB nº 202408.2209.03529416-MA-4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02/08/2024. Protocolado sob o nº 31010, em 01/08/2024. Nos termos do protocolo de cancelamento do CNIB nº 202407.3112.03481708-MA-85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09/08/2024. Protocolado sob o nº 31183, em 06/08/2024. Nos termos do protocolo de cancelamento do CNIB nº 202408.0515.03490875-MA-12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09/08/2024. Protocolado sob o nº 31323, em 06/08/2024. Nos termos do protocolo de cancelamento do CNIB nº 202408.0512.03490091-MA-04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09/08/2024. Protocolado sob o nº 31466, em 06/08/2024. Nos termos do protocolo de cancelamento do CNIB nº 202408.0511.03489798-MA-5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20/08/2024. Protocolado sob o nº 31615, em 07/08/2024. Nos termos do protocolo de cancelamento do CNIB nº 202408.0610.03492874-MA-98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23/08/2024. Protocolado sob o nº 31766, em 08/08/2024. Nos termos do protocolo de cancelamento do CNIB nº 202408.0711.03496152-MA-5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23/08/2024. Protocolado sob o nº 31950, em 09/08/2024. Nos termos do protocolo de cancelamento do CNIB nº 202408.0810.03499269-MA-0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23/08/2024. Protocolado sob o nº 32106, em 09/08/2024. Nos termos do protocolo de cancelamento do CNIB nº 202408.0810.03499071-MA-07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23/08/2024. Protocolado sob o nº 32355, em 22/08/2024. Nos termos do protocolo de cancelamento do CNIB nº 202408.2121.03528893-MA-15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23/08/2024. Protocolado sob o nº 32496, em 22/08/2024. Nos termos do protocolo de cancelamento do CNIB nº 202408.2116.03528279-MA-2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23/08/2024. Protocolado sob o nº 32636, em 22/08/2024. Nos termos do protocolo de cancelamento do CNIB nº 202408.2115.03527856-MA-50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23/08/2024. Protocolado sob o nº 32783, em 23/08/2024. Nos termos do protocolo de cancelamento do CNIB nº 202408.2209.03529417-MA-24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02/08/2024. Protocolado sob o nº 31009, em 01/08/2024. Nos termos do protocolo de cancelamento do CNIB nº 202407.3112.03481709-MA-66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09/08/2024. Protocolado sob o nº 31182, em 06/08/2024. Nos termos do protocolo de cancelamento do CNIB nº 202408.0515.03490876-MA-011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09/08/2024. Protocolado sob o nº 31322, em 06/08/2024. Nos termos do protocolo de cancelamento do CNIB nº 202408.0512.03490092-MA-8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20/08/2024. Protocolado sob o nº 31614, em 07/08/2024. Nos termos do protocolo de cancelamento do CNIB nº 202408.0610.03492875-MA-7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23/08/2024. Protocolado sob o nº 31765, em 08/08/2024. Nos termos do protocolo de cancelamento do CNIB nº 202408.0711.03496153-MA-37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23/08/2024. Protocolado sob o nº 31949, em 09/08/2024. Nos termos do protocolo de cancelamento do CNIB nº 202408.0810.03499270-MA-4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23/08/2024. Protocolado sob o nº 32105, em 09/08/2024. Nos termos do protocolo de cancelamento do CNIB nº 202408.0810.03499072-MA-8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23/08/2024. Protocolado sob o nº 32354, em 22/08/2024. Nos termos do protocolo de cancelamento do CNIB nº 202408.2121.03528894-MA-041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23/08/2024. Protocolado sob o nº 32495, em 22/08/2024. Nos termos do protocolo de cancelamento do CNIB nº 202408.2116.03528280-MA-66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23/08/2024. Protocolado sob o nº 32635, em 22/08/2024. Nos termos do protocolo de cancelamento do CNIB nº 202408.2115.03527857-MA-31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23/08/2024. Protocolado sob o nº 32782, em 23/08/2024. Nos termos do protocolo de cancelamento do CNIB nº 202408.2209.03529418-MA-05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02/08/2024. Protocolado sob o nº 31008, em 01/08/2024. Nos termos do protocolo de cancelamento do CNIB nº 202407.3112.03481710-MA-081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09/08/2024. Protocolado sob o nº 31181, em 06/08/2024. Nos termos do protocolo de cancelamento do CNIB nº 202408.0515.03490877-MA-8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09/08/2024. Protocolado sob o nº 31321, em 06/08/2024. Nos termos do protocolo de cancelamento do CNIB nº 202408.0512.03490093-MA-6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09/08/2024. Protocolado sob o nº 31465, em 06/08/2024. Nos termos do protocolo de cancelamento do CNIB nº 202408.0511.03489799-MA-3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20/08/2024. Protocolado sob o nº 31613, em 07/08/2024. Nos termos do protocolo de cancelamento do CNIB nº 202408.0610.03492876-MA-509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23/08/2024. Protocolado sob o nº 31764, em 08/08/2024. Nos termos do protocolo de cancelamento do CNIB nº 202408.0711.03496154-MA-1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23/08/2024. Protocolado sob o nº 31948, em 09/08/2024. Nos termos do protocolo de cancelamento do CNIB nº 202408.0810.03499271-MA-2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23/08/2024. Protocolado sob o nº 32104, em 09/08/2024. Nos termos do protocolo de cancelamento do CNIB nº 202408.0810.03499073-MA-6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23/08/2024. Protocolado sob o nº 32353, em 22/08/2024. Nos termos do protocolo de cancelamento do CNIB nº 202408.2121.03528895-MA-8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23/08/2024. Protocolado sob o nº 32494, em 22/08/2024. Nos termos do protocolo de cancelamento do CNIB nº 202408.2116.03528281-MA-47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23/08/2024. Protocolado sob o nº 32634, em 22/08/2024. Nos termos do protocolo de cancelamento do CNIB nº 202408.2115.03527858-MA-12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23/08/2024. Protocolado sob o nº 32781, em 23/08/2024. Nos termos do protocolo de cancelamento do CNIB nº 202408.2209.03529419-MA-96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02/08/2024. Protocolado sob o nº 31007, em 01/08/2024. Nos termos do protocolo de cancelamento do CNIB nº 202407.3112.03481711-MA-8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09/08/2024. Protocolado sob o nº 31180, em 06/08/2024. Nos termos do protocolo de cancelamento do CNIB nº 202408.0515.03490878-MA-6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09/08/2024. Protocolado sob o nº 31320, em 06/08/2024. Nos termos do protocolo de cancelamento do CNIB nº 202408.0512.03490094-MA-4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09/08/2024. Protocolado sob o nº 31464, em 06/08/2024. Nos termos do protocolo de cancelamento do CNIB nº 202408.0511.03489800-MA-0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20/08/2024. Protocolado sob o nº 31612, em 07/08/2024. Nos termos do protocolo de cancelamento do CNIB nº 202408.0610.03492877-MA-3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23/08/2024. Protocolado sob o nº 31763, em 08/08/2024. Nos termos do protocolo de cancelamento do CNIB nº 202408.0711.03496155-MA-071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23/08/2024. Protocolado sob o nº 31947, em 09/08/2024. Nos termos do protocolo de cancelamento do CNIB nº 202408.0810.03499272-MA-0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23/08/2024. Protocolado sob o nº 32103, em 09/08/2024. Nos termos do protocolo de cancelamento do CNIB nº 202408.0810.03499074-MA-4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23/08/2024. Protocolado sob o nº 32352, em 22/08/2024. Nos termos do protocolo de cancelamento do CNIB nº 202408.2121.03528896-MA-6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23/08/2024. Protocolado sob o nº 32493, em 22/08/2024. Nos termos do protocolo de cancelamento do CNIB nº 202408.2116.03528282-MA-28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23/08/2024. Protocolado sob o nº 32633, em 22/08/2024. Nos termos do protocolo de cancelamento do CNIB nº 202408.2115.03527859-MA-01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23/08/2024. Protocolado sob o nº 32780, em 23/08/2024. Nos termos do protocolo de cancelamento do CNIB nº 202408.2209.03529420-MA-209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02/08/2024. Protocolado sob o nº 31006, em 01/08/2024. Nos termos do protocolo de cancelamento do CNIB nº 202407.3112.03481712-MA-6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09/08/2024. Protocolado sob o nº 31179, em 06/08/2024. Nos termos do protocolo de cancelamento do CNIB nº 202408.0515.03490879-MA-4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09/08/2024. Protocolado sob o nº 31319, em 06/08/2024. Nos termos do protocolo de cancelamento do CNIB nº 202408.0512.03490095-MA-2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09/08/2024. Protocolado sob o nº 31463, em 06/08/2024. Nos termos do protocolo de cancelamento do CNIB nº 202408.0511.03489802-MA-7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20/08/2024. Protocolado sob o nº 31611, em 07/08/2024. Nos termos do protocolo de cancelamento do CNIB nº 202408.0610.03492878-MA-11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23/08/2024. Protocolado sob o nº 31762, em 08/08/2024. Nos termos do protocolo de cancelamento do CNIB nº 202408.0711.03496156-MA-8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23/08/2024. Protocolado sob o nº 31946, em 09/08/2024. Nos termos do protocolo de cancelamento do CNIB nº 202408.0810.03499273-MA-9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23/08/2024. Protocolado sob o nº 32102, em 09/08/2024. Nos termos do protocolo de cancelamento do CNIB nº 202408.0810.03499075-MA-2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23/08/2024. Protocolado sob o nº 32351, em 22/08/2024. Nos termos do protocolo de cancelamento do CNIB nº 202408.2121.03528897-MA-4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23/08/2024. Protocolado sob o nº 32492, em 22/08/2024. Nos termos do protocolo de cancelamento do CNIB nº 202408.2116.03528283-MA-09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23/08/2024. Protocolado sob o nº 32632, em 22/08/2024. Nos termos do protocolo de cancelamento do CNIB nº 202408.2115.03527860-MA-37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23/08/2024. Protocolado sob o nº 32779, em 23/08/2024. Nos termos do protocolo de cancelamento do CNIB nº 202408.2209.03529421-MA-0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02/08/2024. Protocolado sob o nº 31005, em 01/08/2024. Nos termos do protocolo de cancelamento do CNIB nº 202407.3112.03481713-MA-4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09/08/2024. Protocolado sob o nº 31178, em 06/08/2024. Nos termos do protocolo de cancelamento do CNIB nº 202408.0515.03490880-MA-809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09/08/2024. Protocolado sob o nº 31318, em 06/08/2024. Nos termos do protocolo de cancelamento do CNIB nº 202408.0512.03490096-MA-0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09/08/2024. Protocolado sob o nº 31462, em 06/08/2024. Nos termos do protocolo de cancelamento do CNIB nº 202408.0511.03489803-MA-5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20/08/2024. Protocolado sob o nº 31610, em 07/08/2024. Nos termos do protocolo de cancelamento do CNIB nº 202408.0610.03492879-MA-001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23/08/2024. Protocolado sob o nº 31761, em 08/08/2024. Nos termos do protocolo de cancelamento do CNIB nº 202408.0711.03496157-MA-6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23/08/2024. Protocolado sob o nº 31945, em 09/08/2024. Nos termos do protocolo de cancelamento do CNIB nº 202408.0810.03499274-MA-7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23/08/2024. Protocolado sob o nº 32101, em 09/08/2024. Nos termos do protocolo de cancelamento do CNIB nº 202408.0810.03499076-MA-0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23/08/2024. Protocolado sob o nº 32350, em 22/08/2024. Nos termos do protocolo de cancelamento do CNIB nº 202408.2121.03528898-MA-209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23/08/2024. Protocolado sob o nº 32491, em 22/08/2024. Nos termos do protocolo de cancelamento do CNIB nº 202408.2116.03528284-MA-9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23/08/2024. Protocolado sob o nº 32631, em 22/08/2024. Nos termos do protocolo de cancelamento do CNIB nº 202408.2115.03527861-MA-18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23/08/2024. Protocolado sob o nº 32778, em 23/08/2024. Nos termos do protocolo de cancelamento do CNIB nº 202408.2209.03529422-MA-9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02/08/2024. Protocolado sob o nº 31004, em 01/08/2024. Nos termos do protocolo de cancelamento do CNIB nº 202407.3112.03481714-MA-2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09/08/2024. Protocolado sob o nº 31177, em 06/08/2024. Nos termos do protocolo de cancelamento do CNIB nº 202408.0515.03490881-MA-60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09/08/2024. Protocolado sob o nº 31317, em 06/08/2024. Nos termos do protocolo de cancelamento do CNIB nº 202408.0512.03490097-MA-9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09/08/2024. Protocolado sob o nº 31461, em 06/08/2024. Nos termos do protocolo de cancelamento do CNIB nº 202408.0511.03489804-MA-3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20/08/2024. Protocolado sob o nº 31609, em 07/08/2024. Nos termos do protocolo de cancelamento do CNIB nº 202408.0610.03492880-MA-36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23/08/2024. Protocolado sob o nº 31760, em 08/08/2024. Nos termos do protocolo de cancelamento do CNIB nº 202408.0711.03496158-MA-4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23/08/2024. Protocolado sob o nº 31944, em 09/08/2024. Nos termos do protocolo de cancelamento do CNIB nº 202408.0810.03499275-MA-5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23/08/2024. Protocolado sob o nº 32100, em 09/08/2024. Nos termos do protocolo de cancelamento do CNIB nº 202408.0810.03499077-MA-9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23/08/2024. Protocolado sob o nº 32349, em 22/08/2024. Nos termos do protocolo de cancelamento do CNIB nº 202408.2121.03528899-MA-0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23/08/2024. Protocolado sob o nº 32490, em 22/08/2024. Nos termos do protocolo de cancelamento do CNIB nº 202408.2116.03528285-MA-7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23/08/2024. Protocolado sob o nº 32630, em 22/08/2024. Nos termos do protocolo de cancelamento do CNIB nº 202408.2115.03527862-MA-07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23/08/2024. Protocolado sob o nº 32777, em 23/08/2024. Nos termos do protocolo de cancelamento do CNIB nº 202408.2209.03529445-MA-8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02/08/2024. Protocolado sob o nº 31003, em 01/08/2024. Nos termos do protocolo de cancelamento do CNIB nº 202407.3112.03481715-MA-04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09/08/2024. Protocolado sob o nº 31176, em 06/08/2024. Nos termos do protocolo de cancelamento do CNIB nº 202408.0515.03490882-MA-41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09/08/2024. Protocolado sob o nº 31316, em 06/08/2024. Nos termos do protocolo de cancelamento do CNIB nº 202408.0512.03490098-MA-7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09/08/2024. Protocolado sob o nº 31460, em 06/08/2024. Nos termos do protocolo de cancelamento do CNIB nº 202408.0511.03489805-MA-1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20/08/2024. Protocolado sob o nº 31608, em 07/08/2024. Nos termos do protocolo de cancelamento do CNIB nº 202408.0610.03492881-MA-1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23/08/2024. Protocolado sob o nº 31759, em 08/08/2024. Nos termos do protocolo de cancelamento do CNIB nº 202408.0711.03496159-MA-22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23/08/2024. Protocolado sob o nº 31943, em 09/08/2024. Nos termos do protocolo de cancelamento do CNIB nº 202408.0810.03499276-MA-3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23/08/2024. Protocolado sob o nº 32099, em 09/08/2024. Nos termos do protocolo de cancelamento do CNIB nº 202408.0810.03499078-MA-7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23/08/2024. Protocolado sob o nº 32348, em 22/08/2024. Nos termos do protocolo de cancelamento do CNIB nº 202408.2121.03528900-MA-8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23/08/2024. Protocolado sob o nº 32489, em 22/08/2024. Nos termos do protocolo de cancelamento do CNIB nº 202408.2116.03528286-MA-5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23/08/2024. Protocolado sob o nº 32629, em 22/08/2024. Nos termos do protocolo de cancelamento do CNIB nº 202408.2116.03527931-MA-73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23/08/2024. Protocolado sob o nº 32776, em 23/08/2024. Nos termos do protocolo de cancelamento do CNIB nº 202408.2209.03529446-MA-69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02/08/2024. Protocolado sob o nº 31002, em 01/08/2024. Nos termos do protocolo de cancelamento do CNIB nº 202407.3112.03481717-MA-76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09/08/2024. Protocolado sob o nº 31175, em 06/08/2024. Nos termos do protocolo de cancelamento do CNIB nº 202408.0515.03490883-MA-22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09/08/2024. Protocolado sob o nº 31315, em 06/08/2024. Nos termos do protocolo de cancelamento do CNIB nº 202408.0512.03490099-MA-5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09/08/2024. Protocolado sob o nº 31459, em 06/08/2024. Nos termos do protocolo de cancelamento do CNIB nº 202408.0511.03489806-MA-04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20/08/2024. Protocolado sob o nº 31607, em 07/08/2024. Nos termos do protocolo de cancelamento do CNIB nº 202408.0610.03492882-MA-061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23/08/2024. Protocolado sob o nº 31758, em 08/08/2024. Nos termos do protocolo de cancelamento do CNIB nº 202408.0711.03496160-MA-6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23/08/2024. Protocolado sob o nº 31942, em 09/08/2024. Nos termos do protocolo de cancelamento do CNIB nº 202408.0810.03499277-MA-1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23/08/2024. Protocolado sob o nº 32098, em 09/08/2024. Nos termos do protocolo de cancelamento do CNIB nº 202408.0810.03499079-MA-5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23/08/2024. Protocolado sob o nº 32347, em 22/08/2024. Nos termos do protocolo de cancelamento do CNIB nº 202408.2121.03528901-MA-609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23/08/2024. Protocolado sob o nº 32488, em 22/08/2024. Nos termos do protocolo de cancelamento do CNIB nº 202408.2116.03528287-MA-3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23/08/2024. Protocolado sob o nº 32628, em 22/08/2024. Nos termos do protocolo de cancelamento do CNIB nº 202408.2116.03527932-MA-5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23/08/2024. Protocolado sob o nº 32775, em 23/08/2024. Nos termos do protocolo de cancelamento do CNIB nº 202408.2209.03529447-MA-409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02/08/2024. Protocolado sob o nº 31001, em 01/08/2024. Nos termos do protocolo de cancelamento do CNIB nº 202407.3112.03481719-MA-3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09/08/2024. Protocolado sob o nº 31174, em 06/08/2024. Nos termos do protocolo de cancelamento do CNIB nº 202408.0515.03490884-MA-03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09/08/2024. Protocolado sob o nº 31314, em 06/08/2024. Nos termos do protocolo de cancelamento do CNIB nº 202408.0512.03490100-MA-2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09/08/2024. Protocolado sob o nº 31458, em 06/08/2024. Nos termos do protocolo de cancelamento do CNIB nº 202408.0511.03489807-MA-8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20/08/2024. Protocolado sob o nº 31606, em 07/08/2024. Nos termos do protocolo de cancelamento do CNIB nº 202408.0610.03492883-MA-8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23/08/2024. Protocolado sob o nº 31757, em 08/08/2024. Nos termos do protocolo de cancelamento do CNIB nº 202408.0711.03496161-MA-47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23/08/2024. Protocolado sob o nº 31941, em 09/08/2024. Nos termos do protocolo de cancelamento do CNIB nº 202408.0810.03499278-MA-09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23/08/2024. Protocolado sob o nº 32097, em 09/08/2024. Nos termos do protocolo de cancelamento do CNIB nº 202408.0810.03499080-MA-9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23/08/2024. Protocolado sob o nº 32346, em 22/08/2024. Nos termos do protocolo de cancelamento do CNIB nº 202408.2121.03528902-MA-4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23/08/2024. Protocolado sob o nº 32487, em 22/08/2024. Nos termos do protocolo de cancelamento do CNIB nº 202408.2116.03528288-MA-13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23/08/2024. Protocolado sob o nº 32627, em 22/08/2024. Nos termos do protocolo de cancelamento do CNIB nº 202408.2116.03527933-MA-3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23/08/2024. Protocolado sob o nº 32774, em 23/08/2024. Nos termos do protocolo de cancelamento do CNIB nº 202408.2209.03529448-MA-2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02/08/2024. Protocolado sob o nº 31000, em 01/08/2024. Nos termos do protocolo de cancelamento do CNIB nº 202407.3112.03481720-MA-7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09/08/2024. Protocolado sob o nº 31173, em 06/08/2024. Nos termos do protocolo de cancelamento do CNIB nº 202408.0515.03490885-MA-9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09/08/2024. Protocolado sob o nº 31313, em 06/08/2024. Nos termos do protocolo de cancelamento do CNIB nº 202408.0512.03490101-MA-0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09/08/2024. Protocolado sob o nº 31457, em 06/08/2024. Nos termos do protocolo de cancelamento do CNIB nº 202408.0511.03489808-MA-6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20/08/2024. Protocolado sob o nº 31605, em 07/08/2024. Nos termos do protocolo de cancelamento do CNIB nº 202408.0610.03492884-MA-609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23/08/2024. Protocolado sob o nº 31756, em 08/08/2024. Nos termos do protocolo de cancelamento do CNIB nº 202408.0711.03496162-MA-2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23/08/2024. Protocolado sob o nº 31940, em 09/08/2024. Nos termos do protocolo de cancelamento do CNIB nº 202408.0810.03499279-MA-8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23/08/2024. Protocolado sob o nº 32096, em 09/08/2024. Nos termos do protocolo de cancelamento do CNIB nº 202408.0810.03499081-MA-7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23/08/2024. Protocolado sob o nº 32486, em 22/08/2024. Nos termos do protocolo de cancelamento do CNIB nº 202408.2116.03528289-MA-021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23/08/2024. Protocolado sob o nº 32626, em 22/08/2024. Nos termos do protocolo de cancelamento do CNIB nº 202408.2116.03527934-MA-1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23/08/2024. Protocolado sob o nº 32773, em 23/08/2024. Nos termos do protocolo de cancelamento do CNIB nº 202408.2209.03529449-MA-0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20/09/2024. Protocolado sob o nº 33110, em 19/09/2024. Nos termos do protocolo de cancelamento do CNIB nº 202409.1810.03586051-MA-380, datado de 18/09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259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02/08/2024. Protocolado sob o nº 30999, em 01/08/2024. Nos termos do protocolo de cancelamento do CNIB nº 202407.3112.03481721-MA-5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09/08/2024. Protocolado sob o nº 31172, em 06/08/2024. Nos termos do protocolo de cancelamento do CNIB nº 202408.0515.03490886-MA-7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09/08/2024. Protocolado sob o nº 31312, em 06/08/2024. Nos termos do protocolo de cancelamento do CNIB nº 202408.0512.03490102-MA-9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09/08/2024. Protocolado sob o nº 31456, em 06/08/2024. Nos termos do protocolo de cancelamento do CNIB nº 202408.0511.03489809-MA-4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20/08/2024. Protocolado sob o nº 31604, em 07/08/2024. Nos termos do protocolo de cancelamento do CNIB nº 202408.0610.03492885-MA-4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23/08/2024. Protocolado sob o nº 31755, em 08/08/2024. Nos termos do protocolo de cancelamento do CNIB nº 202408.0711.03496163-MA-0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23/08/2024. Protocolado sob o nº 31939, em 09/08/2024. Nos termos do protocolo de cancelamento do CNIB nº 202408.0810.03499280-MA-1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23/08/2024. Protocolado sob o nº 32095, em 09/08/2024. Nos termos do protocolo de cancelamento do CNIB nº 202408.0810.03499082-MA-5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23/08/2024. Protocolado sob o nº 32344, em 22/08/2024. Nos termos do protocolo de cancelamento do CNIB nº 202408.2121.03528904-MA-02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23/08/2024. Protocolado sob o nº 32485, em 22/08/2024. Nos termos do protocolo de cancelamento do CNIB nº 202408.2116.03528290-MA-38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23/08/2024. Protocolado sob o nº 32625, em 22/08/2024. Nos termos do protocolo de cancelamento do CNIB nº 202408.2116.03527935-MA-05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23/08/2024. Protocolado sob o nº 32772, em 23/08/2024. Nos termos do protocolo de cancelamento do CNIB nº 202408.2209.03529450-MA-45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09/08/2024. Protocolado sob o nº 31171, em 06/08/2024. Nos termos do protocolo de cancelamento do CNIB nº 202408.0515.03490887-MA-5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09/08/2024. Protocolado sob o nº 31311, em 06/08/2024. Nos termos do protocolo de cancelamento do CNIB nº 202408.0512.03490103-MA-7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09/08/2024. Protocolado sob o nº 31455, em 06/08/2024. Nos termos do protocolo de cancelamento do CNIB nº 202408.0511.03489810-MA-8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20/08/2024. Protocolado sob o nº 31603, em 07/08/2024. Nos termos do protocolo de cancelamento do CNIB nº 202408.0610.03492886-MA-21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23/08/2024. Protocolado sob o nº 31754, em 08/08/2024. Nos termos do protocolo de cancelamento do CNIB nº 202408.0711.03496164-MA-9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23/08/2024. Protocolado sob o nº 31938, em 09/08/2024. Nos termos do protocolo de cancelamento do CNIB nº 202408.0810.03499281-MA-04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23/08/2024. Protocolado sob o nº 32094, em 09/08/2024. Nos termos do protocolo de cancelamento do CNIB nº 202408.0810.03499083-MA-3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23/08/2024. Protocolado sob o nº 32343, em 22/08/2024. Nos termos do protocolo de cancelamento do CNIB nº 202408.2121.03528905-MA-93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23/08/2024. Protocolado sob o nº 32484, em 22/08/2024. Nos termos do protocolo de cancelamento do CNIB nº 202408.2116.03528291-MA-19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23/08/2024. Protocolado sob o nº 32624, em 22/08/2024. Nos termos do protocolo de cancelamento do CNIB nº 202408.2116.03527936-MA-88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23/08/2024. Protocolado sob o nº 32771, em 23/08/2024. Nos termos do protocolo de cancelamento do CNIB nº 202408.2209.03529451-MA-26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02/08/2024. Protocolado sob o nº 30998, em 01/08/2024. Nos termos do protocolo de cancelamento do CNIB nº 202407.3112.03481722-MA-3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09/08/2024. Protocolado sob o nº 31170, em 06/08/2024. Nos termos do protocolo de cancelamento do CNIB nº 202408.0515.03490888-MA-37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09/08/2024. Protocolado sob o nº 31310, em 06/08/2024. Nos termos do protocolo de cancelamento do CNIB nº 202408.0512.03490104-MA-5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09/08/2024. Protocolado sob o nº 31454, em 06/08/2024. Nos termos do protocolo de cancelamento do CNIB nº 202408.0511.03489811-MA-6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20/08/2024. Protocolado sob o nº 31602, em 07/08/2024. Nos termos do protocolo de cancelamento do CNIB nº 202408.0610.03492887-MA-02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23/08/2024. Protocolado sob o nº 31753, em 08/08/2024. Nos termos do protocolo de cancelamento do CNIB nº 202408.0711.03496165-MA-7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23/08/2024. Protocolado sob o nº 31937, em 09/08/2024. Nos termos do protocolo de cancelamento do CNIB nº 202408.0810.03499282-MA-8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23/08/2024. Protocolado sob o nº 32093, em 09/08/2024. Nos termos do protocolo de cancelamento do CNIB nº 202408.0810.03499084-MA-1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23/08/2024. Protocolado sob o nº 32342, em 22/08/2024. Nos termos do protocolo de cancelamento do CNIB nº 202408.2121.03528906-MA-74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23/08/2024. Protocolado sob o nº 32483, em 22/08/2024. Nos termos do protocolo de cancelamento do CNIB nº 202408.2116.03528292-MA-081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23/08/2024. Protocolado sob o nº 32623, em 22/08/2024. Nos termos do protocolo de cancelamento do CNIB nº 202408.2116.03527937-MA-69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23/08/2024. Protocolado sob o nº 32770, em 23/08/2024. Nos termos do protocolo de cancelamento do CNIB nº 202408.2209.03529452-MA-07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02/08/2024. Protocolado sob o nº 30997, em 01/08/2024. Nos termos do protocolo de cancelamento do CNIB nº 202407.3112.03481723-MA-14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09/08/2024. Protocolado sob o nº 31169, em 06/08/2024. Nos termos do protocolo de cancelamento do CNIB nº 202408.0515.03490889-MA-18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09/08/2024. Protocolado sob o nº 31309, em 06/08/2024. Nos termos do protocolo de cancelamento do CNIB nº 202408.0512.03490105-MA-3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09/08/2024. Protocolado sob o nº 31453, em 06/08/2024. Nos termos do protocolo de cancelamento do CNIB nº 202408.0511.03489812-MA-4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20/08/2024. Protocolado sob o nº 31601, em 07/08/2024. Nos termos do protocolo de cancelamento do CNIB nº 202408.0610.03492888-MA-9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23/08/2024. Protocolado sob o nº 31752, em 08/08/2024. Nos termos do protocolo de cancelamento do CNIB nº 202408.0711.03496166-MA-5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23/08/2024. Protocolado sob o nº 31936, em 09/08/2024. Nos termos do protocolo de cancelamento do CNIB nº 202408.0810.03499283-MA-6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23/08/2024. Protocolado sob o nº 32092, em 09/08/2024. Nos termos do protocolo de cancelamento do CNIB nº 202408.0810.03499085-MA-02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23/08/2024. Protocolado sob o nº 32341, em 22/08/2024. Nos termos do protocolo de cancelamento do CNIB nº 202408.2121.03528907-MA-55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23/08/2024. Protocolado sob o nº 32482, em 22/08/2024. Nos termos do protocolo de cancelamento do CNIB nº 202408.2116.03528293-MA-8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23/08/2024. Protocolado sob o nº 32622, em 22/08/2024. Nos termos do protocolo de cancelamento do CNIB nº 202408.2116.03527938-MA-409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23/08/2024. Protocolado sob o nº 32769, em 23/08/2024. Nos termos do protocolo de cancelamento do CNIB nº 202408.2209.03529453-MA-9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02/08/2024. Protocolado sob o nº 30996, em 01/08/2024. Nos termos do protocolo de cancelamento do CNIB nº 202407.3112.03481724-MA-031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09/08/2024. Protocolado sob o nº 31168, em 06/08/2024. Nos termos do protocolo de cancelamento do CNIB nº 202408.0515.03490890-MA-51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09/08/2024. Protocolado sob o nº 31308, em 06/08/2024. Nos termos do protocolo de cancelamento do CNIB nº 202408.0512.03490106-MA-1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09/08/2024. Protocolado sob o nº 31452, em 06/08/2024. Nos termos do protocolo de cancelamento do CNIB nº 202408.0511.03489813-MA-2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20/08/2024. Protocolado sob o nº 31600, em 07/08/2024. Nos termos do protocolo de cancelamento do CNIB nº 202408.0610.03492889-MA-74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23/08/2024. Protocolado sob o nº 31751, em 08/08/2024. Nos termos do protocolo de cancelamento do CNIB nº 202408.0711.03496167-MA-32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23/08/2024. Protocolado sob o nº 31935, em 09/08/2024. Nos termos do protocolo de cancelamento do CNIB nº 202408.0810.03499284-MA-4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23/08/2024. Protocolado sob o nº 32091, em 09/08/2024. Nos termos do protocolo de cancelamento do CNIB nº 202408.0810.03499086-MA-8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23/08/2024. Protocolado sob o nº 32340, em 22/08/2024. Nos termos do protocolo de cancelamento do CNIB nº 202408.2121.03528908-MA-36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23/08/2024. Protocolado sob o nº 32481, em 22/08/2024. Nos termos do protocolo de cancelamento do CNIB nº 202408.2116.03528294-MA-6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23/08/2024. Protocolado sob o nº 32621, em 22/08/2024. Nos termos do protocolo de cancelamento do CNIB nº 202408.2116.03527939-MA-20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23/08/2024. Protocolado sob o nº 32768, em 23/08/2024. Nos termos do protocolo de cancelamento do CNIB nº 202408.2209.03529454-MA-79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02/08/2024. Protocolado sob o nº 30995, em 01/08/2024. Nos termos do protocolo de cancelamento do CNIB nº 202407.3112.03481725-MA-86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09/08/2024. Protocolado sob o nº 31167, em 06/08/2024. Nos termos do protocolo de cancelamento do CNIB nº 202408.0515.03490891-MA-32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09/08/2024. Protocolado sob o nº 31307, em 06/08/2024. Nos termos do protocolo de cancelamento do CNIB nº 202408.0512.03490107-MA-06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09/08/2024. Protocolado sob o nº 31451, em 06/08/2024. Nos termos do protocolo de cancelamento do CNIB nº 202408.0511.03489814-MA-0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20/08/2024. Protocolado sob o nº 31599, em 07/08/2024. Nos termos do protocolo de cancelamento do CNIB nº 202408.0610.03492890-MA-08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23/08/2024. Protocolado sob o nº 31750, em 08/08/2024. Nos termos do protocolo de cancelamento do CNIB nº 202408.0711.03496168-MA-13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23/08/2024. Protocolado sob o nº 31934, em 09/08/2024. Nos termos do protocolo de cancelamento do CNIB nº 202408.0810.03499285-MA-2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23/08/2024. Protocolado sob o nº 32090, em 09/08/2024. Nos termos do protocolo de cancelamento do CNIB nº 202408.0810.03499087-MA-6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23/08/2024. Protocolado sob o nº 32339, em 22/08/2024. Nos termos do protocolo de cancelamento do CNIB nº 202408.2121.03528909-MA-1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23/08/2024. Protocolado sob o nº 32480, em 22/08/2024. Nos termos do protocolo de cancelamento do CNIB nº 202408.2116.03528295-MA-4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23/08/2024. Protocolado sob o nº 32620, em 22/08/2024. Nos termos do protocolo de cancelamento do CNIB nº 202408.2116.03527940-MA-6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23/08/2024. Protocolado sob o nº 32767, em 23/08/2024. Nos termos do protocolo de cancelamento do CNIB nº 202408.2209.03529505-MA-5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02/08/2024. Protocolado sob o nº 30994, em 01/08/2024. Nos termos do protocolo de cancelamento do CNIB nº 202407.3112.03481726-MA-67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09/08/2024. Protocolado sob o nº 31166, em 06/08/2024. Nos termos do protocolo de cancelamento do CNIB nº 202408.0515.03490892-MA-13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09/08/2024. Protocolado sob o nº 31306, em 06/08/2024. Nos termos do protocolo de cancelamento do CNIB nº 202408.0512.03490108-MA-8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09/08/2024. Protocolado sob o nº 31450, em 06/08/2024. Nos termos do protocolo de cancelamento do CNIB nº 202408.0511.03489815-MA-9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20/08/2024. Protocolado sob o nº 31598, em 07/08/2024. Nos termos do protocolo de cancelamento do CNIB nº 202408.0610.03492891-MA-9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23/08/2024. Protocolado sob o nº 31749, em 08/08/2024. Nos termos do protocolo de cancelamento do CNIB nº 202408.0711.03496169-MA-021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23/08/2024. Protocolado sob o nº 31933, em 09/08/2024. Nos termos do protocolo de cancelamento do CNIB nº 202408.0810.03499286-MA-0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23/08/2024. Protocolado sob o nº 32089, em 09/08/2024. Nos termos do protocolo de cancelamento do CNIB nº 202408.0810.03499088-MA-4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23/08/2024. Protocolado sob o nº 32338, em 22/08/2024. Nos termos do protocolo de cancelamento do CNIB nº 202408.2121.03528910-MA-5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23/08/2024. Protocolado sob o nº 32479, em 22/08/2024. Nos termos do protocolo de cancelamento do CNIB nº 202408.2116.03528296-MA-23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23/08/2024. Protocolado sob o nº 32619, em 22/08/2024. Nos termos do protocolo de cancelamento do CNIB nº 202408.2116.03527992-MA-9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23/08/2024. Protocolado sob o nº 32766, em 23/08/2024. Nos termos do protocolo de cancelamento do CNIB nº 202408.2209.03529506-MA-34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02/08/2024. Protocolado sob o nº 30993, em 01/08/2024. Nos termos do protocolo de cancelamento do CNIB nº 202407.3112.03481727-MA-4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09/08/2024. Protocolado sob o nº 31165, em 06/08/2024. Nos termos do protocolo de cancelamento do CNIB nº 202408.0515.03490893-MA-021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09/08/2024. Protocolado sob o nº 31305, em 06/08/2024. Nos termos do protocolo de cancelamento do CNIB nº 202408.0512.03490109-MA-6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09/08/2024. Protocolado sob o nº 31449, em 06/08/2024. Nos termos do protocolo de cancelamento do CNIB nº 202408.0511.03489816-MA-7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20/08/2024. Protocolado sob o nº 31597, em 07/08/2024. Nos termos do protocolo de cancelamento do CNIB nº 202408.0610.03492892-MA-709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23/08/2024. Protocolado sob o nº 31748, em 08/08/2024. Nos termos do protocolo de cancelamento do CNIB nº 202408.0711.03496170-MA-3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23/08/2024. Protocolado sob o nº 31932, em 09/08/2024. Nos termos do protocolo de cancelamento do CNIB nº 202408.0810.03499287-MA-9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23/08/2024. Protocolado sob o nº 32088, em 09/08/2024. Nos termos do protocolo de cancelamento do CNIB nº 202408.0810.03499089-MA-2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23/08/2024. Protocolado sob o nº 32337, em 22/08/2024. Nos termos do protocolo de cancelamento do CNIB nº 202408.2121.03528911-MA-31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23/08/2024. Protocolado sob o nº 32478, em 22/08/2024. Nos termos do protocolo de cancelamento do CNIB nº 202408.2116.03528297-MA-04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23/08/2024. Protocolado sob o nº 32618, em 22/08/2024. Nos termos do protocolo de cancelamento do CNIB nº 202408.2116.03527994-MA-57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23/08/2024. Protocolado sob o nº 32765, em 23/08/2024. Nos termos do protocolo de cancelamento do CNIB nº 202408.2209.03529507-MA-15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02/08/2024. Protocolado sob o nº 30992, em 01/08/2024. Nos termos do protocolo de cancelamento do CNIB nº 202407.3112.03481728-MA-2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09/08/2024. Protocolado sob o nº 31164, em 06/08/2024. Nos termos do protocolo de cancelamento do CNIB nº 202408.0515.03490894-MA-8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09/08/2024. Protocolado sob o nº 31304, em 06/08/2024. Nos termos do protocolo de cancelamento do CNIB nº 202408.0512.03490110-MA-01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09/08/2024. Protocolado sob o nº 31448, em 06/08/2024. Nos termos do protocolo de cancelamento do CNIB nº 202408.0511.03489817-MA-5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20/08/2024. Protocolado sob o nº 31596, em 07/08/2024. Nos termos do protocolo de cancelamento do CNIB nº 202408.0610.03492893-MA-5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23/08/2024. Protocolado sob o nº 31747, em 08/08/2024. Nos termos do protocolo de cancelamento do CNIB nº 202408.0711.03496171-MA-1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23/08/2024. Protocolado sob o nº 31931, em 09/08/2024. Nos termos do protocolo de cancelamento do CNIB nº 202408.0810.03499288-MA-7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23/08/2024. Protocolado sob o nº 32087, em 09/08/2024. Nos termos do protocolo de cancelamento do CNIB nº 202408.0810.03499090-MA-6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23/08/2024. Protocolado sob o nº 32336, em 22/08/2024. Nos termos do protocolo de cancelamento do CNIB nº 202408.2121.03528912-MA-12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23/08/2024. Protocolado sob o nº 32477, em 22/08/2024. Nos termos do protocolo de cancelamento do CNIB nº 202408.2116.03528298-MA-95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23/08/2024. Protocolado sob o nº 32617, em 22/08/2024. Nos termos do protocolo de cancelamento do CNIB nº 202408.2116.03527995-MA-38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23/08/2024. Protocolado sob o nº 32764, em 23/08/2024. Nos termos do protocolo de cancelamento do CNIB nº 202408.2209.03529508-MA-04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02/08/2024. Protocolado sob o nº 30991, em 01/08/2024. Nos termos do protocolo de cancelamento do CNIB nº 202407.3112.03481729-MA-0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09/08/2024. Protocolado sob o nº 31163, em 06/08/2024. Nos termos do protocolo de cancelamento do CNIB nº 202408.0515.03490895-MA-6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09/08/2024. Protocolado sob o nº 31303, em 06/08/2024. Nos termos do protocolo de cancelamento do CNIB nº 202408.0512.03490119-MA-3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09/08/2024. Protocolado sob o nº 31446, em 06/08/2024. Nos termos do protocolo de cancelamento do CNIB nº 202408.0511.03489842-MA-6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20/08/2024. Protocolado sob o nº 31595, em 07/08/2024. Nos termos do protocolo de cancelamento do CNIB nº 202408.0610.03492894-MA-31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23/08/2024. Protocolado sob o nº 31746, em 08/08/2024. Nos termos do protocolo de cancelamento do CNIB nº 202408.0711.03496172-MA-081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23/08/2024. Protocolado sob o nº 31930, em 09/08/2024. Nos termos do protocolo de cancelamento do CNIB nº 202408.0810.03499289-MA-5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23/08/2024. Protocolado sob o nº 32086, em 09/08/2024. Nos termos do protocolo de cancelamento do CNIB nº 202408.0810.03499091-MA-4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23/08/2024. Protocolado sob o nº 32335, em 22/08/2024. Nos termos do protocolo de cancelamento do CNIB nº 202408.2121.03528913-MA-011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23/08/2024. Protocolado sob o nº 32476, em 22/08/2024. Nos termos do protocolo de cancelamento do CNIB nº 202408.2116.03528299-MA-76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23/08/2024. Protocolado sob o nº 32616, em 22/08/2024. Nos termos do protocolo de cancelamento do CNIB nº 202408.2116.03527997-MA-08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23/08/2024. Protocolado sob o nº 32763, em 23/08/2024. Nos termos do protocolo de cancelamento do CNIB nº 202408.2209.03529509-MA-87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02/08/2024. Protocolado sob o nº 30990, em 01/08/2024. Nos termos do protocolo de cancelamento do CNIB nº 202407.3112.03481730-MA-4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09/08/2024. Protocolado sob o nº 31162, em 06/08/2024. Nos termos do protocolo de cancelamento do CNIB nº 202408.0515.03490896-MA-47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09/08/2024. Protocolado sob o nº 31302, em 06/08/2024. Nos termos do protocolo de cancelamento do CNIB nº 202408.0512.03490120-MA-7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09/08/2024. Protocolado sob o nº 31445, em 06/08/2024. Nos termos do protocolo de cancelamento do CNIB nº 202408.0511.03489843-MA-4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20/08/2024. Protocolado sob o nº 31594, em 07/08/2024. Nos termos do protocolo de cancelamento do CNIB nº 202408.0610.03492895-MA-12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23/08/2024. Protocolado sob o nº 31745, em 08/08/2024. Nos termos do protocolo de cancelamento do CNIB nº 202408.0711.03496173-MA-8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23/08/2024. Protocolado sob o nº 31929, em 09/08/2024. Nos termos do protocolo de cancelamento do CNIB nº 202408.0810.03499290-MA-9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23/08/2024. Protocolado sob o nº 32085, em 09/08/2024. Nos termos do protocolo de cancelamento do CNIB nº 202408.0810.03499092-MA-2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23/08/2024. Protocolado sob o nº 32334, em 22/08/2024. Nos termos do protocolo de cancelamento do CNIB nº 202408.2121.03528914-MA-84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23/08/2024. Protocolado sob o nº 32475, em 22/08/2024. Nos termos do protocolo de cancelamento do CNIB nº 202408.2116.03528300-MA-44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23/08/2024. Protocolado sob o nº 32615, em 22/08/2024. Nos termos do protocolo de cancelamento do CNIB nº 202408.2116.03527998-MA-80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23/08/2024. Protocolado sob o nº 32762, em 23/08/2024. Nos termos do protocolo de cancelamento do CNIB nº 202408.2209.03529510-MA-1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4 - CANCELAMENTO DE INDISPONIBILIDADE</w:t>
      </w:r>
      <w:r>
        <w:t xml:space="preserve"> - Em 02/08/2024. Protocolado sob o nº 30989, em 01/08/2024. Nos termos do protocolo de cancelamento do CNIB nº 202407.3112.03481731-MA-24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4 - CANCELAMENTO DE INDISPONIBILIDADE</w:t>
      </w:r>
      <w:r>
        <w:t xml:space="preserve"> - Em 23/08/2024. Protocolado sob o nº 31744, em 08/08/2024. Nos termos do protocolo de cancelamento do CNIB nº 202408.0711.03496174-MA-6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4 - CANCELAMENTO DE INDISPONIBILIDADE</w:t>
      </w:r>
      <w:r>
        <w:t xml:space="preserve"> - Em 23/08/2024. Protocolado sob o nº 31928, em 09/08/2024. Nos termos do protocolo de cancelamento do CNIB nº 202408.0810.03499291-MA-7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4 - CANCELAMENTO DE INDISPONIBILIDADE</w:t>
      </w:r>
      <w:r>
        <w:t xml:space="preserve"> - Em 23/08/2024. Protocolado sob o nº 32084, em 09/08/2024. Nos termos do protocolo de cancelamento do CNIB nº 202408.0810.03499093-MA-0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02/08/2024. Protocolado sob o nº 30988, em 01/08/2024. Nos termos do protocolo de cancelamento do CNIB nº 202407.3112.03481732-MA-05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09/08/2024. Protocolado sob o nº 31161, em 06/08/2024. Nos termos do protocolo de cancelamento do CNIB nº 202408.0515.03490897-MA-28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09/08/2024. Protocolado sob o nº 31301, em 06/08/2024. Nos termos do protocolo de cancelamento do CNIB nº 202408.0512.03490121-MA-5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09/08/2024. Protocolado sob o nº 31444, em 06/08/2024. Nos termos do protocolo de cancelamento do CNIB nº 202408.0511.03489844-MA-2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20/08/2024. Protocolado sob o nº 31593, em 07/08/2024. Nos termos do protocolo de cancelamento do CNIB nº 202408.0610.03492896-MA-011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23/08/2024. Protocolado sob o nº 31743, em 08/08/2024. Nos termos do protocolo de cancelamento do CNIB nº 202408.0711.03496175-MA-42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23/08/2024. Protocolado sob o nº 31927, em 09/08/2024. Nos termos do protocolo de cancelamento do CNIB nº 202408.0810.03499292-MA-5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23/08/2024. Protocolado sob o nº 32083, em 09/08/2024. Nos termos do protocolo de cancelamento do CNIB nº 202408.0810.03499094-MA-9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23/08/2024. Protocolado sob o nº 32333, em 22/08/2024. Nos termos do protocolo de cancelamento do CNIB nº 202408.2121.03528915-MA-65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23/08/2024. Protocolado sob o nº 32474, em 22/08/2024. Nos termos do protocolo de cancelamento do CNIB nº 202408.2116.03528301-MA-25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23/08/2024. Protocolado sob o nº 32614, em 22/08/2024. Nos termos do protocolo de cancelamento do CNIB nº 202408.2116.03527999-MA-61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23/08/2024. Protocolado sob o nº 32761, em 23/08/2024. Nos termos do protocolo de cancelamento do CNIB nº 202408.2209.03529511-MA-0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02/08/2024. Protocolado sob o nº 30987, em 01/08/2024. Nos termos do protocolo de cancelamento do CNIB nº 202407.3112.03481733-MA-96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09/08/2024. Protocolado sob o nº 31160, em 06/08/2024. Nos termos do protocolo de cancelamento do CNIB nº 202408.0515.03490898-MA-09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09/08/2024. Protocolado sob o nº 31300, em 06/08/2024. Nos termos do protocolo de cancelamento do CNIB nº 202408.0512.03490122-MA-3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09/08/2024. Protocolado sob o nº 31443, em 06/08/2024. Nos termos do protocolo de cancelamento do CNIB nº 202408.0511.03489845-MA-0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20/08/2024. Protocolado sob o nº 31592, em 07/08/2024. Nos termos do protocolo de cancelamento do CNIB nº 202408.0610.03492897-MA-84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23/08/2024. Protocolado sob o nº 31742, em 08/08/2024. Nos termos do protocolo de cancelamento do CNIB nº 202408.0711.03496176-MA-23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23/08/2024. Protocolado sob o nº 31926, em 09/08/2024. Nos termos do protocolo de cancelamento do CNIB nº 202408.0810.03499293-MA-3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23/08/2024. Protocolado sob o nº 32082, em 09/08/2024. Nos termos do protocolo de cancelamento do CNIB nº 202408.0810.03499095-MA-7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23/08/2024. Protocolado sob o nº 32332, em 22/08/2024. Nos termos do protocolo de cancelamento do CNIB nº 202408.2121.03528916-MA-46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23/08/2024. Protocolado sob o nº 32473, em 22/08/2024. Nos termos do protocolo de cancelamento do CNIB nº 202408.2116.03528302-MA-06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23/08/2024. Protocolado sob o nº 32613, em 22/08/2024. Nos termos do protocolo de cancelamento do CNIB nº 202408.2116.03528000-MA-5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23/08/2024. Protocolado sob o nº 32760, em 23/08/2024. Nos termos do protocolo de cancelamento do CNIB nº 202408.2209.03529512-MA-82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02/08/2024. Protocolado sob o nº 30986, em 01/08/2024. Nos termos do protocolo de cancelamento do CNIB nº 202407.3112.03481734-MA-77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09/08/2024. Protocolado sob o nº 31159, em 06/08/2024. Nos termos do protocolo de cancelamento do CNIB nº 202408.0515.03490899-MA-909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09/08/2024. Protocolado sob o nº 31299, em 06/08/2024. Nos termos do protocolo de cancelamento do CNIB nº 202408.0512.03490123-MA-1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09/08/2024. Protocolado sob o nº 31442, em 06/08/2024. Nos termos do protocolo de cancelamento do CNIB nº 202408.0511.03489846-MA-9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20/08/2024. Protocolado sob o nº 31591, em 07/08/2024. Nos termos do protocolo de cancelamento do CNIB nº 202408.0610.03492898-MA-65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23/08/2024. Protocolado sob o nº 31741, em 08/08/2024. Nos termos do protocolo de cancelamento do CNIB nº 202408.0711.03496177-MA-04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23/08/2024. Protocolado sob o nº 31925, em 09/08/2024. Nos termos do protocolo de cancelamento do CNIB nº 202408.0810.03499294-MA-1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23/08/2024. Protocolado sob o nº 32081, em 09/08/2024. Nos termos do protocolo de cancelamento do CNIB nº 202408.0810.03499096-MA-5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23/08/2024. Protocolado sob o nº 32331, em 22/08/2024. Nos termos do protocolo de cancelamento do CNIB nº 202408.2121.03528917-MA-2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23/08/2024. Protocolado sob o nº 32472, em 22/08/2024. Nos termos do protocolo de cancelamento do CNIB nº 202408.2116.03528303-MA-97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23/08/2024. Protocolado sob o nº 32612, em 22/08/2024. Nos termos do protocolo de cancelamento do CNIB nº 202408.2116.03528001-MA-37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23/08/2024. Protocolado sob o nº 32759, em 23/08/2024. Nos termos do protocolo de cancelamento do CNIB nº 202408.2209.03529513-MA-6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02/08/2024. Protocolado sob o nº 30985, em 01/08/2024. Nos termos do protocolo de cancelamento do CNIB nº 202407.3112.03481735-MA-5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09/08/2024. Protocolado sob o nº 31158, em 06/08/2024. Nos termos do protocolo de cancelamento do CNIB nº 202408.0515.03490900-MA-68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09/08/2024. Protocolado sob o nº 31297, em 06/08/2024. Nos termos do protocolo de cancelamento do CNIB nº 202408.0512.03490125-MA-8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09/08/2024. Protocolado sob o nº 31440, em 06/08/2024. Nos termos do protocolo de cancelamento do CNIB nº 202408.0511.03489848-MA-5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20/08/2024. Protocolado sob o nº 31590, em 07/08/2024. Nos termos do protocolo de cancelamento do CNIB nº 202408.0610.03492899-MA-46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23/08/2024. Protocolado sob o nº 31740, em 08/08/2024. Nos termos do protocolo de cancelamento do CNIB nº 202408.0711.03496178-MA-9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23/08/2024. Protocolado sob o nº 31924, em 09/08/2024. Nos termos do protocolo de cancelamento do CNIB nº 202408.0810.03499295-MA-0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23/08/2024. Protocolado sob o nº 32080, em 09/08/2024. Nos termos do protocolo de cancelamento do CNIB nº 202408.0810.03499097-MA-3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23/08/2024. Protocolado sob o nº 32330, em 22/08/2024. Nos termos do protocolo de cancelamento do CNIB nº 202408.2121.03528918-MA-0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23/08/2024. Protocolado sob o nº 32471, em 22/08/2024. Nos termos do protocolo de cancelamento do CNIB nº 202408.2116.03528304-MA-78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23/08/2024. Protocolado sob o nº 32611, em 22/08/2024. Nos termos do protocolo de cancelamento do CNIB nº 202408.2116.03528002-MA-18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23/08/2024. Protocolado sob o nº 32758, em 23/08/2024. Nos termos do protocolo de cancelamento do CNIB nº 202408.2209.03529514-MA-44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74 - CANCELAMENTO DE INDISPONIBILIDADE</w:t>
      </w:r>
      <w:r>
        <w:t xml:space="preserve"> - Em 02/08/2024. Protocolado sob o nº 30984, em 01/08/2024. Nos termos do protocolo de cancelamento do CNIB nº 202407.3112.03481736-MA-3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74 - CANCELAMENTO DE INDISPONIBILIDADE</w:t>
      </w:r>
      <w:r>
        <w:t xml:space="preserve"> - Em 23/08/2024. Protocolado sob o nº 31739, em 08/08/2024. Nos termos do protocolo de cancelamento do CNIB nº 202408.0711.03496179-MA-7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74 - CANCELAMENTO DE INDISPONIBILIDADE</w:t>
      </w:r>
      <w:r>
        <w:t xml:space="preserve"> - Em 23/08/2024. Protocolado sob o nº 32079, em 09/08/2024. Nos termos do protocolo de cancelamento do CNIB nº 202408.0810.03499098-MA-1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7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02/08/2024. Protocolado sob o nº 30983, em 01/08/2024. Nos termos do protocolo de cancelamento do CNIB nº 202407.3112.03481737-MA-1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09/08/2024. Protocolado sob o nº 31157, em 06/08/2024. Nos termos do protocolo de cancelamento do CNIB nº 202408.0515.03490901-MA-49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09/08/2024. Protocolado sob o nº 31296, em 06/08/2024. Nos termos do protocolo de cancelamento do CNIB nº 202408.0512.03490126-MA-6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09/08/2024. Protocolado sob o nº 31439, em 06/08/2024. Nos termos do protocolo de cancelamento do CNIB nº 202408.0511.03489849-MA-3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20/08/2024. Protocolado sob o nº 31589, em 07/08/2024. Nos termos do protocolo de cancelamento do CNIB nº 202408.0610.03492900-MA-14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23/08/2024. Protocolado sob o nº 31738, em 08/08/2024. Nos termos do protocolo de cancelamento do CNIB nº 202408.0711.03496180-MA-0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23/08/2024. Protocolado sob o nº 31923, em 09/08/2024. Nos termos do protocolo de cancelamento do CNIB nº 202408.0810.03499296-MA-8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23/08/2024. Protocolado sob o nº 32078, em 09/08/2024. Nos termos do protocolo de cancelamento do CNIB nº 202408.0810.03499099-MA-08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23/08/2024. Protocolado sob o nº 32329, em 22/08/2024. Nos termos do protocolo de cancelamento do CNIB nº 202408.2121.03528919-MA-9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23/08/2024. Protocolado sob o nº 32470, em 22/08/2024. Nos termos do protocolo de cancelamento do CNIB nº 202408.2116.03528305-MA-59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23/08/2024. Protocolado sob o nº 32610, em 22/08/2024. Nos termos do protocolo de cancelamento do CNIB nº 202408.2116.03528003-MA-07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23/08/2024. Protocolado sob o nº 32757, em 23/08/2024. Nos termos do protocolo de cancelamento do CNIB nº 202408.2210.03529542-MA-1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02/08/2024. Protocolado sob o nº 30982, em 01/08/2024. Nos termos do protocolo de cancelamento do CNIB nº 202407.3112.03481738-MA-091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09/08/2024. Protocolado sob o nº 31156, em 06/08/2024. Nos termos do protocolo de cancelamento do CNIB nº 202408.0515.03490902-MA-209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09/08/2024. Protocolado sob o nº 31295, em 06/08/2024. Nos termos do protocolo de cancelamento do CNIB nº 202408.0512.03490127-MA-4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09/08/2024. Protocolado sob o nº 31438, em 06/08/2024. Nos termos do protocolo de cancelamento do CNIB nº 202408.0511.03489850-MA-7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20/08/2024. Protocolado sob o nº 31588, em 07/08/2024. Nos termos do protocolo de cancelamento do CNIB nº 202408.0610.03492901-MA-031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23/08/2024. Protocolado sob o nº 31737, em 08/08/2024. Nos termos do protocolo de cancelamento do CNIB nº 202408.0711.03496181-MA-9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23/08/2024. Protocolado sob o nº 31922, em 09/08/2024. Nos termos do protocolo de cancelamento do CNIB nº 202408.0810.03499297-MA-6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23/08/2024. Protocolado sob o nº 32077, em 09/08/2024. Nos termos do protocolo de cancelamento do CNIB nº 202408.0810.03499100-MA-7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23/08/2024. Protocolado sob o nº 32328, em 22/08/2024. Nos termos do protocolo de cancelamento do CNIB nº 202408.2121.03528920-MA-22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23/08/2024. Protocolado sob o nº 32469, em 22/08/2024. Nos termos do protocolo de cancelamento do CNIB nº 202408.2116.03528306-MA-3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23/08/2024. Protocolado sob o nº 32756, em 23/08/2024. Nos termos do protocolo de cancelamento do CNIB nº 202408.2210.03529543-MA-02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8 - CANCELAMENTO DE INDISPONIBILIDADE</w:t>
      </w:r>
      <w:r>
        <w:t xml:space="preserve"> - Em 03/12/2024. Protocolado sob o nº 33854, em 29/11/2024. Nos termos do protocolo de cancelamento do CNIB nº 202411.2811.03725514-MA-24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8362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02/08/2024. Protocolado sob o nº 30981, em 01/08/2024. Nos termos do protocolo de cancelamento do CNIB nº 202407.3112.03481739-MA-8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09/08/2024. Protocolado sob o nº 31155, em 06/08/2024. Nos termos do protocolo de cancelamento do CNIB nº 202408.0515.03490903-MA-00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09/08/2024. Protocolado sob o nº 31294, em 06/08/2024. Nos termos do protocolo de cancelamento do CNIB nº 202408.0512.03490128-MA-2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09/08/2024. Protocolado sob o nº 31437, em 06/08/2024. Nos termos do protocolo de cancelamento do CNIB nº 202408.0511.03489851-MA-5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20/08/2024. Protocolado sob o nº 31587, em 07/08/2024. Nos termos do protocolo de cancelamento do CNIB nº 202408.0610.03492902-MA-86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23/08/2024. Protocolado sob o nº 31736, em 08/08/2024. Nos termos do protocolo de cancelamento do CNIB nº 202408.0711.03496182-MA-7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23/08/2024. Protocolado sob o nº 31921, em 09/08/2024. Nos termos do protocolo de cancelamento do CNIB nº 202408.0810.03499298-MA-4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23/08/2024. Protocolado sob o nº 32076, em 09/08/2024. Nos termos do protocolo de cancelamento do CNIB nº 202408.0810.03499101-MA-5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23/08/2024. Protocolado sob o nº 32327, em 22/08/2024. Nos termos do protocolo de cancelamento do CNIB nº 202408.2121.03528921-MA-03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23/08/2024. Protocolado sob o nº 32468, em 22/08/2024. Nos termos do protocolo de cancelamento do CNIB nº 202408.2116.03528307-MA-1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23/08/2024. Protocolado sob o nº 32609, em 22/08/2024. Nos termos do protocolo de cancelamento do CNIB nº 202408.2116.03528067-MA-63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23/08/2024. Protocolado sob o nº 32755, em 23/08/2024. Nos termos do protocolo de cancelamento do CNIB nº 202408.2210.03529544-MA-85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02/08/2024. Protocolado sob o nº 30980, em 01/08/2024. Nos termos do protocolo de cancelamento do CNIB nº 202407.3112.03481740-MA-15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09/08/2024. Protocolado sob o nº 31154, em 06/08/2024. Nos termos do protocolo de cancelamento do CNIB nº 202408.0515.03490904-MA-91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09/08/2024. Protocolado sob o nº 31293, em 06/08/2024. Nos termos do protocolo de cancelamento do CNIB nº 202408.0512.03490129-MA-0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09/08/2024. Protocolado sob o nº 31436, em 06/08/2024. Nos termos do protocolo de cancelamento do CNIB nº 202408.0511.03489852-MA-3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20/08/2024. Protocolado sob o nº 31586, em 07/08/2024. Nos termos do protocolo de cancelamento do CNIB nº 202408.0610.03492903-MA-6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23/08/2024. Protocolado sob o nº 31735, em 08/08/2024. Nos termos do protocolo de cancelamento do CNIB nº 202408.0711.03496183-MA-52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23/08/2024. Protocolado sob o nº 31920, em 09/08/2024. Nos termos do protocolo de cancelamento do CNIB nº 202408.0810.03499299-MA-2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23/08/2024. Protocolado sob o nº 32075, em 09/08/2024. Nos termos do protocolo de cancelamento do CNIB nº 202408.0810.03499102-MA-3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23/08/2024. Protocolado sob o nº 32326, em 22/08/2024. Nos termos do protocolo de cancelamento do CNIB nº 202408.2121.03528922-MA-94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23/08/2024. Protocolado sob o nº 32467, em 22/08/2024. Nos termos do protocolo de cancelamento do CNIB nº 202408.2116.03528308-MA-0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23/08/2024. Protocolado sob o nº 32608, em 22/08/2024. Nos termos do protocolo de cancelamento do CNIB nº 202408.2116.03528068-MA-4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23/08/2024. Protocolado sob o nº 32754, em 23/08/2024. Nos termos do protocolo de cancelamento do CNIB nº 202408.2210.03529545-MA-66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02/08/2024. Protocolado sob o nº 30979, em 01/08/2024. Nos termos do protocolo de cancelamento do CNIB nº 202407.3112.03481741-MA-041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09/08/2024. Protocolado sob o nº 31153, em 06/08/2024. Nos termos do protocolo de cancelamento do CNIB nº 202408.0515.03490905-MA-72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09/08/2024. Protocolado sob o nº 31292, em 06/08/2024. Nos termos do protocolo de cancelamento do CNIB nº 202408.0512.03490130-MA-4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09/08/2024. Protocolado sob o nº 31435, em 06/08/2024. Nos termos do protocolo de cancelamento do CNIB nº 202408.0511.03489853-MA-1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20/08/2024. Protocolado sob o nº 31585, em 07/08/2024. Nos termos do protocolo de cancelamento do CNIB nº 202408.0610.03492904-MA-48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23/08/2024. Protocolado sob o nº 31734, em 08/08/2024. Nos termos do protocolo de cancelamento do CNIB nº 202408.0711.03496184-MA-33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23/08/2024. Protocolado sob o nº 31919, em 09/08/2024. Nos termos do protocolo de cancelamento do CNIB nº 202408.0810.03499300-MA-01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23/08/2024. Protocolado sob o nº 32074, em 09/08/2024. Nos termos do protocolo de cancelamento do CNIB nº 202408.0810.03499103-MA-1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23/08/2024. Protocolado sob o nº 32325, em 22/08/2024. Nos termos do protocolo de cancelamento do CNIB nº 202408.2121.03528923-MA-75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23/08/2024. Protocolado sob o nº 32466, em 22/08/2024. Nos termos do protocolo de cancelamento do CNIB nº 202408.2116.03528309-MA-8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23/08/2024. Protocolado sob o nº 32607, em 22/08/2024. Nos termos do protocolo de cancelamento do CNIB nº 202408.2116.03528069-MA-2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23/08/2024. Protocolado sob o nº 32753, em 23/08/2024. Nos termos do protocolo de cancelamento do CNIB nº 202408.2210.03529546-MA-47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02/08/2024. Protocolado sob o nº 30978, em 01/08/2024. Nos termos do protocolo de cancelamento do CNIB nº 202407.3112.03481742-MA-87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09/08/2024. Protocolado sob o nº 31152, em 06/08/2024. Nos termos do protocolo de cancelamento do CNIB nº 202408.0515.03490906-MA-53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09/08/2024. Protocolado sob o nº 31291, em 06/08/2024. Nos termos do protocolo de cancelamento do CNIB nº 202408.0512.03490131-MA-2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09/08/2024. Protocolado sob o nº 31434, em 06/08/2024. Nos termos do protocolo de cancelamento do CNIB nº 202408.0511.03489854-MA-01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20/08/2024. Protocolado sob o nº 31584, em 07/08/2024. Nos termos do protocolo de cancelamento do CNIB nº 202408.0610.03492905-MA-2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23/08/2024. Protocolado sob o nº 31733, em 08/08/2024. Nos termos do protocolo de cancelamento do CNIB nº 202408.0711.03496185-MA-14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23/08/2024. Protocolado sob o nº 31918, em 09/08/2024. Nos termos do protocolo de cancelamento do CNIB nº 202408.0810.03499301-MA-8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23/08/2024. Protocolado sob o nº 32073, em 09/08/2024. Nos termos do protocolo de cancelamento do CNIB nº 202408.0810.03499104-MA-0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23/08/2024. Protocolado sob o nº 32324, em 22/08/2024. Nos termos do protocolo de cancelamento do CNIB nº 202408.2121.03528924-MA-56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23/08/2024. Protocolado sob o nº 32465, em 22/08/2024. Nos termos do protocolo de cancelamento do CNIB nº 202408.2116.03528310-MA-16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23/08/2024. Protocolado sob o nº 32606, em 22/08/2024. Nos termos do protocolo de cancelamento do CNIB nº 202408.2116.03528070-MA-69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23/08/2024. Protocolado sob o nº 32752, em 23/08/2024. Nos termos do protocolo de cancelamento do CNIB nº 202408.2210.03529547-MA-2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02/08/2024. Protocolado sob o nº 30977, em 01/08/2024. Nos termos do protocolo de cancelamento do CNIB nº 202407.3112.03481743-MA-6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09/08/2024. Protocolado sob o nº 31151, em 06/08/2024. Nos termos do protocolo de cancelamento do CNIB nº 202408.0515.03490907-MA-3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09/08/2024. Protocolado sob o nº 31290, em 06/08/2024. Nos termos do protocolo de cancelamento do CNIB nº 202408.0512.03490132-MA-0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09/08/2024. Protocolado sob o nº 31433, em 06/08/2024. Nos termos do protocolo de cancelamento do CNIB nº 202408.0511.03489855-MA-8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20/08/2024. Protocolado sob o nº 31583, em 07/08/2024. Nos termos do protocolo de cancelamento do CNIB nº 202408.0610.03492906-MA-009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23/08/2024. Protocolado sob o nº 31732, em 08/08/2024. Nos termos do protocolo de cancelamento do CNIB nº 202408.0711.03496186-MA-031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23/08/2024. Protocolado sob o nº 31917, em 09/08/2024. Nos termos do protocolo de cancelamento do CNIB nº 202408.0810.03499302-MA-6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23/08/2024. Protocolado sob o nº 32072, em 09/08/2024. Nos termos do protocolo de cancelamento do CNIB nº 202408.0810.03499105-MA-8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23/08/2024. Protocolado sob o nº 32323, em 22/08/2024. Nos termos do protocolo de cancelamento do CNIB nº 202408.2121.03528925-MA-3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23/08/2024. Protocolado sob o nº 32464, em 22/08/2024. Nos termos do protocolo de cancelamento do CNIB nº 202408.2116.03528311-MA-051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23/08/2024. Protocolado sob o nº 32605, em 22/08/2024. Nos termos do protocolo de cancelamento do CNIB nº 202408.2116.03528071-MA-409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23/08/2024. Protocolado sob o nº 32751, em 23/08/2024. Nos termos do protocolo de cancelamento do CNIB nº 202408.2210.03529548-MA-09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02/08/2024. Protocolado sob o nº 30976, em 01/08/2024. Nos termos do protocolo de cancelamento do CNIB nº 202407.3112.03481745-MA-2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09/08/2024. Protocolado sob o nº 31150, em 06/08/2024. Nos termos do protocolo de cancelamento do CNIB nº 202408.0515.03490908-MA-1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09/08/2024. Protocolado sob o nº 31289, em 06/08/2024. Nos termos do protocolo de cancelamento do CNIB nº 202408.0512.03490133-MA-9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09/08/2024. Protocolado sob o nº 31432, em 06/08/2024. Nos termos do protocolo de cancelamento do CNIB nº 202408.0511.03489856-MA-6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20/08/2024. Protocolado sob o nº 31582, em 07/08/2024. Nos termos do protocolo de cancelamento do CNIB nº 202408.0610.03492907-MA-9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23/08/2024. Protocolado sob o nº 31731, em 08/08/2024. Nos termos do protocolo de cancelamento do CNIB nº 202408.0711.03496187-MA-8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23/08/2024. Protocolado sob o nº 31916, em 09/08/2024. Nos termos do protocolo de cancelamento do CNIB nº 202408.0810.03499303-MA-4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23/08/2024. Protocolado sob o nº 32071, em 09/08/2024. Nos termos do protocolo de cancelamento do CNIB nº 202408.0810.03499106-MA-6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23/08/2024. Protocolado sob o nº 32322, em 22/08/2024. Nos termos do protocolo de cancelamento do CNIB nº 202408.2121.03528926-MA-1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23/08/2024. Protocolado sob o nº 32463, em 22/08/2024. Nos termos do protocolo de cancelamento do CNIB nº 202408.2116.03528312-MA-88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23/08/2024. Protocolado sob o nº 32604, em 22/08/2024. Nos termos do protocolo de cancelamento do CNIB nº 202408.2116.03528072-MA-20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23/08/2024. Protocolado sob o nº 32750, em 23/08/2024. Nos termos do protocolo de cancelamento do CNIB nº 202408.2210.03529549-MA-909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02/08/2024. Protocolado sob o nº 30975, em 01/08/2024. Nos termos do protocolo de cancelamento do CNIB nº 202407.3112.03481746-MA-0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09/08/2024. Protocolado sob o nº 31149, em 06/08/2024. Nos termos do protocolo de cancelamento do CNIB nº 202408.0515.03490909-MA-041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09/08/2024. Protocolado sob o nº 31288, em 06/08/2024. Nos termos do protocolo de cancelamento do CNIB nº 202408.0512.03490134-MA-7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09/08/2024. Protocolado sob o nº 31431, em 06/08/2024. Nos termos do protocolo de cancelamento do CNIB nº 202408.0511.03489857-MA-4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20/08/2024. Protocolado sob o nº 31581, em 07/08/2024. Nos termos do protocolo de cancelamento do CNIB nº 202408.0610.03492908-MA-71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23/08/2024. Protocolado sob o nº 31730, em 08/08/2024. Nos termos do protocolo de cancelamento do CNIB nº 202408.0711.03496188-MA-67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23/08/2024. Protocolado sob o nº 31915, em 09/08/2024. Nos termos do protocolo de cancelamento do CNIB nº 202408.0810.03499304-MA-2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23/08/2024. Protocolado sob o nº 32070, em 09/08/2024. Nos termos do protocolo de cancelamento do CNIB nº 202408.0810.03499107-MA-4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23/08/2024. Protocolado sob o nº 32321, em 22/08/2024. Nos termos do protocolo de cancelamento do CNIB nº 202408.2121.03528927-MA-071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23/08/2024. Protocolado sob o nº 32462, em 22/08/2024. Nos termos do protocolo de cancelamento do CNIB nº 202408.2116.03528313-MA-69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23/08/2024. Protocolado sob o nº 32603, em 22/08/2024. Nos termos do protocolo de cancelamento do CNIB nº 202408.2116.03528073-MA-01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23/08/2024. Protocolado sob o nº 32749, em 23/08/2024. Nos termos do protocolo de cancelamento do CNIB nº 202408.2210.03529550-MA-2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02/08/2024. Protocolado sob o nº 30974, em 01/08/2024. Nos termos do protocolo de cancelamento do CNIB nº 202407.3112.03481747-MA-9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09/08/2024. Protocolado sob o nº 31148, em 06/08/2024. Nos termos do protocolo de cancelamento do CNIB nº 202408.0515.03490910-MA-309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09/08/2024. Protocolado sob o nº 31287, em 06/08/2024. Nos termos do protocolo de cancelamento do CNIB nº 202408.0512.03490135-MA-5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09/08/2024. Protocolado sob o nº 31430, em 06/08/2024. Nos termos do protocolo de cancelamento do CNIB nº 202408.0511.03489858-MA-2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20/08/2024. Protocolado sob o nº 31580, em 07/08/2024. Nos termos do protocolo de cancelamento do CNIB nº 202408.0610.03492909-MA-52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23/08/2024. Protocolado sob o nº 31729, em 08/08/2024. Nos termos do protocolo de cancelamento do CNIB nº 202408.0711.03496189-MA-4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23/08/2024. Protocolado sob o nº 31914, em 09/08/2024. Nos termos do protocolo de cancelamento do CNIB nº 202408.0810.03499305-MA-0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23/08/2024. Protocolado sob o nº 32069, em 09/08/2024. Nos termos do protocolo de cancelamento do CNIB nº 202408.0810.03499108-MA-2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23/08/2024. Protocolado sob o nº 32320, em 22/08/2024. Nos termos do protocolo de cancelamento do CNIB nº 202408.2121.03528928-MA-809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23/08/2024. Protocolado sob o nº 32461, em 22/08/2024. Nos termos do protocolo de cancelamento do CNIB nº 202408.2116.03528314-MA-4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23/08/2024. Protocolado sob o nº 32602, em 22/08/2024. Nos termos do protocolo de cancelamento do CNIB nº 202408.2116.03528074-MA-92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23/08/2024. Protocolado sob o nº 32748, em 23/08/2024. Nos termos do protocolo de cancelamento do CNIB nº 202408.2210.03529551-MA-04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02/08/2024. Protocolado sob o nº 30973, em 01/08/2024. Nos termos do protocolo de cancelamento do CNIB nº 202407.3112.03481748-MA-7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09/08/2024. Protocolado sob o nº 31147, em 06/08/2024. Nos termos do protocolo de cancelamento do CNIB nº 202408.0515.03490911-MA-10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09/08/2024. Protocolado sob o nº 31286, em 06/08/2024. Nos termos do protocolo de cancelamento do CNIB nº 202408.0512.03490136-MA-3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09/08/2024. Protocolado sob o nº 31429, em 06/08/2024. Nos termos do protocolo de cancelamento do CNIB nº 202408.0511.03489859-MA-0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20/08/2024. Protocolado sob o nº 31579, em 07/08/2024. Nos termos do protocolo de cancelamento do CNIB nº 202408.0610.03492910-MA-96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23/08/2024. Protocolado sob o nº 31728, em 08/08/2024. Nos termos do protocolo de cancelamento do CNIB nº 202408.0711.03496190-MA-8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23/08/2024. Protocolado sob o nº 31913, em 09/08/2024. Nos termos do protocolo de cancelamento do CNIB nº 202408.0810.03499307-MA-7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23/08/2024. Protocolado sob o nº 32068, em 09/08/2024. Nos termos do protocolo de cancelamento do CNIB nº 202408.0810.03499109-MA-0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23/08/2024. Protocolado sob o nº 32319, em 22/08/2024. Nos termos do protocolo de cancelamento do CNIB nº 202408.2121.03528929-MA-6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23/08/2024. Protocolado sob o nº 32460, em 22/08/2024. Nos termos do protocolo de cancelamento do CNIB nº 202408.2116.03528315-MA-2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23/08/2024. Protocolado sob o nº 32601, em 22/08/2024. Nos termos do protocolo de cancelamento do CNIB nº 202408.2116.03528075-MA-73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23/08/2024. Protocolado sob o nº 32747, em 23/08/2024. Nos termos do protocolo de cancelamento do CNIB nº 202408.2210.03529583-MA-9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02/08/2024. Protocolado sob o nº 30972, em 01/08/2024. Nos termos do protocolo de cancelamento do CNIB nº 202407.3112.03481749-MA-5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09/08/2024. Protocolado sob o nº 31146, em 06/08/2024. Nos termos do protocolo de cancelamento do CNIB nº 202408.0515.03490912-MA-00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09/08/2024. Protocolado sob o nº 31285, em 06/08/2024. Nos termos do protocolo de cancelamento do CNIB nº 202408.0512.03490137-MA-1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09/08/2024. Protocolado sob o nº 31428, em 06/08/2024. Nos termos do protocolo de cancelamento do CNIB nº 202408.0511.03489860-MA-4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20/08/2024. Protocolado sob o nº 31578, em 07/08/2024. Nos termos do protocolo de cancelamento do CNIB nº 202408.0610.03492911-MA-7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23/08/2024. Protocolado sob o nº 31727, em 08/08/2024. Nos termos do protocolo de cancelamento do CNIB nº 202408.0711.03496191-MA-62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23/08/2024. Protocolado sob o nº 31912, em 09/08/2024. Nos termos do protocolo de cancelamento do CNIB nº 202408.0810.03499308-MA-5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23/08/2024. Protocolado sob o nº 32067, em 09/08/2024. Nos termos do protocolo de cancelamento do CNIB nº 202408.0810.03499110-MA-4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23/08/2024. Protocolado sob o nº 32318, em 22/08/2024. Nos termos do protocolo de cancelamento do CNIB nº 202408.2121.03528930-MA-021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23/08/2024. Protocolado sob o nº 32459, em 22/08/2024. Nos termos do protocolo de cancelamento do CNIB nº 202408.2116.03528316-MA-0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23/08/2024. Protocolado sob o nº 32600, em 22/08/2024. Nos termos do protocolo de cancelamento do CNIB nº 202408.2116.03528076-MA-5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23/08/2024. Protocolado sob o nº 32746, em 23/08/2024. Nos termos do protocolo de cancelamento do CNIB nº 202408.2210.03529584-MA-72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02/08/2024. Protocolado sob o nº 30971, em 01/08/2024. Nos termos do protocolo de cancelamento do CNIB nº 202407.3112.03481750-MA-97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09/08/2024. Protocolado sob o nº 31145, em 06/08/2024. Nos termos do protocolo de cancelamento do CNIB nº 202408.0515.03490913-MA-82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09/08/2024. Protocolado sob o nº 31284, em 06/08/2024. Nos termos do protocolo de cancelamento do CNIB nº 202408.0512.03490138-MA-02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09/08/2024. Protocolado sob o nº 31427, em 06/08/2024. Nos termos do protocolo de cancelamento do CNIB nº 202408.0511.03489861-MA-2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20/08/2024. Protocolado sob o nº 31577, em 07/08/2024. Nos termos do protocolo de cancelamento do CNIB nº 202408.0610.03492912-MA-58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23/08/2024. Protocolado sob o nº 31726, em 08/08/2024. Nos termos do protocolo de cancelamento do CNIB nº 202408.0711.03496192-MA-43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23/08/2024. Protocolado sob o nº 31911, em 09/08/2024. Nos termos do protocolo de cancelamento do CNIB nº 202408.0810.03499309-MA-3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23/08/2024. Protocolado sob o nº 32066, em 09/08/2024. Nos termos do protocolo de cancelamento do CNIB nº 202408.0810.03499111-MA-2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23/08/2024. Protocolado sob o nº 32317, em 22/08/2024. Nos termos do protocolo de cancelamento do CNIB nº 202408.2121.03528931-MA-85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23/08/2024. Protocolado sob o nº 32458, em 22/08/2024. Nos termos do protocolo de cancelamento do CNIB nº 202408.2116.03528317-MA-9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23/08/2024. Protocolado sob o nº 32599, em 22/08/2024. Nos termos do protocolo de cancelamento do CNIB nº 202408.2116.03528121-MA-43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23/08/2024. Protocolado sob o nº 32745, em 23/08/2024. Nos termos do protocolo de cancelamento do CNIB nº 202408.2210.03529585-MA-5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02/08/2024. Protocolado sob o nº 30970, em 01/08/2024. Nos termos do protocolo de cancelamento do CNIB nº 202407.3112.03481751-MA-78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09/08/2024. Protocolado sob o nº 31144, em 06/08/2024. Nos termos do protocolo de cancelamento do CNIB nº 202408.0515.03490914-MA-63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09/08/2024. Protocolado sob o nº 31283, em 06/08/2024. Nos termos do protocolo de cancelamento do CNIB nº 202408.0512.03490139-MA-8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09/08/2024. Protocolado sob o nº 31426, em 06/08/2024. Nos termos do protocolo de cancelamento do CNIB nº 202408.0511.03489862-MA-0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23/08/2024. Protocolado sob o nº 31725, em 08/08/2024. Nos termos do protocolo de cancelamento do CNIB nº 202408.0711.03496193-MA-24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23/08/2024. Protocolado sob o nº 31910, em 09/08/2024. Nos termos do protocolo de cancelamento do CNIB nº 202408.0810.03499310-MA-7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23/08/2024. Protocolado sob o nº 32065, em 09/08/2024. Nos termos do protocolo de cancelamento do CNIB nº 202408.0810.03499112-MA-0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23/08/2024. Protocolado sob o nº 32316, em 22/08/2024. Nos termos do protocolo de cancelamento do CNIB nº 202408.2121.03528932-MA-66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23/08/2024. Protocolado sob o nº 32457, em 22/08/2024. Nos termos do protocolo de cancelamento do CNIB nº 202408.2116.03528318-MA-73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23/08/2024. Protocolado sob o nº 32598, em 22/08/2024. Nos termos do protocolo de cancelamento do CNIB nº 202408.2116.03528122-MA-2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23/08/2024. Protocolado sob o nº 32744, em 23/08/2024. Nos termos do protocolo de cancelamento do CNIB nº 202408.2210.03529586-MA-34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02/08/2024. Protocolado sob o nº 30969, em 01/08/2024. Nos termos do protocolo de cancelamento do CNIB nº 202407.3112.03481752-MA-5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09/08/2024. Protocolado sob o nº 31143, em 06/08/2024. Nos termos do protocolo de cancelamento do CNIB nº 202408.0515.03490915-MA-4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09/08/2024. Protocolado sob o nº 31282, em 06/08/2024. Nos termos do protocolo de cancelamento do CNIB nº 202408.0512.03490140-MA-1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09/08/2024. Protocolado sob o nº 31425, em 06/08/2024. Nos termos do protocolo de cancelamento do CNIB nº 202408.0511.03489863-MA-9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20/08/2024. Protocolado sob o nº 31576, em 07/08/2024. Nos termos do protocolo de cancelamento do CNIB nº 202408.0610.03492926-MA-5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23/08/2024. Protocolado sob o nº 31724, em 08/08/2024. Nos termos do protocolo de cancelamento do CNIB nº 202408.0711.03496194-MA-0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23/08/2024. Protocolado sob o nº 31909, em 09/08/2024. Nos termos do protocolo de cancelamento do CNIB nº 202408.0810.03499311-MA-5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23/08/2024. Protocolado sob o nº 32064, em 09/08/2024. Nos termos do protocolo de cancelamento do CNIB nº 202408.0810.03499113-MA-9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23/08/2024. Protocolado sob o nº 32315, em 22/08/2024. Nos termos do protocolo de cancelamento do CNIB nº 202408.2121.03528933-MA-4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23/08/2024. Protocolado sob o nº 32456, em 22/08/2024. Nos termos do protocolo de cancelamento do CNIB nº 202408.2116.03528319-MA-54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23/08/2024. Protocolado sob o nº 32597, em 22/08/2024. Nos termos do protocolo de cancelamento do CNIB nº 202408.2116.03528123-MA-0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23/08/2024. Protocolado sob o nº 32743, em 23/08/2024. Nos termos do protocolo de cancelamento do CNIB nº 202408.2210.03529587-MA-15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0 - CANCELAMENTO DE INDISPONIBILIDADE</w:t>
      </w:r>
      <w:r>
        <w:t xml:space="preserve"> - Em 02/08/2024. Protocolado sob o nº 30968, em 01/08/2024. Nos termos do protocolo de cancelamento do CNIB nº 202407.3112.03481753-MA-3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0 - CANCELAMENTO DE INDISPONIBILIDADE</w:t>
      </w:r>
      <w:r>
        <w:t xml:space="preserve"> - Em 23/08/2024. Protocolado sob o nº 31723, em 08/08/2024. Nos termos do protocolo de cancelamento do CNIB nº 202408.0711.03496195-MA-9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0 - CANCELAMENTO DE INDISPONIBILIDADE</w:t>
      </w:r>
      <w:r>
        <w:t xml:space="preserve"> - Em 23/08/2024. Protocolado sob o nº 31908, em 09/08/2024. Nos termos do protocolo de cancelamento do CNIB nº 202408.0810.03499312-MA-3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0 - CANCELAMENTO DE INDISPONIBILIDADE</w:t>
      </w:r>
      <w:r>
        <w:t xml:space="preserve"> - Em 23/08/2024. Protocolado sob o nº 32063, em 09/08/2024. Nos termos do protocolo de cancelamento do CNIB nº 202408.0810.03499114-MA-7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0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02/08/2024. Protocolado sob o nº 30967, em 01/08/2024. Nos termos do protocolo de cancelamento do CNIB nº 202407.3112.03481754-MA-1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09/08/2024. Protocolado sob o nº 31142, em 06/08/2024. Nos termos do protocolo de cancelamento do CNIB nº 202408.0515.03490916-MA-2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09/08/2024. Protocolado sob o nº 31281, em 06/08/2024. Nos termos do protocolo de cancelamento do CNIB nº 202408.0512.03490141-MA-08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09/08/2024. Protocolado sob o nº 31424, em 06/08/2024. Nos termos do protocolo de cancelamento do CNIB nº 202408.0511.03489864-MA-7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20/08/2024. Protocolado sob o nº 31575, em 07/08/2024. Nos termos do protocolo de cancelamento do CNIB nº 202408.0610.03492927-MA-34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23/08/2024. Protocolado sob o nº 31722, em 08/08/2024. Nos termos do protocolo de cancelamento do CNIB nº 202408.0711.03496196-MA-77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23/08/2024. Protocolado sob o nº 31907, em 09/08/2024. Nos termos do protocolo de cancelamento do CNIB nº 202408.0810.03499313-MA-1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23/08/2024. Protocolado sob o nº 32062, em 09/08/2024. Nos termos do protocolo de cancelamento do CNIB nº 202408.0810.03499115-MA-5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23/08/2024. Protocolado sob o nº 32314, em 22/08/2024. Nos termos do protocolo de cancelamento do CNIB nº 202408.2121.03528934-MA-2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23/08/2024. Protocolado sob o nº 32455, em 22/08/2024. Nos termos do protocolo de cancelamento do CNIB nº 202408.2116.03528320-MA-98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23/08/2024. Protocolado sob o nº 32596, em 22/08/2024. Nos termos do protocolo de cancelamento do CNIB nº 202408.2116.03528124-MA-9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23/08/2024. Protocolado sob o nº 32742, em 23/08/2024. Nos termos do protocolo de cancelamento do CNIB nº 202408.2210.03529588-MA-04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02/08/2024. Protocolado sob o nº 30966, em 01/08/2024. Nos termos do protocolo de cancelamento do CNIB nº 202407.3112.03481755-MA-0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09/08/2024. Protocolado sob o nº 31141, em 06/08/2024. Nos termos do protocolo de cancelamento do CNIB nº 202408.0515.03490917-MA-0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09/08/2024. Protocolado sob o nº 31280, em 06/08/2024. Nos termos do protocolo de cancelamento do CNIB nº 202408.0512.03490142-MA-8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09/08/2024. Protocolado sob o nº 31423, em 06/08/2024. Nos termos do protocolo de cancelamento do CNIB nº 202408.0511.03489865-MA-5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20/08/2024. Protocolado sob o nº 31574, em 07/08/2024. Nos termos do protocolo de cancelamento do CNIB nº 202408.0610.03492928-MA-15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23/08/2024. Protocolado sob o nº 31721, em 08/08/2024. Nos termos do protocolo de cancelamento do CNIB nº 202408.0711.03496197-MA-5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23/08/2024. Protocolado sob o nº 31906, em 09/08/2024. Nos termos do protocolo de cancelamento do CNIB nº 202408.0810.03499314-MA-07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23/08/2024. Protocolado sob o nº 32061, em 09/08/2024. Nos termos do protocolo de cancelamento do CNIB nº 202408.0810.03499116-MA-3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23/08/2024. Protocolado sob o nº 32313, em 22/08/2024. Nos termos do protocolo de cancelamento do CNIB nº 202408.2121.03528935-MA-0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23/08/2024. Protocolado sob o nº 32454, em 22/08/2024. Nos termos do protocolo de cancelamento do CNIB nº 202408.2116.03528321-MA-79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23/08/2024. Protocolado sob o nº 32595, em 22/08/2024. Nos termos do protocolo de cancelamento do CNIB nº 202408.2116.03528125-MA-77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23/08/2024. Protocolado sob o nº 32741, em 23/08/2024. Nos termos do protocolo de cancelamento do CNIB nº 202408.2210.03529589-MA-87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02/08/2024. Protocolado sob o nº 30965, em 01/08/2024. Nos termos do protocolo de cancelamento do CNIB nº 202407.3112.03481756-MA-8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09/08/2024. Protocolado sob o nº 31140, em 06/08/2024. Nos termos do protocolo de cancelamento do CNIB nº 202408.0515.03490918-MA-97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09/08/2024. Protocolado sob o nº 31279, em 06/08/2024. Nos termos do protocolo de cancelamento do CNIB nº 202408.0512.03490143-MA-6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09/08/2024. Protocolado sob o nº 31422, em 06/08/2024. Nos termos do protocolo de cancelamento do CNIB nº 202408.0511.03489866-MA-3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20/08/2024. Protocolado sob o nº 31573, em 07/08/2024. Nos termos do protocolo de cancelamento do CNIB nº 202408.0610.03492929-MA-041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23/08/2024. Protocolado sob o nº 31720, em 08/08/2024. Nos termos do protocolo de cancelamento do CNIB nº 202408.0711.03496198-MA-3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23/08/2024. Protocolado sob o nº 31905, em 09/08/2024. Nos termos do protocolo de cancelamento do CNIB nº 202408.0810.03499315-MA-8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23/08/2024. Protocolado sob o nº 32060, em 09/08/2024. Nos termos do protocolo de cancelamento do CNIB nº 202408.0810.03499117-MA-1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23/08/2024. Protocolado sob o nº 32312, em 22/08/2024. Nos termos do protocolo de cancelamento do CNIB nº 202408.2121.03528936-MA-909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23/08/2024. Protocolado sob o nº 32453, em 22/08/2024. Nos termos do protocolo de cancelamento do CNIB nº 202408.2116.03528322-MA-5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23/08/2024. Protocolado sob o nº 32594, em 22/08/2024. Nos termos do protocolo de cancelamento do CNIB nº 202408.2116.03528126-MA-58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23/08/2024. Protocolado sob o nº 32740, em 23/08/2024. Nos termos do protocolo de cancelamento do CNIB nº 202408.2210.03529590-MA-1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02/08/2024. Protocolado sob o nº 30964, em 01/08/2024. Nos termos do protocolo de cancelamento do CNIB nº 202407.3112.03481757-MA-6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09/08/2024. Protocolado sob o nº 31139, em 06/08/2024. Nos termos do protocolo de cancelamento do CNIB nº 202408.0515.03490919-MA-78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09/08/2024. Protocolado sob o nº 31278, em 06/08/2024. Nos termos do protocolo de cancelamento do CNIB nº 202408.0512.03490144-MA-4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09/08/2024. Protocolado sob o nº 31421, em 06/08/2024. Nos termos do protocolo de cancelamento do CNIB nº 202408.0511.03489867-MA-1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20/08/2024. Protocolado sob o nº 31572, em 07/08/2024. Nos termos do protocolo de cancelamento do CNIB nº 202408.0610.03492931-MA-1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23/08/2024. Protocolado sob o nº 31904, em 09/08/2024. Nos termos do protocolo de cancelamento do CNIB nº 202408.0810.03499316-MA-6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23/08/2024. Protocolado sob o nº 32059, em 09/08/2024. Nos termos do protocolo de cancelamento do CNIB nº 202408.0810.03499118-MA-05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23/08/2024. Protocolado sob o nº 32311, em 22/08/2024. Nos termos do protocolo de cancelamento do CNIB nº 202408.2121.03528937-MA-7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23/08/2024. Protocolado sob o nº 32452, em 22/08/2024. Nos termos do protocolo de cancelamento do CNIB nº 202408.2116.03528323-MA-3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23/08/2024. Protocolado sob o nº 32593, em 22/08/2024. Nos termos do protocolo de cancelamento do CNIB nº 202408.2116.03528127-MA-39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23/08/2024. Protocolado sob o nº 32739, em 23/08/2024. Nos termos do protocolo de cancelamento do CNIB nº 202408.2210.03529591-MA-0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5 - CANCELAMENTO DE INDISPONIBILIDADE</w:t>
      </w:r>
      <w:r>
        <w:t xml:space="preserve"> - Em 02/08/2024. Protocolado sob o nº 30963, em 01/08/2024. Nos termos do protocolo de cancelamento do CNIB nº 202407.3112.03481758-MA-44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5 - CANCELAMENTO DE INDISPONIBILIDADE</w:t>
      </w:r>
      <w:r>
        <w:t xml:space="preserve"> - Em 09/08/2024. Protocolado sob o nº 31138, em 06/08/2024. Nos termos do protocolo de cancelamento do CNIB nº 202408.0515.03490920-MA-01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5 - CANCELAMENTO DE INDISPONIBILIDADE</w:t>
      </w:r>
      <w:r>
        <w:t xml:space="preserve"> - Em 09/08/2024. Protocolado sob o nº 31277, em 06/08/2024. Nos termos do protocolo de cancelamento do CNIB nº 202408.0512.03490145-MA-2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5 - CANCELAMENTO DE INDISPONIBILIDADE</w:t>
      </w:r>
      <w:r>
        <w:t xml:space="preserve"> - Em 09/08/2024. Protocolado sob o nº 31420, em 06/08/2024. Nos termos do protocolo de cancelamento do CNIB nº 202408.0511.03489868-MA-07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5 - CANCELAMENTO DE INDISPONIBILIDADE</w:t>
      </w:r>
      <w:r>
        <w:t xml:space="preserve"> - Em 20/08/2024. Protocolado sob o nº 31571, em 07/08/2024. Nos termos do protocolo de cancelamento do CNIB nº 202408.0610.03492932-MA-0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5 - CANCELAMENTO DE INDISPONIBILIDADE</w:t>
      </w:r>
      <w:r>
        <w:t xml:space="preserve"> - Em 23/08/2024. Protocolado sob o nº 31903, em 09/08/2024. Nos termos do protocolo de cancelamento do CNIB nº 202408.0810.03499317-MA-4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5 - CANCELAMENTO DE INDISPONIBILIDADE</w:t>
      </w:r>
      <w:r>
        <w:t xml:space="preserve"> - Em 23/08/2024. Protocolado sob o nº 32058, em 09/08/2024. Nos termos do protocolo de cancelamento do CNIB nº 202408.0810.03499119-MA-8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5 - CANCELAMENTO DE INDISPONIBILIDADE</w:t>
      </w:r>
      <w:r>
        <w:t xml:space="preserve"> - Em 23/08/2024. Protocolado sob o nº 32310, em 22/08/2024. Nos termos do protocolo de cancelamento do CNIB nº 202408.2121.03528938-MA-51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5 - CANCELAMENTO DE INDISPONIBILIDADE</w:t>
      </w:r>
      <w:r>
        <w:t xml:space="preserve"> - Em 23/08/2024. Protocolado sob o nº 32451, em 22/08/2024. Nos termos do protocolo de cancelamento do CNIB nº 202408.2116.03528324-MA-1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5 - CANCELAMENTO DE INDISPONIBILIDADE</w:t>
      </w:r>
      <w:r>
        <w:t xml:space="preserve"> - Em 23/08/2024. Protocolado sob o nº 32738, em 23/08/2024. Nos termos do protocolo de cancelamento do CNIB nº 202408.2210.03529592-MA-82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02/08/2024. Protocolado sob o nº 30962, em 01/08/2024. Nos termos do protocolo de cancelamento do CNIB nº 202407.3112.03481759-MA-25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09/08/2024. Protocolado sob o nº 31137, em 06/08/2024. Nos termos do protocolo de cancelamento do CNIB nº 202408.0515.03490921-MA-92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09/08/2024. Protocolado sob o nº 31276, em 06/08/2024. Nos termos do protocolo de cancelamento do CNIB nº 202408.0512.03490146-MA-0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09/08/2024. Protocolado sob o nº 31419, em 06/08/2024. Nos termos do protocolo de cancelamento do CNIB nº 202408.0511.03489869-MA-8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20/08/2024. Protocolado sob o nº 31570, em 07/08/2024. Nos termos do protocolo de cancelamento do CNIB nº 202408.0610.03492933-MA-82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23/08/2024. Protocolado sob o nº 31902, em 09/08/2024. Nos termos do protocolo de cancelamento do CNIB nº 202408.0810.03499318-MA-2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23/08/2024. Protocolado sob o nº 32057, em 09/08/2024. Nos termos do protocolo de cancelamento do CNIB nº 202408.0810.03499120-MA-1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23/08/2024. Protocolado sob o nº 32309, em 22/08/2024. Nos termos do protocolo de cancelamento do CNIB nº 202408.2121.03528939-MA-32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23/08/2024. Protocolado sob o nº 32450, em 22/08/2024. Nos termos do protocolo de cancelamento do CNIB nº 202408.2116.03528325-MA-001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23/08/2024. Protocolado sob o nº 32592, em 22/08/2024. Nos termos do protocolo de cancelamento do CNIB nº 202408.2116.03528128-MA-109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23/08/2024. Protocolado sob o nº 32737, em 23/08/2024. Nos termos do protocolo de cancelamento do CNIB nº 202408.2210.03529610-MA-07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02/08/2024. Protocolado sob o nº 30961, em 01/08/2024. Nos termos do protocolo de cancelamento do CNIB nº 202407.3112.03481760-MA-6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09/08/2024. Protocolado sob o nº 31136, em 06/08/2024. Nos termos do protocolo de cancelamento do CNIB nº 202408.0515.03490922-MA-73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09/08/2024. Protocolado sob o nº 31275, em 06/08/2024. Nos termos do protocolo de cancelamento do CNIB nº 202408.0512.03490147-MA-9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09/08/2024. Protocolado sob o nº 31418, em 06/08/2024. Nos termos do protocolo de cancelamento do CNIB nº 202408.0511.03489870-MA-1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20/08/2024. Protocolado sob o nº 31569, em 07/08/2024. Nos termos do protocolo de cancelamento do CNIB nº 202408.0610.03492934-MA-6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23/08/2024. Protocolado sob o nº 31719, em 08/08/2024. Nos termos do protocolo de cancelamento do CNIB nº 202408.0711.03496199-MA-1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23/08/2024. Protocolado sob o nº 31901, em 09/08/2024. Nos termos do protocolo de cancelamento do CNIB nº 202408.0810.03499320-MA-4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23/08/2024. Protocolado sob o nº 32056, em 09/08/2024. Nos termos do protocolo de cancelamento do CNIB nº 202408.0810.03499121-MA-00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23/08/2024. Protocolado sob o nº 32308, em 22/08/2024. Nos termos do protocolo de cancelamento do CNIB nº 202408.2121.03528940-MA-76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23/08/2024. Protocolado sob o nº 32449, em 22/08/2024. Nos termos do protocolo de cancelamento do CNIB nº 202408.2116.03528326-MA-83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23/08/2024. Protocolado sob o nº 32591, em 22/08/2024. Nos termos do protocolo de cancelamento do CNIB nº 202408.2116.03528129-MA-09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23/08/2024. Protocolado sob o nº 32736, em 23/08/2024. Nos termos do protocolo de cancelamento do CNIB nº 202408.2210.03529611-MA-809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02/08/2024. Protocolado sob o nº 30960, em 01/08/2024. Nos termos do protocolo de cancelamento do CNIB nº 202407.3112.03481761-MA-4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09/08/2024. Protocolado sob o nº 31135, em 06/08/2024. Nos termos do protocolo de cancelamento do CNIB nº 202408.0515.03490923-MA-5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09/08/2024. Protocolado sob o nº 31274, em 06/08/2024. Nos termos do protocolo de cancelamento do CNIB nº 202408.0512.03490148-MA-7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09/08/2024. Protocolado sob o nº 31417, em 06/08/2024. Nos termos do protocolo de cancelamento do CNIB nº 202408.0511.03489871-MA-02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20/08/2024. Protocolado sob o nº 31568, em 07/08/2024. Nos termos do protocolo de cancelamento do CNIB nº 202408.0610.03492935-MA-44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23/08/2024. Protocolado sob o nº 31900, em 09/08/2024. Nos termos do protocolo de cancelamento do CNIB nº 202408.0810.03499321-MA-2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23/08/2024. Protocolado sob o nº 32055, em 09/08/2024. Nos termos do protocolo de cancelamento do CNIB nº 202408.0810.03499122-MA-8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23/08/2024. Protocolado sob o nº 32307, em 22/08/2024. Nos termos do protocolo de cancelamento do CNIB nº 202408.2121.03528941-MA-57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23/08/2024. Protocolado sob o nº 32448, em 22/08/2024. Nos termos do protocolo de cancelamento do CNIB nº 202408.2116.03528327-MA-64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23/08/2024. Protocolado sob o nº 32590, em 22/08/2024. Nos termos do protocolo de cancelamento do CNIB nº 202408.2116.03528130-MA-3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23/08/2024. Protocolado sob o nº 32735, em 23/08/2024. Nos termos do protocolo de cancelamento do CNIB nº 202408.2210.03529612-MA-6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02/08/2024. Protocolado sob o nº 30959, em 01/08/2024. Nos termos do protocolo de cancelamento do CNIB nº 202407.3112.03481762-MA-2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09/08/2024. Protocolado sob o nº 31134, em 06/08/2024. Nos termos do protocolo de cancelamento do CNIB nº 202408.0515.03490924-MA-3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09/08/2024. Protocolado sob o nº 31273, em 06/08/2024. Nos termos do protocolo de cancelamento do CNIB nº 202408.0512.03490149-MA-5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09/08/2024. Protocolado sob o nº 31416, em 06/08/2024. Nos termos do protocolo de cancelamento do CNIB nº 202408.0511.03489872-MA-8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20/08/2024. Protocolado sob o nº 31567, em 07/08/2024. Nos termos do protocolo de cancelamento do CNIB nº 202408.0610.03492936-MA-25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23/08/2024. Protocolado sob o nº 31718, em 08/08/2024. Nos termos do protocolo de cancelamento do CNIB nº 202408.0711.03496200-MA-9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23/08/2024. Protocolado sob o nº 31899, em 09/08/2024. Nos termos do protocolo de cancelamento do CNIB nº 202408.0810.03499322-MA-0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23/08/2024. Protocolado sob o nº 32054, em 09/08/2024. Nos termos do protocolo de cancelamento do CNIB nº 202408.0810.03499123-MA-6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23/08/2024. Protocolado sob o nº 32306, em 22/08/2024. Nos termos do protocolo de cancelamento do CNIB nº 202408.2121.03528942-MA-3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23/08/2024. Protocolado sob o nº 32447, em 22/08/2024. Nos termos do protocolo de cancelamento do CNIB nº 202408.2116.03528328-MA-45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23/08/2024. Protocolado sob o nº 32589, em 22/08/2024. Nos termos do protocolo de cancelamento do CNIB nº 202408.2116.03528173-MA-7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23/08/2024. Protocolado sob o nº 32734, em 23/08/2024. Nos termos do protocolo de cancelamento do CNIB nº 202408.2210.03529613-MA-4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02/08/2024. Protocolado sob o nº 30958, em 01/08/2024. Nos termos do protocolo de cancelamento do CNIB nº 202407.3112.03481763-MA-0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09/08/2024. Protocolado sob o nº 31133, em 06/08/2024. Nos termos do protocolo de cancelamento do CNIB nº 202408.0515.03490925-MA-1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09/08/2024. Protocolado sob o nº 31272, em 06/08/2024. Nos termos do protocolo de cancelamento do CNIB nº 202408.0512.03490150-MA-9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09/08/2024. Protocolado sob o nº 31415, em 06/08/2024. Nos termos do protocolo de cancelamento do CNIB nº 202408.0511.03489873-MA-6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20/08/2024. Protocolado sob o nº 31566, em 07/08/2024. Nos termos do protocolo de cancelamento do CNIB nº 202408.0610.03492937-MA-06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23/08/2024. Protocolado sob o nº 31717, em 08/08/2024. Nos termos do protocolo de cancelamento do CNIB nº 202408.0711.03496201-MA-7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23/08/2024. Protocolado sob o nº 31898, em 09/08/2024. Nos termos do protocolo de cancelamento do CNIB nº 202408.0810.03499323-MA-9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23/08/2024. Protocolado sob o nº 32053, em 09/08/2024. Nos termos do protocolo de cancelamento do CNIB nº 202408.0810.03499124-MA-4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23/08/2024. Protocolado sob o nº 32305, em 22/08/2024. Nos termos do protocolo de cancelamento do CNIB nº 202408.2121.03528943-MA-1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23/08/2024. Protocolado sob o nº 32446, em 22/08/2024. Nos termos do protocolo de cancelamento do CNIB nº 202408.2116.03528329-MA-26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23/08/2024. Protocolado sob o nº 32588, em 22/08/2024. Nos termos do protocolo de cancelamento do CNIB nº 202408.2116.03528174-MA-5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23/08/2024. Protocolado sob o nº 32733, em 23/08/2024. Nos termos do protocolo de cancelamento do CNIB nº 202408.2210.03529614-MA-22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02/08/2024. Protocolado sob o nº 30957, em 01/08/2024. Nos termos do protocolo de cancelamento do CNIB nº 202407.3112.03481764-MA-92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09/08/2024. Protocolado sob o nº 31132, em 06/08/2024. Nos termos do protocolo de cancelamento do CNIB nº 202408.0515.03490926-MA-051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09/08/2024. Protocolado sob o nº 31271, em 06/08/2024. Nos termos do protocolo de cancelamento do CNIB nº 202408.0512.03490152-MA-5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09/08/2024. Protocolado sob o nº 31414, em 06/08/2024. Nos termos do protocolo de cancelamento do CNIB nº 202408.0511.03489874-MA-4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20/08/2024. Protocolado sob o nº 31565, em 07/08/2024. Nos termos do protocolo de cancelamento do CNIB nº 202408.0610.03492938-MA-97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23/08/2024. Protocolado sob o nº 31716, em 08/08/2024. Nos termos do protocolo de cancelamento do CNIB nº 202408.0711.03496202-MA-5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23/08/2024. Protocolado sob o nº 31897, em 09/08/2024. Nos termos do protocolo de cancelamento do CNIB nº 202408.0810.03499324-MA-70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23/08/2024. Protocolado sob o nº 32052, em 09/08/2024. Nos termos do protocolo de cancelamento do CNIB nº 202408.0810.03499125-MA-2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23/08/2024. Protocolado sob o nº 32304, em 22/08/2024. Nos termos do protocolo de cancelamento do CNIB nº 202408.2121.03528944-MA-081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23/08/2024. Protocolado sob o nº 32445, em 22/08/2024. Nos termos do protocolo de cancelamento do CNIB nº 202408.2116.03528330-MA-6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23/08/2024. Protocolado sob o nº 32587, em 22/08/2024. Nos termos do protocolo de cancelamento do CNIB nº 202408.2116.03528175-MA-3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23/08/2024. Protocolado sob o nº 32732, em 23/08/2024. Nos termos do protocolo de cancelamento do CNIB nº 202408.2210.03529615-MA-03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02/08/2024. Protocolado sob o nº 30956, em 01/08/2024. Nos termos do protocolo de cancelamento do CNIB nº 202407.3112.03481765-MA-73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09/08/2024. Protocolado sob o nº 31131, em 06/08/2024. Nos termos do protocolo de cancelamento do CNIB nº 202408.0515.03490928-MA-69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09/08/2024. Protocolado sob o nº 31270, em 06/08/2024. Nos termos do protocolo de cancelamento do CNIB nº 202408.0512.03490155-MA-03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09/08/2024. Protocolado sob o nº 31413, em 06/08/2024. Nos termos do protocolo de cancelamento do CNIB nº 202408.0511.03489875-MA-2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20/08/2024. Protocolado sob o nº 31564, em 07/08/2024. Nos termos do protocolo de cancelamento do CNIB nº 202408.0610.03492939-MA-78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23/08/2024. Protocolado sob o nº 31715, em 08/08/2024. Nos termos do protocolo de cancelamento do CNIB nº 202408.0711.03496203-MA-30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23/08/2024. Protocolado sob o nº 31896, em 09/08/2024. Nos termos do protocolo de cancelamento do CNIB nº 202408.0810.03499325-MA-51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23/08/2024. Protocolado sob o nº 32051, em 09/08/2024. Nos termos do protocolo de cancelamento do CNIB nº 202408.0810.03499126-MA-0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23/08/2024. Protocolado sob o nº 32303, em 22/08/2024. Nos termos do protocolo de cancelamento do CNIB nº 202408.2121.03528945-MA-8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23/08/2024. Protocolado sob o nº 32444, em 22/08/2024. Nos termos do protocolo de cancelamento do CNIB nº 202408.2116.03528331-MA-4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23/08/2024. Protocolado sob o nº 32586, em 22/08/2024. Nos termos do protocolo de cancelamento do CNIB nº 202408.2116.03528176-MA-17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23/08/2024. Protocolado sob o nº 32731, em 23/08/2024. Nos termos do protocolo de cancelamento do CNIB nº 202408.2210.03529616-MA-94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02/08/2024. Protocolado sob o nº 30955, em 01/08/2024. Nos termos do protocolo de cancelamento do CNIB nº 202407.3112.03481766-MA-54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09/08/2024. Protocolado sob o nº 31130, em 06/08/2024. Nos termos do protocolo de cancelamento do CNIB nº 202408.0515.03490929-MA-409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09/08/2024. Protocolado sob o nº 31269, em 06/08/2024. Nos termos do protocolo de cancelamento do CNIB nº 202408.0512.03490156-MA-8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09/08/2024. Protocolado sob o nº 31412, em 06/08/2024. Nos termos do protocolo de cancelamento do CNIB nº 202408.0511.03489876-MA-0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20/08/2024. Protocolado sob o nº 31563, em 07/08/2024. Nos termos do protocolo de cancelamento do CNIB nº 202408.0610.03492940-MA-01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23/08/2024. Protocolado sob o nº 31714, em 08/08/2024. Nos termos do protocolo de cancelamento do CNIB nº 202408.0711.03496204-MA-11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23/08/2024. Protocolado sob o nº 31895, em 09/08/2024. Nos termos do protocolo de cancelamento do CNIB nº 202408.0810.03499326-MA-3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23/08/2024. Protocolado sob o nº 32050, em 09/08/2024. Nos termos do protocolo de cancelamento do CNIB nº 202408.0810.03499127-MA-98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23/08/2024. Protocolado sob o nº 32302, em 22/08/2024. Nos termos do protocolo de cancelamento do CNIB nº 202408.2121.03528946-MA-61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23/08/2024. Protocolado sob o nº 32443, em 22/08/2024. Nos termos do protocolo de cancelamento do CNIB nº 202408.2116.03528332-MA-2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23/08/2024. Protocolado sob o nº 32585, em 22/08/2024. Nos termos do protocolo de cancelamento do CNIB nº 202408.2116.03528177-MA-06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8 - CANCELAMENTO DE INDISPONIBILIDADE</w:t>
      </w:r>
      <w:r>
        <w:t xml:space="preserve"> - Em 23/08/2024. Protocolado sob o nº 32049, em 09/08/2024. Nos termos do protocolo de cancelamento do CNIB nº 202408.0810.03499128-MA-7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8 - CANCELAMENTO DE INDISPONIBILIDADE</w:t>
      </w:r>
      <w:r>
        <w:t xml:space="preserve"> - Em 18/09/2024. Protocolado sob o nº 33096, em 18/09/2024. Nos termos do protocolo de cancelamento do CNIB nº 202409.1710.03583464-MA-520, datado de 17/09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2301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9 - CANCELAMENTO DE INDISPONIBILIDADE</w:t>
      </w:r>
      <w:r>
        <w:t xml:space="preserve"> - Em 23/08/2024. Protocolado sob o nº 32048, em 09/08/2024. Nos termos do protocolo de cancelamento do CNIB nº 202408.0810.03499129-MA-5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9 - CANCELAMENTO DE INDISPONIBILIDADE</w:t>
      </w:r>
      <w:r>
        <w:t xml:space="preserve"> - Em 18/09/2024. Protocolado sob o nº 33095, em 18/09/2024. Nos termos do protocolo de cancelamento do CNIB nº 202409.1710.03583465-MA-330, datado de 17/09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2302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0 - CANCELAMENTO DE INDISPONIBILIDADE</w:t>
      </w:r>
      <w:r>
        <w:t xml:space="preserve"> - Em 02/08/2024. Protocolado sob o nº 31106, em 02/08/2024. Nos termos do protocolo de cancelamento do CNIB nº 202408.0115.03485451-MA-580, datado de 01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0 - CANCELAMENTO DE INDISPONIBILIDADE</w:t>
      </w:r>
      <w:r>
        <w:t xml:space="preserve"> - Em 23/08/2024. Protocolado sob o nº 32047, em 09/08/2024. Nos termos do protocolo de cancelamento do CNIB nº 202408.0810.03499130-MA-9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02/08/2024. Protocolado sob o nº 30954, em 01/08/2024. Nos termos do protocolo de cancelamento do CNIB nº 202407.3112.03481767-MA-35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09/08/2024. Protocolado sob o nº 31129, em 06/08/2024. Nos termos do protocolo de cancelamento do CNIB nº 202408.0515.03490930-MA-83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09/08/2024. Protocolado sob o nº 31268, em 06/08/2024. Nos termos do protocolo de cancelamento do CNIB nº 202408.0512.03490157-MA-67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09/08/2024. Protocolado sob o nº 31411, em 06/08/2024. Nos termos do protocolo de cancelamento do CNIB nº 202408.0511.03489877-MA-9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20/08/2024. Protocolado sob o nº 31562, em 07/08/2024. Nos termos do protocolo de cancelamento do CNIB nº 202408.0610.03492941-MA-92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23/08/2024. Protocolado sob o nº 31712, em 08/08/2024. Nos termos do protocolo de cancelamento do CNIB nº 202408.0711.03496206-MA-83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23/08/2024. Protocolado sob o nº 31713, em 08/08/2024. Nos termos do protocolo de cancelamento do CNIB nº 202408.0711.03496205-MA-001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23/08/2024. Protocolado sob o nº 31894, em 09/08/2024. Nos termos do protocolo de cancelamento do CNIB nº 202408.0810.03499328-MA-02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23/08/2024. Protocolado sob o nº 32046, em 09/08/2024. Nos termos do protocolo de cancelamento do CNIB nº 202408.0810.03499131-MA-7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23/08/2024. Protocolado sob o nº 32301, em 22/08/2024. Nos termos do protocolo de cancelamento do CNIB nº 202408.2121.03528947-MA-42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23/08/2024. Protocolado sob o nº 32442, em 22/08/2024. Nos termos do protocolo de cancelamento do CNIB nº 202408.2116.03528333-MA-0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23/08/2024. Protocolado sob o nº 32584, em 22/08/2024. Nos termos do protocolo de cancelamento do CNIB nº 202408.2116.03528178-MA-89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23/08/2024. Protocolado sob o nº 32730, em 23/08/2024. Nos termos do protocolo de cancelamento do CNIB nº 202408.2210.03529617-MA-75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02/08/2024. Protocolado sob o nº 30953, em 01/08/2024. Nos termos do protocolo de cancelamento do CNIB nº 202407.3112.03481768-MA-16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09/08/2024. Protocolado sob o nº 31128, em 06/08/2024. Nos termos do protocolo de cancelamento do CNIB nº 202408.0515.03490931-MA-6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09/08/2024. Protocolado sob o nº 31267, em 06/08/2024. Nos termos do protocolo de cancelamento do CNIB nº 202408.0512.03490158-MA-48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09/08/2024. Protocolado sob o nº 31410, em 06/08/2024. Nos termos do protocolo de cancelamento do CNIB nº 202408.0511.03489878-MA-7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20/08/2024. Protocolado sob o nº 31561, em 07/08/2024. Nos termos do protocolo de cancelamento do CNIB nº 202408.0610.03492942-MA-73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23/08/2024. Protocolado sob o nº 31893, em 09/08/2024. Nos termos do protocolo de cancelamento do CNIB nº 202408.0810.03499329-MA-8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23/08/2024. Protocolado sob o nº 32045, em 09/08/2024. Nos termos do protocolo de cancelamento do CNIB nº 202408.0810.03499132-MA-5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23/08/2024. Protocolado sob o nº 32300, em 22/08/2024. Nos termos do protocolo de cancelamento do CNIB nº 202408.2121.03528948-MA-23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23/08/2024. Protocolado sob o nº 32441, em 22/08/2024. Nos termos do protocolo de cancelamento do CNIB nº 202408.2116.03528334-MA-93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23/08/2024. Protocolado sob o nº 32583, em 22/08/2024. Nos termos do protocolo de cancelamento do CNIB nº 202408.2116.03528179-MA-609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23/08/2024. Protocolado sob o nº 32729, em 23/08/2024. Nos termos do protocolo de cancelamento do CNIB nº 202408.2210.03529618-MA-56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02/08/2024. Protocolado sob o nº 30952, em 01/08/2024. Nos termos do protocolo de cancelamento do CNIB nº 202407.3112.03481769-MA-051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09/08/2024. Protocolado sob o nº 31127, em 06/08/2024. Nos termos do protocolo de cancelamento do CNIB nº 202408.0515.03490932-MA-4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09/08/2024. Protocolado sob o nº 31266, em 06/08/2024. Nos termos do protocolo de cancelamento do CNIB nº 202408.0512.03490159-MA-2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09/08/2024. Protocolado sob o nº 31409, em 06/08/2024. Nos termos do protocolo de cancelamento do CNIB nº 202408.0511.03489879-MA-5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20/08/2024. Protocolado sob o nº 31560, em 07/08/2024. Nos termos do protocolo de cancelamento do CNIB nº 202408.0610.03492943-MA-54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23/08/2024. Protocolado sob o nº 31711, em 08/08/2024. Nos termos do protocolo de cancelamento do CNIB nº 202408.0711.03496207-MA-64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23/08/2024. Protocolado sob o nº 31892, em 09/08/2024. Nos termos do protocolo de cancelamento do CNIB nº 202408.0810.03499330-MA-1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23/08/2024. Protocolado sob o nº 32044, em 09/08/2024. Nos termos do protocolo de cancelamento do CNIB nº 202408.0810.03499133-MA-36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23/08/2024. Protocolado sob o nº 32299, em 22/08/2024. Nos termos do protocolo de cancelamento do CNIB nº 202408.2121.03528949-MA-04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23/08/2024. Protocolado sob o nº 32440, em 22/08/2024. Nos termos do protocolo de cancelamento do CNIB nº 202408.2116.03528335-MA-74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23/08/2024. Protocolado sob o nº 32582, em 22/08/2024. Nos termos do protocolo de cancelamento do CNIB nº 202408.2116.03528180-MA-011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23/08/2024. Protocolado sob o nº 32728, em 23/08/2024. Nos termos do protocolo de cancelamento do CNIB nº 202408.2210.03529619-MA-37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8 - CANCELAMENTO DE INDISPONIBILIDADE</w:t>
      </w:r>
      <w:r>
        <w:t xml:space="preserve"> - Em 03/12/2024. Protocolado sob o nº 33825, em 29/11/2024. Nos termos do protocolo de cancelamento do CNIB nº 202411.2811.03725543-MA-6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8362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02/08/2024. Protocolado sob o nº 30951, em 01/08/2024. Nos termos do protocolo de cancelamento do CNIB nº 202407.3112.03481770-MA-3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09/08/2024. Protocolado sob o nº 31126, em 06/08/2024. Nos termos do protocolo de cancelamento do CNIB nº 202408.0515.03490933-MA-2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09/08/2024. Protocolado sob o nº 31265, em 06/08/2024. Nos termos do protocolo de cancelamento do CNIB nº 202408.0512.03490160-MA-6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09/08/2024. Protocolado sob o nº 31408, em 06/08/2024. Nos termos do protocolo de cancelamento do CNIB nº 202408.0511.03489880-MA-9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20/08/2024. Protocolado sob o nº 31559, em 07/08/2024. Nos termos do protocolo de cancelamento do CNIB nº 202408.0610.03492944-MA-35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23/08/2024. Protocolado sob o nº 31710, em 08/08/2024. Nos termos do protocolo de cancelamento do CNIB nº 202408.0711.03496208-MA-4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23/08/2024. Protocolado sob o nº 31891, em 09/08/2024. Nos termos do protocolo de cancelamento do CNIB nº 202408.0810.03499331-MA-08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23/08/2024. Protocolado sob o nº 32043, em 09/08/2024. Nos termos do protocolo de cancelamento do CNIB nº 202408.0810.03499134-MA-17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23/08/2024. Protocolado sob o nº 32298, em 22/08/2024. Nos termos do protocolo de cancelamento do CNIB nº 202408.2121.03528950-MA-4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23/08/2024. Protocolado sob o nº 32439, em 22/08/2024. Nos termos do protocolo de cancelamento do CNIB nº 202408.2116.03528336-MA-55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23/08/2024. Protocolado sob o nº 32581, em 22/08/2024. Nos termos do protocolo de cancelamento do CNIB nº 202408.2116.03528181-MA-8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23/08/2024. Protocolado sob o nº 32727, em 23/08/2024. Nos termos do protocolo de cancelamento do CNIB nº 202408.2210.03529620-MA-70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8.635 - CANCELAMENTO DE INDISPONIBILIDADE</w:t>
      </w:r>
      <w:r>
        <w:t xml:space="preserve"> - Em 02/08/2024. Protocolado sob o nº 30950, em 01/08/2024. Nos termos do protocolo de cancelamento do CNIB nº 202407.3112.03481771-MA-1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8.635 - CANCELAMENTO DE INDISPONIBILIDADE</w:t>
      </w:r>
      <w:r>
        <w:t xml:space="preserve"> - Em 09/08/2024. Protocolado sob o nº 31125, em 06/08/2024. Nos termos do protocolo de cancelamento do CNIB nº 202408.0515.03490934-MA-07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8.635 - CANCELAMENTO DE INDISPONIBILIDADE</w:t>
      </w:r>
      <w:r>
        <w:t xml:space="preserve"> - Em 09/08/2024. Protocolado sob o nº 31264, em 06/08/2024. Nos termos do protocolo de cancelamento do CNIB nº 202408.0512.03490161-MA-4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8.635 - CANCELAMENTO DE INDISPONIBILIDADE</w:t>
      </w:r>
      <w:r>
        <w:t xml:space="preserve"> - Em 09/08/2024. Protocolado sob o nº 31407, em 06/08/2024. Nos termos do protocolo de cancelamento do CNIB nº 202408.0511.03489881-MA-76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8.635 - CANCELAMENTO DE INDISPONIBILIDADE</w:t>
      </w:r>
      <w:r>
        <w:t xml:space="preserve"> - Em 23/08/2024. Protocolado sob o nº 31709, em 08/08/2024. Nos termos do protocolo de cancelamento do CNIB nº 202408.0711.03496209-MA-2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8.635 - CANCELAMENTO DE INDISPONIBILIDADE</w:t>
      </w:r>
      <w:r>
        <w:t xml:space="preserve"> - Em 23/08/2024. Protocolado sob o nº 32042, em 09/08/2024. Nos termos do protocolo de cancelamento do CNIB nº 202408.0810.03499135-MA-061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8.635 - CANCELAMENTO DE INDISPONIBILIDADE</w:t>
      </w:r>
      <w:r>
        <w:t xml:space="preserve"> - Em 23/08/2024. Protocolado sob o nº 32297, em 22/08/2024. Nos termos do protocolo de cancelamento do CNIB nº 202408.2121.03528951-MA-2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8.635 - CANCELAMENTO DE INDISPONIBILIDADE</w:t>
      </w:r>
      <w:r>
        <w:t xml:space="preserve"> - Em 23/08/2024. Protocolado sob o nº 32438, em 22/08/2024. Nos termos do protocolo de cancelamento do CNIB nº 202408.2116.03528337-MA-36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8.635 - CANCELAMENTO DE INDISPONIBILIDADE</w:t>
      </w:r>
      <w:r>
        <w:t xml:space="preserve"> - Em 23/08/2024. Protocolado sob o nº 32580, em 22/08/2024. Nos termos do protocolo de cancelamento do CNIB nº 202408.2116.03528182-MA-6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8.635 - CANCELAMENTO DE INDISPONIBILIDADE</w:t>
      </w:r>
      <w:r>
        <w:t xml:space="preserve"> - Em 23/08/2024. Protocolado sob o nº 32726, em 23/08/2024. Nos termos do protocolo de cancelamento do CNIB nº 202408.2210.03529621-MA-5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8.63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8.635 - CANCELAMENTO DE INDISPONIBILIDADE</w:t>
      </w:r>
      <w:r>
        <w:t xml:space="preserve"> - Em 03/12/2024. Protocolado sob o nº 33823, em 29/11/2024. Nos termos do protocolo de cancelamento do CNIB nº 202411.2811.03725545-MA-2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8362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0/20/2020. Protocolado sob o nº 33964, em 29/11/2024. Nos termos do protocolo de cancelamento do CNIB nº 202411.2811.03725401-MA-47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0/20/2020. Protocolado sob o nº 33963, em 29/11/2024. Nos termos do protocolo de cancelamento do CNIB nº 202411.2811.03725402-MA-28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0/20/2020. Protocolado sob o nº 33962, em 29/11/2024. Nos termos do protocolo de cancelamento do CNIB nº 202411.2811.03725403-MA-0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0/20/2020. Protocolado sob o nº 33961, em 29/11/2024. Nos termos do protocolo de cancelamento do CNIB nº 202411.2811.03725404-MA-909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6 - CANCELAMENTO DE INDISPONIBILIDADE</w:t>
      </w:r>
      <w:r>
        <w:t xml:space="preserve"> - Em 20/20/2020. Protocolado sob o nº 33960, em 29/11/2024. Nos termos do protocolo de cancelamento do CNIB nº 202411.2811.03725405-MA-7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8 - CANCELAMENTO DE INDISPONIBILIDADE</w:t>
      </w:r>
      <w:r>
        <w:t xml:space="preserve"> - Em 20/20/2020. Protocolado sob o nº 33959, em 29/11/2024. Nos termos do protocolo de cancelamento do CNIB nº 202411.2811.03725406-MA-51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0 - CANCELAMENTO DE INDISPONIBILIDADE</w:t>
      </w:r>
      <w:r>
        <w:t xml:space="preserve"> - Em 20/20/2020. Protocolado sob o nº 33958, em 29/11/2024. Nos termos do protocolo de cancelamento do CNIB nº 202411.2811.03725407-MA-32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1 - CANCELAMENTO DE INDISPONIBILIDADE</w:t>
      </w:r>
      <w:r>
        <w:t xml:space="preserve"> - Em 20/20/2020. Protocolado sob o nº 33957, em 29/11/2024. Nos termos do protocolo de cancelamento do CNIB nº 202411.2811.03725408-MA-13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2 - CANCELAMENTO DE INDISPONIBILIDADE</w:t>
      </w:r>
      <w:r>
        <w:t xml:space="preserve"> - Em 20/20/2020. Protocolado sob o nº 33956, em 29/11/2024. Nos termos do protocolo de cancelamento do CNIB nº 202411.2811.03725409-MA-021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4 - CANCELAMENTO DE INDISPONIBILIDADE</w:t>
      </w:r>
      <w:r>
        <w:t xml:space="preserve"> - Em 20/20/2020. Protocolado sob o nº 33955, em 29/11/2024. Nos termos do protocolo de cancelamento do CNIB nº 202411.2811.03725410-MA-38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5 - CANCELAMENTO DE INDISPONIBILIDADE</w:t>
      </w:r>
      <w:r>
        <w:t xml:space="preserve"> - Em 20/20/2020. Protocolado sob o nº 33954, em 29/11/2024. Nos termos do protocolo de cancelamento do CNIB nº 202411.2811.03725411-MA-1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6 - CANCELAMENTO DE INDISPONIBILIDADE</w:t>
      </w:r>
      <w:r>
        <w:t xml:space="preserve"> - Em 20/20/2020. Protocolado sob o nº 33953, em 29/11/2024. Nos termos do protocolo de cancelamento do CNIB nº 202411.2811.03725413-MA-8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7 - CANCELAMENTO DE INDISPONIBILIDADE</w:t>
      </w:r>
      <w:r>
        <w:t xml:space="preserve"> - Em 20/20/2020. Protocolado sob o nº 33952, em 29/11/2024. Nos termos do protocolo de cancelamento do CNIB nº 202411.2811.03725414-MA-61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49 - CANCELAMENTO DE INDISPONIBILIDADE</w:t>
      </w:r>
      <w:r>
        <w:t xml:space="preserve"> - Em 20/20/2020. Protocolado sob o nº 33951, em 29/11/2024. Nos termos do protocolo de cancelamento do CNIB nº 202411.2811.03725415-MA-42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4 - CANCELAMENTO DE INDISPONIBILIDADE</w:t>
      </w:r>
      <w:r>
        <w:t xml:space="preserve"> - Em 20/20/2020. Protocolado sob o nº 33950, em 29/11/2024. Nos termos do protocolo de cancelamento do CNIB nº 202411.2811.03725416-MA-23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5 - CANCELAMENTO DE INDISPONIBILIDADE</w:t>
      </w:r>
      <w:r>
        <w:t xml:space="preserve"> - Em 20/20/2020. Protocolado sob o nº 33949, em 29/11/2024. Nos termos do protocolo de cancelamento do CNIB nº 202411.2811.03725417-MA-04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56 - CANCELAMENTO DE INDISPONIBILIDADE</w:t>
      </w:r>
      <w:r>
        <w:t xml:space="preserve"> - Em 20/20/2020. Protocolado sob o nº 33948, em 29/11/2024. Nos termos do protocolo de cancelamento do CNIB nº 202411.2811.03725418-MA-95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1 - CANCELAMENTO DE INDISPONIBILIDADE</w:t>
      </w:r>
      <w:r>
        <w:t xml:space="preserve"> - Em 20/20/2020. Protocolado sob o nº 33947, em 29/11/2024. Nos termos do protocolo de cancelamento do CNIB nº 202411.2811.03725419-MA-76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2 - CANCELAMENTO DE INDISPONIBILIDADE</w:t>
      </w:r>
      <w:r>
        <w:t xml:space="preserve"> - Em 20/20/2020. Protocolado sob o nº 33946, em 29/11/2024. Nos termos do protocolo de cancelamento do CNIB nº 202411.2811.03725420-MA-009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3 - CANCELAMENTO DE INDISPONIBILIDADE</w:t>
      </w:r>
      <w:r>
        <w:t xml:space="preserve"> - Em 20/20/2020. Protocolado sob o nº 33945, em 29/11/2024. Nos termos do protocolo de cancelamento do CNIB nº 202411.2811.03725421-MA-9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4 - CANCELAMENTO DE INDISPONIBILIDADE</w:t>
      </w:r>
      <w:r>
        <w:t xml:space="preserve"> - Em 20/20/2020. Protocolado sob o nº 33944, em 29/11/2024. Nos termos do protocolo de cancelamento do CNIB nº 202411.2811.03725422-MA-71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5 - CANCELAMENTO DE INDISPONIBILIDADE</w:t>
      </w:r>
      <w:r>
        <w:t xml:space="preserve"> - Em 20/20/2020. Protocolado sob o nº 33943, em 29/11/2024. Nos termos do protocolo de cancelamento do CNIB nº 202411.2811.03725423-MA-52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7 - CANCELAMENTO DE INDISPONIBILIDADE</w:t>
      </w:r>
      <w:r>
        <w:t xml:space="preserve"> - Em 20/20/2020. Protocolado sob o nº 33942, em 29/11/2024. Nos termos do protocolo de cancelamento do CNIB nº 202411.2811.03725424-MA-33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8 - CANCELAMENTO DE INDISPONIBILIDADE</w:t>
      </w:r>
      <w:r>
        <w:t xml:space="preserve"> - Em 20/20/2020. Protocolado sob o nº 33941, em 29/11/2024. Nos termos do protocolo de cancelamento do CNIB nº 202411.2811.03725425-MA-14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69 - CANCELAMENTO DE INDISPONIBILIDADE</w:t>
      </w:r>
      <w:r>
        <w:t xml:space="preserve"> - Em 20/20/2020. Protocolado sob o nº 33940, em 29/11/2024. Nos termos do protocolo de cancelamento do CNIB nº 202411.2811.03725426-MA-031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2 - CANCELAMENTO DE INDISPONIBILIDADE</w:t>
      </w:r>
      <w:r>
        <w:t xml:space="preserve"> - Em 20/20/2020. Protocolado sob o nº 33939, em 29/11/2024. Nos termos do protocolo de cancelamento do CNIB nº 202411.2811.03725427-MA-86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3 - CANCELAMENTO DE INDISPONIBILIDADE</w:t>
      </w:r>
      <w:r>
        <w:t xml:space="preserve"> - Em 20/20/2020. Protocolado sob o nº 33938, em 29/11/2024. Nos termos do protocolo de cancelamento do CNIB nº 202411.2811.03725428-MA-67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5 - CANCELAMENTO DE INDISPONIBILIDADE</w:t>
      </w:r>
      <w:r>
        <w:t xml:space="preserve"> - Em 20/20/2020. Protocolado sob o nº 33936, em 29/11/2024. Nos termos do protocolo de cancelamento do CNIB nº 202411.2811.03725430-MA-81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76 - CANCELAMENTO DE INDISPONIBILIDADE</w:t>
      </w:r>
      <w:r>
        <w:t xml:space="preserve"> - Em 20/20/2020. Protocolado sob o nº 33935, em 29/11/2024. Nos termos do protocolo de cancelamento do CNIB nº 202411.2811.03725431-MA-62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1 - CANCELAMENTO DE INDISPONIBILIDADE</w:t>
      </w:r>
      <w:r>
        <w:t xml:space="preserve"> - Em 20/20/2020. Protocolado sob o nº 33934, em 29/11/2024. Nos termos do protocolo de cancelamento do CNIB nº 202411.2811.03725432-MA-43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4 - CANCELAMENTO DE INDISPONIBILIDADE</w:t>
      </w:r>
      <w:r>
        <w:t xml:space="preserve"> - Em 20/20/2020. Protocolado sob o nº 33933, em 29/11/2024. Nos termos do protocolo de cancelamento do CNIB nº 202411.2811.03725433-MA-24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6 - CANCELAMENTO DE INDISPONIBILIDADE</w:t>
      </w:r>
      <w:r>
        <w:t xml:space="preserve"> - Em 20/20/2020. Protocolado sob o nº 33932, em 29/11/2024. Nos termos do protocolo de cancelamento do CNIB nº 202411.2811.03725434-MA-05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7 - CANCELAMENTO DE INDISPONIBILIDADE</w:t>
      </w:r>
      <w:r>
        <w:t xml:space="preserve"> - Em 20/20/2020. Protocolado sob o nº 33931, em 29/11/2024. Nos termos do protocolo de cancelamento do CNIB nº 202411.2811.03725435-MA-96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8 - CANCELAMENTO DE INDISPONIBILIDADE</w:t>
      </w:r>
      <w:r>
        <w:t xml:space="preserve"> - Em 20/20/2020. Protocolado sob o nº 33930, em 29/11/2024. Nos termos do protocolo de cancelamento do CNIB nº 202411.2811.03725436-MA-77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89 - CANCELAMENTO DE INDISPONIBILIDADE</w:t>
      </w:r>
      <w:r>
        <w:t xml:space="preserve"> - Em 20/20/2020. Protocolado sob o nº 33929, em 29/11/2024. Nos termos do protocolo de cancelamento do CNIB nº 202411.2811.03725437-MA-58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0 - CANCELAMENTO DE INDISPONIBILIDADE</w:t>
      </w:r>
      <w:r>
        <w:t xml:space="preserve"> - Em 20/20/2020. Protocolado sob o nº 33928, em 29/11/2024. Nos termos do protocolo de cancelamento do CNIB nº 202411.2811.03725438-MA-3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1 - CANCELAMENTO DE INDISPONIBILIDADE</w:t>
      </w:r>
      <w:r>
        <w:t xml:space="preserve"> - Em 20/20/2020. Protocolado sob o nº 33927, em 29/11/2024. Nos termos do protocolo de cancelamento do CNIB nº 202411.2811.03725439-MA-109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2 - CANCELAMENTO DE INDISPONIBILIDADE</w:t>
      </w:r>
      <w:r>
        <w:t xml:space="preserve"> - Em 20/20/2020. Protocolado sob o nº 33926, em 29/11/2024. Nos termos do protocolo de cancelamento do CNIB nº 202411.2811.03725440-MA-53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3 - CANCELAMENTO DE INDISPONIBILIDADE</w:t>
      </w:r>
      <w:r>
        <w:t xml:space="preserve"> - Em 20/20/2020. Protocolado sob o nº 33925, em 29/11/2024. Nos termos do protocolo de cancelamento do CNIB nº 202411.2811.03725442-MA-15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4 - CANCELAMENTO DE INDISPONIBILIDADE</w:t>
      </w:r>
      <w:r>
        <w:t xml:space="preserve"> - Em 20/20/2020. Protocolado sob o nº 33924, em 29/11/2024. Nos termos do protocolo de cancelamento do CNIB nº 202411.2811.03725443-MA-041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5 - CANCELAMENTO DE INDISPONIBILIDADE</w:t>
      </w:r>
      <w:r>
        <w:t xml:space="preserve"> - Em 20/20/2020. Protocolado sob o nº 33923, em 29/11/2024. Nos termos do protocolo de cancelamento do CNIB nº 202411.2811.03725444-MA-87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6 - CANCELAMENTO DE INDISPONIBILIDADE</w:t>
      </w:r>
      <w:r>
        <w:t xml:space="preserve"> - Em 20/20/2020. Protocolado sob o nº 33922, em 29/11/2024. Nos termos do protocolo de cancelamento do CNIB nº 202411.2811.03725445-MA-68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7 - CANCELAMENTO DE INDISPONIBILIDADE</w:t>
      </w:r>
      <w:r>
        <w:t xml:space="preserve"> - Em 20/20/2020. Protocolado sob o nº 33921, em 29/11/2024. Nos termos do protocolo de cancelamento do CNIB nº 202411.2811.03725446-MA-4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8 - CANCELAMENTO DE INDISPONIBILIDADE</w:t>
      </w:r>
      <w:r>
        <w:t xml:space="preserve"> - Em 20/20/2020. Protocolado sob o nº 33920, em 29/11/2024. Nos termos do protocolo de cancelamento do CNIB nº 202411.2811.03725447-MA-209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99 - CANCELAMENTO DE INDISPONIBILIDADE</w:t>
      </w:r>
      <w:r>
        <w:t xml:space="preserve"> - Em 20/20/2020. Protocolado sob o nº 33919, em 29/11/2024. Nos termos do protocolo de cancelamento do CNIB nº 202411.2811.03725449-MA-91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0 - CANCELAMENTO DE INDISPONIBILIDADE</w:t>
      </w:r>
      <w:r>
        <w:t xml:space="preserve"> - Em 20/20/2020. Protocolado sob o nº 33918, em 29/11/2024. Nos termos do protocolo de cancelamento do CNIB nº 202411.2811.03725450-MA-25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1 - CANCELAMENTO DE INDISPONIBILIDADE</w:t>
      </w:r>
      <w:r>
        <w:t xml:space="preserve"> - Em 20/20/2020. Protocolado sob o nº 33917, em 29/11/2024. Nos termos do protocolo de cancelamento do CNIB nº 202411.2811.03725451-MA-06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2 - CANCELAMENTO DE INDISPONIBILIDADE</w:t>
      </w:r>
      <w:r>
        <w:t xml:space="preserve"> - Em 20/20/2020. Protocolado sob o nº 33916, em 29/11/2024. Nos termos do protocolo de cancelamento do CNIB nº 202411.2811.03725452-MA-97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3 - CANCELAMENTO DE INDISPONIBILIDADE</w:t>
      </w:r>
      <w:r>
        <w:t xml:space="preserve"> - Em 20/20/2020. Protocolado sob o nº 33915, em 29/11/2024. Nos termos do protocolo de cancelamento do CNIB nº 202411.2811.03725453-MA-78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4 - CANCELAMENTO DE INDISPONIBILIDADE</w:t>
      </w:r>
      <w:r>
        <w:t xml:space="preserve"> - Em 20/20/2020. Protocolado sob o nº 33914, em 29/11/2024. Nos termos do protocolo de cancelamento do CNIB nº 202411.2811.03725454-MA-5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5 - CANCELAMENTO DE INDISPONIBILIDADE</w:t>
      </w:r>
      <w:r>
        <w:t xml:space="preserve"> - Em 20/20/2020. Protocolado sob o nº 33913, em 29/11/2024. Nos termos do protocolo de cancelamento do CNIB nº 202411.2811.03725455-MA-309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6 - CANCELAMENTO DE INDISPONIBILIDADE</w:t>
      </w:r>
      <w:r>
        <w:t xml:space="preserve"> - Em 20/20/2020. Protocolado sob o nº 33912, em 29/11/2024. Nos termos do protocolo de cancelamento do CNIB nº 202411.2811.03725456-MA-1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7 - CANCELAMENTO DE INDISPONIBILIDADE</w:t>
      </w:r>
      <w:r>
        <w:t xml:space="preserve"> - Em 20/20/2020. Protocolado sob o nº 33911, em 29/11/2024. Nos termos do protocolo de cancelamento do CNIB nº 202411.2811.03725457-MA-0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8 - CANCELAMENTO DE INDISPONIBILIDADE</w:t>
      </w:r>
      <w:r>
        <w:t xml:space="preserve"> - Em 20/20/2020. Protocolado sob o nº 33910, em 29/11/2024. Nos termos do protocolo de cancelamento do CNIB nº 202411.2811.03725458-MA-82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09 - CANCELAMENTO DE INDISPONIBILIDADE</w:t>
      </w:r>
      <w:r>
        <w:t xml:space="preserve"> - Em 20/20/2020. Protocolado sob o nº 33909, em 29/11/2024. Nos termos do protocolo de cancelamento do CNIB nº 202411.2811.03725459-MA-63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0 - CANCELAMENTO DE INDISPONIBILIDADE</w:t>
      </w:r>
      <w:r>
        <w:t xml:space="preserve"> - Em 20/20/2020. Protocolado sob o nº 33908, em 29/11/2024. Nos termos do protocolo de cancelamento do CNIB nº 202411.2811.03725460-MA-051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1 - CANCELAMENTO DE INDISPONIBILIDADE</w:t>
      </w:r>
      <w:r>
        <w:t xml:space="preserve"> - Em 20/20/2020. Protocolado sob o nº 33907, em 29/11/2024. Nos termos do protocolo de cancelamento do CNIB nº 202411.2811.03725461-MA-88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2 - CANCELAMENTO DE INDISPONIBILIDADE</w:t>
      </w:r>
      <w:r>
        <w:t xml:space="preserve"> - Em 20/20/2020. Protocolado sob o nº 33906, em 29/11/2024. Nos termos do protocolo de cancelamento do CNIB nº 202411.2811.03725462-MA-6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3 - CANCELAMENTO DE INDISPONIBILIDADE</w:t>
      </w:r>
      <w:r>
        <w:t xml:space="preserve"> - Em 20/20/2020. Protocolado sob o nº 33905, em 29/11/2024. Nos termos do protocolo de cancelamento do CNIB nº 202411.2811.03725463-MA-409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4 - CANCELAMENTO DE INDISPONIBILIDADE</w:t>
      </w:r>
      <w:r>
        <w:t xml:space="preserve"> - Em 20/20/2020. Protocolado sob o nº 33904, em 29/11/2024. Nos termos do protocolo de cancelamento do CNIB nº 202411.2811.03725464-MA-2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8 - CANCELAMENTO DE INDISPONIBILIDADE</w:t>
      </w:r>
      <w:r>
        <w:t xml:space="preserve"> - Em 20/20/2020. Protocolado sob o nº 33903, em 29/11/2024. Nos termos do protocolo de cancelamento do CNIB nº 202411.2811.03725465-MA-01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19 - CANCELAMENTO DE INDISPONIBILIDADE</w:t>
      </w:r>
      <w:r>
        <w:t xml:space="preserve"> - Em 20/20/2020. Protocolado sob o nº 33902, em 29/11/2024. Nos termos do protocolo de cancelamento do CNIB nº 202411.2811.03725466-MA-92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0 - CANCELAMENTO DE INDISPONIBILIDADE</w:t>
      </w:r>
      <w:r>
        <w:t xml:space="preserve"> - Em 20/20/2020. Protocolado sob o nº 33901, em 29/11/2024. Nos termos do protocolo de cancelamento do CNIB nº 202411.2811.03725467-MA-73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1 - CANCELAMENTO DE INDISPONIBILIDADE</w:t>
      </w:r>
      <w:r>
        <w:t xml:space="preserve"> - Em 20/20/2020. Protocolado sob o nº 33900, em 29/11/2024. Nos termos do protocolo de cancelamento do CNIB nº 202411.2811.03725468-MA-54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5 - CANCELAMENTO DE INDISPONIBILIDADE</w:t>
      </w:r>
      <w:r>
        <w:t xml:space="preserve"> - Em 20/20/2020. Protocolado sob o nº 33899, em 29/11/2024. Nos termos do protocolo de cancelamento do CNIB nº 202411.2811.03725469-MA-35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26 - CANCELAMENTO DE INDISPONIBILIDADE</w:t>
      </w:r>
      <w:r>
        <w:t xml:space="preserve"> - Em 20/20/2020. Protocolado sob o nº 33898, em 29/11/2024. Nos termos do protocolo de cancelamento do CNIB nº 202411.2811.03725470-MA-7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1 - CANCELAMENTO DE INDISPONIBILIDADE</w:t>
      </w:r>
      <w:r>
        <w:t xml:space="preserve"> - Em 20/20/2020. Protocolado sob o nº 33897, em 29/11/2024. Nos termos do protocolo de cancelamento do CNIB nº 202411.2811.03725471-MA-509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2 - CANCELAMENTO DE INDISPONIBILIDADE</w:t>
      </w:r>
      <w:r>
        <w:t xml:space="preserve"> - Em 20/20/2020. Protocolado sob o nº 33896, em 29/11/2024. Nos termos do protocolo de cancelamento do CNIB nº 202411.2811.03725472-MA-3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4 - CANCELAMENTO DE INDISPONIBILIDADE</w:t>
      </w:r>
      <w:r>
        <w:t xml:space="preserve"> - Em 20/20/2020. Protocolado sob o nº 33895, em 29/11/2024. Nos termos do protocolo de cancelamento do CNIB nº 202411.2811.03725473-MA-11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7 - CANCELAMENTO DE INDISPONIBILIDADE</w:t>
      </w:r>
      <w:r>
        <w:t xml:space="preserve"> - Em 20/20/2020. Protocolado sob o nº 33894, em 29/11/2024. Nos termos do protocolo de cancelamento do CNIB nº 202411.2811.03725474-MA-001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8 - CANCELAMENTO DE INDISPONIBILIDADE</w:t>
      </w:r>
      <w:r>
        <w:t xml:space="preserve"> - Em 20/20/2020. Protocolado sob o nº 33893, em 29/11/2024. Nos termos do protocolo de cancelamento do CNIB nº 202411.2811.03725475-MA-83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39 - CANCELAMENTO DE INDISPONIBILIDADE</w:t>
      </w:r>
      <w:r>
        <w:t xml:space="preserve"> - Em 20/20/2020. Protocolado sob o nº 33892, em 29/11/2024. Nos termos do protocolo de cancelamento do CNIB nº 202411.2811.03725476-MA-64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44 - CANCELAMENTO DE INDISPONIBILIDADE</w:t>
      </w:r>
      <w:r>
        <w:t xml:space="preserve"> - Em 20/20/2020. Protocolado sob o nº 33891, em 29/11/2024. Nos termos do protocolo de cancelamento do CNIB nº 202411.2811.03725477-MA-45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0 - CANCELAMENTO DE INDISPONIBILIDADE</w:t>
      </w:r>
      <w:r>
        <w:t xml:space="preserve"> - Em 20/20/2020. Protocolado sob o nº 33890, em 29/11/2024. Nos termos do protocolo de cancelamento do CNIB nº 202411.2811.03725478-MA-26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51 - CANCELAMENTO DE INDISPONIBILIDADE</w:t>
      </w:r>
      <w:r>
        <w:t xml:space="preserve"> - Em 20/20/2020. Protocolado sob o nº 33889, em 29/11/2024. Nos termos do protocolo de cancelamento do CNIB nº 202411.2811.03725479-MA-07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2 - CANCELAMENTO DE INDISPONIBILIDADE</w:t>
      </w:r>
      <w:r>
        <w:t xml:space="preserve"> - Em 20/20/2020. Protocolado sob o nº 33888, em 29/11/2024. Nos termos do protocolo de cancelamento do CNIB nº 202411.2811.03725480-MA-4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4 - CANCELAMENTO DE INDISPONIBILIDADE</w:t>
      </w:r>
      <w:r>
        <w:t xml:space="preserve"> - Em 20/20/2020. Protocolado sob o nº 33887, em 29/11/2024. Nos termos do protocolo de cancelamento do CNIB nº 202411.2811.03725481-MA-21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5 - CANCELAMENTO DE INDISPONIBILIDADE</w:t>
      </w:r>
      <w:r>
        <w:t xml:space="preserve"> - Em 20/20/2020. Protocolado sob o nº 33886, em 29/11/2024. Nos termos do protocolo de cancelamento do CNIB nº 202411.2811.03725482-MA-02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69 - CANCELAMENTO DE INDISPONIBILIDADE</w:t>
      </w:r>
      <w:r>
        <w:t xml:space="preserve"> - Em 20/20/2020. Protocolado sob o nº 33885, em 29/11/2024. Nos termos do protocolo de cancelamento do CNIB nº 202411.2811.03725483-MA-93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7 - CANCELAMENTO DE INDISPONIBILIDADE</w:t>
      </w:r>
      <w:r>
        <w:t xml:space="preserve"> - Em 20/20/2020. Protocolado sob o nº 33884, em 29/11/2024. Nos termos do protocolo de cancelamento do CNIB nº 202411.2811.03725484-MA-74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8 - CANCELAMENTO DE INDISPONIBILIDADE</w:t>
      </w:r>
      <w:r>
        <w:t xml:space="preserve"> - Em 20/20/2020. Protocolado sob o nº 33883, em 29/11/2024. Nos termos do protocolo de cancelamento do CNIB nº 202411.2811.03725485-MA-55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79 - CANCELAMENTO DE INDISPONIBILIDADE</w:t>
      </w:r>
      <w:r>
        <w:t xml:space="preserve"> - Em 20/20/2020. Protocolado sob o nº 33882, em 29/11/2024. Nos termos do protocolo de cancelamento do CNIB nº 202411.2811.03725486-MA-36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4 - CANCELAMENTO DE INDISPONIBILIDADE</w:t>
      </w:r>
      <w:r>
        <w:t xml:space="preserve"> - Em 20/20/2020. Protocolado sob o nº 33881, em 29/11/2024. Nos termos do protocolo de cancelamento do CNIB nº 202411.2811.03725487-MA-17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89 - CANCELAMENTO DE INDISPONIBILIDADE</w:t>
      </w:r>
      <w:r>
        <w:t xml:space="preserve"> - Em 20/20/2020. Protocolado sob o nº 33880, em 29/11/2024. Nos termos do protocolo de cancelamento do CNIB nº 202411.2811.03725488-MA-061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0 - CANCELAMENTO DE INDISPONIBILIDADE</w:t>
      </w:r>
      <w:r>
        <w:t xml:space="preserve"> - Em 20/20/2020. Protocolado sob o nº 33879, em 29/11/2024. Nos termos do protocolo de cancelamento do CNIB nº 202411.2811.03725489-MA-8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1 - CANCELAMENTO DE INDISPONIBILIDADE</w:t>
      </w:r>
      <w:r>
        <w:t xml:space="preserve"> - Em 20/20/2020. Protocolado sob o nº 33878, em 29/11/2024. Nos termos do protocolo de cancelamento do CNIB nº 202411.2811.03725490-MA-12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2 - CANCELAMENTO DE INDISPONIBILIDADE</w:t>
      </w:r>
      <w:r>
        <w:t xml:space="preserve"> - Em 20/20/2020. Protocolado sob o nº 33877, em 29/11/2024. Nos termos do protocolo de cancelamento do CNIB nº 202411.2811.03725491-MA-011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3 - CANCELAMENTO DE INDISPONIBILIDADE</w:t>
      </w:r>
      <w:r>
        <w:t xml:space="preserve"> - Em 20/20/2020. Protocolado sob o nº 33876, em 29/11/2024. Nos termos do protocolo de cancelamento do CNIB nº 202411.2811.03725492-MA-84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4 - CANCELAMENTO DE INDISPONIBILIDADE</w:t>
      </w:r>
      <w:r>
        <w:t xml:space="preserve"> - Em 20/20/2020. Protocolado sob o nº 33875, em 29/11/2024. Nos termos do protocolo de cancelamento do CNIB nº 202411.2811.03725493-MA-65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5 - CANCELAMENTO DE INDISPONIBILIDADE</w:t>
      </w:r>
      <w:r>
        <w:t xml:space="preserve"> - Em 20/20/2020. Protocolado sob o nº 33874, em 29/11/2024. Nos termos do protocolo de cancelamento do CNIB nº 202411.2811.03725494-MA-46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8 - CANCELAMENTO DE INDISPONIBILIDADE</w:t>
      </w:r>
      <w:r>
        <w:t xml:space="preserve"> - Em 20/20/2020. Protocolado sob o nº 33873, em 29/11/2024. Nos termos do protocolo de cancelamento do CNIB nº 202411.2811.03725495-MA-27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399 - CANCELAMENTO DE INDISPONIBILIDADE</w:t>
      </w:r>
      <w:r>
        <w:t xml:space="preserve"> - Em 20/20/2020. Protocolado sob o nº 33872, em 29/11/2024. Nos termos do protocolo de cancelamento do CNIB nº 202411.2811.03725496-MA-08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2 - CANCELAMENTO DE INDISPONIBILIDADE</w:t>
      </w:r>
      <w:r>
        <w:t xml:space="preserve"> - Em 20/20/2020. Protocolado sob o nº 33871, em 29/11/2024. Nos termos do protocolo de cancelamento do CNIB nº 202411.2811.03725497-MA-9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3 - CANCELAMENTO DE INDISPONIBILIDADE</w:t>
      </w:r>
      <w:r>
        <w:t xml:space="preserve"> - Em 20/20/2020. Protocolado sob o nº 33870, em 29/11/2024. Nos termos do protocolo de cancelamento do CNIB nº 202411.2811.03725498-MA-709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04 - CANCELAMENTO DE INDISPONIBILIDADE</w:t>
      </w:r>
      <w:r>
        <w:t xml:space="preserve"> - Em 20/20/2020. Protocolado sob o nº 33869, em 29/11/2024. Nos termos do protocolo de cancelamento do CNIB nº 202411.2811.03725499-MA-5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1 - CANCELAMENTO DE INDISPONIBILIDADE</w:t>
      </w:r>
      <w:r>
        <w:t xml:space="preserve"> - Em 20/20/2020. Protocolado sob o nº 33868, em 29/11/2024. Nos termos do protocolo de cancelamento do CNIB nº 202411.2811.03725500-MA-2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4 - CANCELAMENTO DE INDISPONIBILIDADE</w:t>
      </w:r>
      <w:r>
        <w:t xml:space="preserve"> - Em 20/20/2020. Protocolado sob o nº 33867, em 29/11/2024. Nos termos do protocolo de cancelamento do CNIB nº 202411.2811.03725501-MA-009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19 - CANCELAMENTO DE INDISPONIBILIDADE</w:t>
      </w:r>
      <w:r>
        <w:t xml:space="preserve"> - Em 20/20/2020. Protocolado sob o nº 33866, em 29/11/2024. Nos termos do protocolo de cancelamento do CNIB nº 202411.2811.03725502-MA-9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20 - CANCELAMENTO DE INDISPONIBILIDADE</w:t>
      </w:r>
      <w:r>
        <w:t xml:space="preserve"> - Em 20/20/2020. Protocolado sob o nº 33865, em 29/11/2024. Nos termos do protocolo de cancelamento do CNIB nº 202411.2811.03725503-MA-71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3 - CANCELAMENTO DE INDISPONIBILIDADE</w:t>
      </w:r>
      <w:r>
        <w:t xml:space="preserve"> - Em 20/20/2020. Protocolado sob o nº 33864, em 29/11/2024. Nos termos do protocolo de cancelamento do CNIB nº 202411.2811.03725504-MA-52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34 - CANCELAMENTO DE INDISPONIBILIDADE</w:t>
      </w:r>
      <w:r>
        <w:t xml:space="preserve"> - Em 20/20/2020. Protocolado sob o nº 33863, em 29/11/2024. Nos termos do protocolo de cancelamento do CNIB nº 202411.2811.03725505-MA-33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1 - CANCELAMENTO DE INDISPONIBILIDADE</w:t>
      </w:r>
      <w:r>
        <w:t xml:space="preserve"> - Em 20/20/2020. Protocolado sob o nº 33862, em 29/11/2024. Nos termos do protocolo de cancelamento do CNIB nº 202411.2811.03725506-MA-14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2 - CANCELAMENTO DE INDISPONIBILIDADE</w:t>
      </w:r>
      <w:r>
        <w:t xml:space="preserve"> - Em 20/20/2020. Protocolado sob o nº 33861, em 29/11/2024. Nos termos do protocolo de cancelamento do CNIB nº 202411.2811.03725507-MA-031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46 - CANCELAMENTO DE INDISPONIBILIDADE</w:t>
      </w:r>
      <w:r>
        <w:t xml:space="preserve"> - Em 20/20/2020. Protocolado sob o nº 33860, em 29/11/2024. Nos termos do protocolo de cancelamento do CNIB nº 202411.2811.03725508-MA-86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55 - CANCELAMENTO DE INDISPONIBILIDADE</w:t>
      </w:r>
      <w:r>
        <w:t xml:space="preserve"> - Em 20/20/2020. Protocolado sob o nº 33859, em 29/11/2024. Nos termos do protocolo de cancelamento do CNIB nº 202411.2811.03725509-MA-67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4 - CANCELAMENTO DE INDISPONIBILIDADE</w:t>
      </w:r>
      <w:r>
        <w:t xml:space="preserve"> - Em 20/20/2020. Protocolado sob o nº 33858, em 29/11/2024. Nos termos do protocolo de cancelamento do CNIB nº 202411.2811.03725510-MA-091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5 - CANCELAMENTO DE INDISPONIBILIDADE</w:t>
      </w:r>
      <w:r>
        <w:t xml:space="preserve"> - Em 20/20/2020. Protocolado sob o nº 33857, em 29/11/2024. Nos termos do protocolo de cancelamento do CNIB nº 202411.2811.03725511-MA-81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68 - CANCELAMENTO DE INDISPONIBILIDADE</w:t>
      </w:r>
      <w:r>
        <w:t xml:space="preserve"> - Em 20/20/2020. Protocolado sob o nº 33856, em 29/11/2024. Nos termos do protocolo de cancelamento do CNIB nº 202411.2811.03725512-MA-62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6 - CANCELAMENTO DE INDISPONIBILIDADE</w:t>
      </w:r>
      <w:r>
        <w:t xml:space="preserve"> - Em 20/20/2020. Protocolado sob o nº 33855, em 29/11/2024. Nos termos do protocolo de cancelamento do CNIB nº 202411.2811.03725513-MA-43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89 - CANCELAMENTO DE INDISPONIBILIDADE</w:t>
      </w:r>
      <w:r>
        <w:t xml:space="preserve"> - Em 20/20/2020. Protocolado sob o nº 33853, em 29/11/2024. Nos termos do protocolo de cancelamento do CNIB nº 202411.2811.03725515-MA-05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0 - CANCELAMENTO DE INDISPONIBILIDADE</w:t>
      </w:r>
      <w:r>
        <w:t xml:space="preserve"> - Em 20/20/2020. Protocolado sob o nº 33852, em 29/11/2024. Nos termos do protocolo de cancelamento do CNIB nº 202411.2811.03725516-MA-96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492 - CANCELAMENTO DE INDISPONIBILIDADE</w:t>
      </w:r>
      <w:r>
        <w:t xml:space="preserve"> - Em 20/20/2020. Protocolado sob o nº 33851, em 29/11/2024. Nos termos do protocolo de cancelamento do CNIB nº 202411.2811.03725517-MA-77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06 - CANCELAMENTO DE INDISPONIBILIDADE</w:t>
      </w:r>
      <w:r>
        <w:t xml:space="preserve"> - Em 20/20/2020. Protocolado sob o nº 33850, em 29/11/2024. Nos termos do protocolo de cancelamento do CNIB nº 202411.2811.03725518-MA-58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1 - CANCELAMENTO DE INDISPONIBILIDADE</w:t>
      </w:r>
      <w:r>
        <w:t xml:space="preserve"> - Em 20/20/2020. Protocolado sob o nº 33849, em 29/11/2024. Nos termos do protocolo de cancelamento do CNIB nº 202411.2811.03725519-MA-3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2 - CANCELAMENTO DE INDISPONIBILIDADE</w:t>
      </w:r>
      <w:r>
        <w:t xml:space="preserve"> - Em 20/20/2020. Protocolado sob o nº 33848, em 29/11/2024. Nos termos do protocolo de cancelamento do CNIB nº 202411.2811.03725520-MA-72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3 - CANCELAMENTO DE INDISPONIBILIDADE</w:t>
      </w:r>
      <w:r>
        <w:t xml:space="preserve"> - Em 20/20/2020. Protocolado sob o nº 33847, em 29/11/2024. Nos termos do protocolo de cancelamento do CNIB nº 202411.2811.03725521-MA-53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5 - CANCELAMENTO DE INDISPONIBILIDADE</w:t>
      </w:r>
      <w:r>
        <w:t xml:space="preserve"> - Em 20/20/2020. Protocolado sob o nº 33846, em 29/11/2024. Nos termos do protocolo de cancelamento do CNIB nº 202411.2811.03725522-MA-34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7 - CANCELAMENTO DE INDISPONIBILIDADE</w:t>
      </w:r>
      <w:r>
        <w:t xml:space="preserve"> - Em 20/20/2020. Protocolado sob o nº 33845, em 29/11/2024. Nos termos do protocolo de cancelamento do CNIB nº 202411.2811.03725523-MA-15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18 - CANCELAMENTO DE INDISPONIBILIDADE</w:t>
      </w:r>
      <w:r>
        <w:t xml:space="preserve"> - Em 20/20/2020. Protocolado sob o nº 33844, em 29/11/2024. Nos termos do protocolo de cancelamento do CNIB nº 202411.2811.03725524-MA-041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0 - CANCELAMENTO DE INDISPONIBILIDADE</w:t>
      </w:r>
      <w:r>
        <w:t xml:space="preserve"> - Em 20/20/2020. Protocolado sob o nº 33843, em 29/11/2024. Nos termos do protocolo de cancelamento do CNIB nº 202411.2811.03725525-MA-87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4 - CANCELAMENTO DE INDISPONIBILIDADE</w:t>
      </w:r>
      <w:r>
        <w:t xml:space="preserve"> - Em 20/20/2020. Protocolado sob o nº 33842, em 29/11/2024. Nos termos do protocolo de cancelamento do CNIB nº 202411.2811.03725526-MA-68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28 - CANCELAMENTO DE INDISPONIBILIDADE</w:t>
      </w:r>
      <w:r>
        <w:t xml:space="preserve"> - Em 20/20/2020. Protocolado sob o nº 33841, em 29/11/2024. Nos termos do protocolo de cancelamento do CNIB nº 202411.2811.03725527-MA-4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1 - CANCELAMENTO DE INDISPONIBILIDADE</w:t>
      </w:r>
      <w:r>
        <w:t xml:space="preserve"> - Em 20/20/2020. Protocolado sob o nº 33840, em 29/11/2024. Nos termos do protocolo de cancelamento do CNIB nº 202411.2811.03725528-MA-209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2 - CANCELAMENTO DE INDISPONIBILIDADE</w:t>
      </w:r>
      <w:r>
        <w:t xml:space="preserve"> - Em 20/20/2020. Protocolado sob o nº 33839, em 29/11/2024. Nos termos do protocolo de cancelamento do CNIB nº 202411.2811.03725529-MA-0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3 - CANCELAMENTO DE INDISPONIBILIDADE</w:t>
      </w:r>
      <w:r>
        <w:t xml:space="preserve"> - Em 20/20/2020. Protocolado sob o nº 33838, em 29/11/2024. Nos termos do protocolo de cancelamento do CNIB nº 202411.2811.03725530-MA-44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4 - CANCELAMENTO DE INDISPONIBILIDADE</w:t>
      </w:r>
      <w:r>
        <w:t xml:space="preserve"> - Em 20/20/2020. Protocolado sob o nº 33837, em 29/11/2024. Nos termos do protocolo de cancelamento do CNIB nº 202411.2811.03725531-MA-25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5 - CANCELAMENTO DE INDISPONIBILIDADE</w:t>
      </w:r>
      <w:r>
        <w:t xml:space="preserve"> - Em 20/20/2020. Protocolado sob o nº 33836, em 29/11/2024. Nos termos do protocolo de cancelamento do CNIB nº 202411.2811.03725532-MA-06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6 - CANCELAMENTO DE INDISPONIBILIDADE</w:t>
      </w:r>
      <w:r>
        <w:t xml:space="preserve"> - Em 20/20/2020. Protocolado sob o nº 33835, em 29/11/2024. Nos termos do protocolo de cancelamento do CNIB nº 202411.2811.03725533-MA-97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7 - CANCELAMENTO DE INDISPONIBILIDADE</w:t>
      </w:r>
      <w:r>
        <w:t xml:space="preserve"> - Em 20/20/2020. Protocolado sob o nº 33834, em 29/11/2024. Nos termos do protocolo de cancelamento do CNIB nº 202411.2811.03725534-MA-78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8 - CANCELAMENTO DE INDISPONIBILIDADE</w:t>
      </w:r>
      <w:r>
        <w:t xml:space="preserve"> - Em 20/20/2020. Protocolado sob o nº 33833, em 29/11/2024. Nos termos do protocolo de cancelamento do CNIB nº 202411.2811.03725535-MA-59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39 - CANCELAMENTO DE INDISPONIBILIDADE</w:t>
      </w:r>
      <w:r>
        <w:t xml:space="preserve"> - Em 20/20/2020. Protocolado sob o nº 33832, em 29/11/2024. Nos termos do protocolo de cancelamento do CNIB nº 202411.2811.03725536-MA-309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2 - CANCELAMENTO DE INDISPONIBILIDADE</w:t>
      </w:r>
      <w:r>
        <w:t xml:space="preserve"> - Em 20/20/2020. Protocolado sob o nº 33831, em 29/11/2024. Nos termos do protocolo de cancelamento do CNIB nº 202411.2811.03725537-MA-1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3 - CANCELAMENTO DE INDISPONIBILIDADE</w:t>
      </w:r>
      <w:r>
        <w:t xml:space="preserve"> - Em 20/20/2020. Protocolado sob o nº 33830, em 29/11/2024. Nos termos do protocolo de cancelamento do CNIB nº 202411.2811.03725538-MA-00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4 - CANCELAMENTO DE INDISPONIBILIDADE</w:t>
      </w:r>
      <w:r>
        <w:t xml:space="preserve"> - Em 20/20/2020. Protocolado sob o nº 33829, em 29/11/2024. Nos termos do protocolo de cancelamento do CNIB nº 202411.2811.03725539-MA-82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45 - CANCELAMENTO DE INDISPONIBILIDADE</w:t>
      </w:r>
      <w:r>
        <w:t xml:space="preserve"> - Em 20/20/2020. Protocolado sob o nº 33828, em 29/11/2024. Nos termos do protocolo de cancelamento do CNIB nº 202411.2811.03725540-MA-16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4 - CANCELAMENTO DE INDISPONIBILIDADE</w:t>
      </w:r>
      <w:r>
        <w:t xml:space="preserve"> - Em 20/20/2020. Protocolado sob o nº 33827, em 29/11/2024. Nos termos do protocolo de cancelamento do CNIB nº 202411.2811.03725541-MA-051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55 - CANCELAMENTO DE INDISPONIBILIDADE</w:t>
      </w:r>
      <w:r>
        <w:t xml:space="preserve"> - Em 20/20/2020. Protocolado sob o nº 33826, em 29/11/2024. Nos termos do protocolo de cancelamento do CNIB nº 202411.2811.03725542-MA-880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560 - CANCELAMENTO DE INDISPONIBILIDADE</w:t>
      </w:r>
      <w:r>
        <w:t xml:space="preserve"> - Em 20/20/2020. Protocolado sob o nº 33824, em 29/11/2024. Nos termos do protocolo de cancelamento do CNIB nº 202411.2811.03725544-MA-409, datado de 28/11/2024, expedido pelo Tribunal Superior do Trabalho, Tribunal Regional do Trabalho da 23ª Região, 2ª Vara do Trabalho de Sinop-MTª Vara do Trabalho de Cuiabá-MT, referente aos autos do processo nº 0000320692023523003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AGUARDANDO SUSCITAÇÃO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sectPr w:rsidR="00FC693F" w:rsidRPr="0006063C" w:rsidSect="00034616">
      <w:pgSz w:w="11906" w:h="16838"/>
      <w:pgMar w:top="1417" w:right="680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